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699" w:rsidRDefault="00D9721D" w:rsidP="00EB0793">
      <w:pPr>
        <w:spacing w:line="276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391275" cy="8788003"/>
            <wp:effectExtent l="0" t="0" r="0" b="0"/>
            <wp:docPr id="2" name="Рисунок 2" descr="C:\Users\Кояльская СОШ\Desktop\4 класс\рп\сзп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ояльская СОШ\Desktop\4 класс\рп\сзп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8788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21D" w:rsidRDefault="00D9721D" w:rsidP="00EB0793">
      <w:pPr>
        <w:spacing w:line="276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D9721D" w:rsidRDefault="00D9721D" w:rsidP="00EB0793">
      <w:pPr>
        <w:spacing w:line="276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D9721D" w:rsidRDefault="00D9721D" w:rsidP="00EB0793">
      <w:pPr>
        <w:spacing w:line="276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396699" w:rsidRDefault="00396699" w:rsidP="00EB0793">
      <w:pPr>
        <w:spacing w:line="276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FE5667" w:rsidRPr="00EB0793" w:rsidRDefault="00FE5667" w:rsidP="00EB0793">
      <w:pPr>
        <w:pStyle w:val="a3"/>
        <w:numPr>
          <w:ilvl w:val="0"/>
          <w:numId w:val="17"/>
        </w:numPr>
        <w:spacing w:line="276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EB0793">
        <w:rPr>
          <w:rFonts w:ascii="Times New Roman" w:hAnsi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FE5667" w:rsidRPr="00EB0793" w:rsidRDefault="00FE5667" w:rsidP="00EB0793">
      <w:pPr>
        <w:shd w:val="clear" w:color="auto" w:fill="FFFFFF"/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0793">
        <w:rPr>
          <w:rFonts w:ascii="Times New Roman" w:hAnsi="Times New Roman"/>
          <w:b/>
          <w:bCs/>
          <w:sz w:val="28"/>
          <w:szCs w:val="28"/>
          <w:lang w:eastAsia="ru-RU"/>
        </w:rPr>
        <w:t>Рабочая программа разработана на основе</w:t>
      </w:r>
      <w:r w:rsidRPr="00EB0793">
        <w:rPr>
          <w:rFonts w:ascii="Times New Roman" w:hAnsi="Times New Roman"/>
          <w:sz w:val="28"/>
          <w:szCs w:val="28"/>
          <w:lang w:eastAsia="ru-RU"/>
        </w:rPr>
        <w:t>:</w:t>
      </w:r>
    </w:p>
    <w:p w:rsidR="00EB0793" w:rsidRPr="007F6F06" w:rsidRDefault="00EB0793" w:rsidP="00EB0793">
      <w:pPr>
        <w:numPr>
          <w:ilvl w:val="0"/>
          <w:numId w:val="33"/>
        </w:numPr>
        <w:tabs>
          <w:tab w:val="left" w:pos="284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7F6F06">
        <w:rPr>
          <w:rFonts w:ascii="Times New Roman" w:hAnsi="Times New Roman"/>
          <w:sz w:val="28"/>
          <w:szCs w:val="28"/>
          <w:lang w:eastAsia="ru-RU"/>
        </w:rPr>
        <w:t>Федеральный закон от 29.12.2012 №273-ФЗ «Об образовании в Российской Федерации»</w:t>
      </w:r>
    </w:p>
    <w:p w:rsidR="00EB0793" w:rsidRPr="007F6F06" w:rsidRDefault="00EB0793" w:rsidP="00EB0793">
      <w:pPr>
        <w:numPr>
          <w:ilvl w:val="0"/>
          <w:numId w:val="33"/>
        </w:numPr>
        <w:tabs>
          <w:tab w:val="left" w:pos="284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7F6F06">
        <w:rPr>
          <w:rFonts w:ascii="Times New Roman" w:hAnsi="Times New Roman"/>
          <w:sz w:val="28"/>
          <w:szCs w:val="28"/>
          <w:lang w:eastAsia="ru-RU"/>
        </w:rPr>
        <w:t>Устав Муниципального бюджетного общеобразовательного учреждения Каяльской средней общеобразовательной школы.</w:t>
      </w:r>
    </w:p>
    <w:p w:rsidR="00EB0793" w:rsidRPr="007F6F06" w:rsidRDefault="00EB0793" w:rsidP="00EB0793">
      <w:pPr>
        <w:numPr>
          <w:ilvl w:val="0"/>
          <w:numId w:val="33"/>
        </w:numPr>
        <w:contextualSpacing/>
        <w:jc w:val="left"/>
        <w:rPr>
          <w:rFonts w:ascii="Times New Roman" w:hAnsi="Times New Roman"/>
          <w:sz w:val="28"/>
          <w:szCs w:val="28"/>
          <w:lang w:eastAsia="ru-RU"/>
        </w:rPr>
      </w:pPr>
      <w:r w:rsidRPr="007F6F06">
        <w:rPr>
          <w:rFonts w:ascii="Times New Roman" w:hAnsi="Times New Roman"/>
          <w:sz w:val="28"/>
          <w:szCs w:val="28"/>
          <w:lang w:eastAsia="ru-RU"/>
        </w:rPr>
        <w:t>Образовательной программы начального общего образования Муниципального бюджетного общеобразовательного учреждения Каяльской средн</w:t>
      </w:r>
      <w:r w:rsidR="00D9721D">
        <w:rPr>
          <w:rFonts w:ascii="Times New Roman" w:hAnsi="Times New Roman"/>
          <w:sz w:val="28"/>
          <w:szCs w:val="28"/>
          <w:lang w:eastAsia="ru-RU"/>
        </w:rPr>
        <w:t>ей общеобразовательной школы 2020-2021</w:t>
      </w:r>
      <w:r w:rsidRPr="007F6F06">
        <w:rPr>
          <w:rFonts w:ascii="Times New Roman" w:hAnsi="Times New Roman"/>
          <w:sz w:val="28"/>
          <w:szCs w:val="28"/>
          <w:lang w:eastAsia="ru-RU"/>
        </w:rPr>
        <w:t xml:space="preserve"> уч.г.</w:t>
      </w:r>
    </w:p>
    <w:p w:rsidR="00EB0793" w:rsidRPr="007F6F06" w:rsidRDefault="00EB0793" w:rsidP="00EB0793">
      <w:pPr>
        <w:numPr>
          <w:ilvl w:val="0"/>
          <w:numId w:val="33"/>
        </w:numPr>
        <w:tabs>
          <w:tab w:val="left" w:pos="284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7F6F06">
        <w:rPr>
          <w:rFonts w:ascii="Times New Roman" w:hAnsi="Times New Roman"/>
          <w:sz w:val="28"/>
          <w:szCs w:val="28"/>
          <w:lang w:eastAsia="ru-RU"/>
        </w:rPr>
        <w:t>Положение о рабочей программе учителя МБОУ Каяльской СОШ.</w:t>
      </w:r>
    </w:p>
    <w:p w:rsidR="00EB0793" w:rsidRPr="007F6F06" w:rsidRDefault="00EB0793" w:rsidP="00EB0793">
      <w:pPr>
        <w:numPr>
          <w:ilvl w:val="0"/>
          <w:numId w:val="33"/>
        </w:numPr>
        <w:tabs>
          <w:tab w:val="left" w:pos="284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7F6F06">
        <w:rPr>
          <w:rFonts w:ascii="Times New Roman" w:hAnsi="Times New Roman"/>
          <w:sz w:val="28"/>
          <w:szCs w:val="28"/>
          <w:lang w:eastAsia="ru-RU"/>
        </w:rPr>
        <w:t>Учебный план МБОУ Каяль</w:t>
      </w:r>
      <w:r w:rsidR="00D9721D">
        <w:rPr>
          <w:rFonts w:ascii="Times New Roman" w:hAnsi="Times New Roman"/>
          <w:sz w:val="28"/>
          <w:szCs w:val="28"/>
          <w:lang w:eastAsia="ru-RU"/>
        </w:rPr>
        <w:t>ской СОШ на 2020</w:t>
      </w:r>
      <w:r w:rsidRPr="007F6F06">
        <w:rPr>
          <w:rFonts w:ascii="Times New Roman" w:hAnsi="Times New Roman"/>
          <w:sz w:val="28"/>
          <w:szCs w:val="28"/>
          <w:lang w:eastAsia="ru-RU"/>
        </w:rPr>
        <w:t>-20</w:t>
      </w:r>
      <w:r w:rsidR="00D9721D">
        <w:rPr>
          <w:rFonts w:ascii="Times New Roman" w:hAnsi="Times New Roman"/>
          <w:sz w:val="28"/>
          <w:szCs w:val="28"/>
          <w:lang w:eastAsia="ru-RU"/>
        </w:rPr>
        <w:t>21</w:t>
      </w:r>
      <w:r w:rsidRPr="007F6F06">
        <w:rPr>
          <w:rFonts w:ascii="Times New Roman" w:hAnsi="Times New Roman"/>
          <w:sz w:val="28"/>
          <w:szCs w:val="28"/>
          <w:lang w:eastAsia="ru-RU"/>
        </w:rPr>
        <w:t xml:space="preserve"> учебный год.</w:t>
      </w:r>
    </w:p>
    <w:p w:rsidR="00EB0793" w:rsidRPr="007F6F06" w:rsidRDefault="00EB0793" w:rsidP="00EB0793">
      <w:pPr>
        <w:numPr>
          <w:ilvl w:val="0"/>
          <w:numId w:val="33"/>
        </w:numPr>
        <w:tabs>
          <w:tab w:val="left" w:pos="284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7F6F06">
        <w:rPr>
          <w:rFonts w:ascii="Times New Roman" w:hAnsi="Times New Roman"/>
          <w:sz w:val="28"/>
          <w:szCs w:val="28"/>
          <w:lang w:eastAsia="ru-RU"/>
        </w:rPr>
        <w:t xml:space="preserve">Календарный учебный график </w:t>
      </w:r>
      <w:r w:rsidR="00D9721D">
        <w:rPr>
          <w:rFonts w:ascii="Times New Roman" w:hAnsi="Times New Roman"/>
          <w:sz w:val="28"/>
          <w:szCs w:val="28"/>
          <w:lang w:eastAsia="ru-RU"/>
        </w:rPr>
        <w:t>МБОУ Каяльской СОШ на 2020</w:t>
      </w:r>
      <w:r w:rsidRPr="007F6F06">
        <w:rPr>
          <w:rFonts w:ascii="Times New Roman" w:hAnsi="Times New Roman"/>
          <w:sz w:val="28"/>
          <w:szCs w:val="28"/>
          <w:lang w:eastAsia="ru-RU"/>
        </w:rPr>
        <w:t>-20</w:t>
      </w:r>
      <w:r w:rsidR="00D9721D">
        <w:rPr>
          <w:rFonts w:ascii="Times New Roman" w:hAnsi="Times New Roman"/>
          <w:sz w:val="28"/>
          <w:szCs w:val="28"/>
          <w:lang w:eastAsia="ru-RU"/>
        </w:rPr>
        <w:t>21</w:t>
      </w:r>
      <w:r w:rsidRPr="007F6F06">
        <w:rPr>
          <w:rFonts w:ascii="Times New Roman" w:hAnsi="Times New Roman"/>
          <w:sz w:val="28"/>
          <w:szCs w:val="28"/>
          <w:lang w:eastAsia="ru-RU"/>
        </w:rPr>
        <w:t xml:space="preserve"> учебный год.</w:t>
      </w:r>
    </w:p>
    <w:p w:rsidR="00FE064F" w:rsidRPr="00EB0793" w:rsidRDefault="00FE064F" w:rsidP="00EB0793">
      <w:pPr>
        <w:shd w:val="clear" w:color="auto" w:fill="FFFFFF"/>
        <w:suppressAutoHyphens/>
        <w:spacing w:line="276" w:lineRule="auto"/>
        <w:ind w:firstLine="360"/>
        <w:jc w:val="both"/>
        <w:rPr>
          <w:rFonts w:ascii="Times New Roman" w:hAnsi="Times New Roman"/>
          <w:sz w:val="28"/>
          <w:szCs w:val="28"/>
          <w:lang w:eastAsia="ar-SA"/>
        </w:rPr>
      </w:pPr>
      <w:r w:rsidRPr="00EB0793">
        <w:rPr>
          <w:rFonts w:ascii="Times New Roman" w:hAnsi="Times New Roman"/>
          <w:b/>
          <w:i/>
          <w:sz w:val="28"/>
          <w:szCs w:val="28"/>
          <w:lang w:eastAsia="ar-SA"/>
        </w:rPr>
        <w:t>Цель программы</w:t>
      </w:r>
      <w:r w:rsidRPr="00EB0793">
        <w:rPr>
          <w:rFonts w:ascii="Times New Roman" w:hAnsi="Times New Roman"/>
          <w:i/>
          <w:sz w:val="28"/>
          <w:szCs w:val="28"/>
          <w:lang w:eastAsia="ar-SA"/>
        </w:rPr>
        <w:t>:</w:t>
      </w:r>
      <w:r w:rsidRPr="00EB0793">
        <w:rPr>
          <w:rFonts w:ascii="Times New Roman" w:hAnsi="Times New Roman"/>
          <w:sz w:val="28"/>
          <w:szCs w:val="28"/>
          <w:lang w:eastAsia="ar-SA"/>
        </w:rPr>
        <w:t xml:space="preserve"> формирование у детей основ культуры питания как одной из составляющих здорового питания.</w:t>
      </w:r>
    </w:p>
    <w:p w:rsidR="00FE064F" w:rsidRPr="00EB0793" w:rsidRDefault="00FE064F" w:rsidP="00EB0793">
      <w:pPr>
        <w:shd w:val="clear" w:color="auto" w:fill="FFFFFF"/>
        <w:suppressAutoHyphens/>
        <w:spacing w:line="276" w:lineRule="auto"/>
        <w:ind w:firstLine="360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EB0793">
        <w:rPr>
          <w:rFonts w:ascii="Times New Roman" w:hAnsi="Times New Roman"/>
          <w:sz w:val="28"/>
          <w:szCs w:val="28"/>
          <w:lang w:eastAsia="ar-SA"/>
        </w:rPr>
        <w:t xml:space="preserve">Реализация программы предполагает решение следующих </w:t>
      </w:r>
      <w:r w:rsidRPr="00EB0793">
        <w:rPr>
          <w:rFonts w:ascii="Times New Roman" w:hAnsi="Times New Roman"/>
          <w:b/>
          <w:sz w:val="28"/>
          <w:szCs w:val="28"/>
          <w:lang w:eastAsia="ar-SA"/>
        </w:rPr>
        <w:t>образовательных и воспитательных задач:</w:t>
      </w:r>
    </w:p>
    <w:p w:rsidR="00FE064F" w:rsidRPr="00EB0793" w:rsidRDefault="00FE064F" w:rsidP="00EB0793">
      <w:pPr>
        <w:numPr>
          <w:ilvl w:val="0"/>
          <w:numId w:val="24"/>
        </w:numPr>
        <w:shd w:val="clear" w:color="auto" w:fill="FFFFFF"/>
        <w:suppressAutoHyphens/>
        <w:spacing w:line="276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EB0793">
        <w:rPr>
          <w:rFonts w:ascii="Times New Roman" w:hAnsi="Times New Roman"/>
          <w:sz w:val="28"/>
          <w:szCs w:val="28"/>
          <w:lang w:eastAsia="ar-SA"/>
        </w:rPr>
        <w:t>формирование и развитие представления детей о здоровье, как одной из важнейших человеческих ценностей, формирование готовности заботиться и укреплять собственное здоровье;</w:t>
      </w:r>
    </w:p>
    <w:p w:rsidR="00FE064F" w:rsidRPr="00EB0793" w:rsidRDefault="00FE064F" w:rsidP="00EB0793">
      <w:pPr>
        <w:numPr>
          <w:ilvl w:val="0"/>
          <w:numId w:val="24"/>
        </w:numPr>
        <w:shd w:val="clear" w:color="auto" w:fill="FFFFFF"/>
        <w:suppressAutoHyphens/>
        <w:spacing w:line="276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EB0793">
        <w:rPr>
          <w:rFonts w:ascii="Times New Roman" w:hAnsi="Times New Roman"/>
          <w:sz w:val="28"/>
          <w:szCs w:val="28"/>
          <w:lang w:eastAsia="ar-SA"/>
        </w:rPr>
        <w:t>формирование у школьников знаний о правилах рационального питания, их роли в сохранении и укрепления здоровья, а также готовности соблюдать эти правила;</w:t>
      </w:r>
    </w:p>
    <w:p w:rsidR="00FE064F" w:rsidRPr="00EB0793" w:rsidRDefault="00FE064F" w:rsidP="00EB0793">
      <w:pPr>
        <w:numPr>
          <w:ilvl w:val="0"/>
          <w:numId w:val="24"/>
        </w:numPr>
        <w:shd w:val="clear" w:color="auto" w:fill="FFFFFF"/>
        <w:suppressAutoHyphens/>
        <w:spacing w:line="276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EB0793">
        <w:rPr>
          <w:rFonts w:ascii="Times New Roman" w:hAnsi="Times New Roman"/>
          <w:sz w:val="28"/>
          <w:szCs w:val="28"/>
          <w:lang w:eastAsia="ar-SA"/>
        </w:rPr>
        <w:t>освоение детьми и подростками практических навыков рационального питания;</w:t>
      </w:r>
    </w:p>
    <w:p w:rsidR="00FE064F" w:rsidRPr="00EB0793" w:rsidRDefault="00FE064F" w:rsidP="00EB0793">
      <w:pPr>
        <w:numPr>
          <w:ilvl w:val="0"/>
          <w:numId w:val="24"/>
        </w:numPr>
        <w:shd w:val="clear" w:color="auto" w:fill="FFFFFF"/>
        <w:suppressAutoHyphens/>
        <w:spacing w:line="276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EB0793">
        <w:rPr>
          <w:rFonts w:ascii="Times New Roman" w:hAnsi="Times New Roman"/>
          <w:sz w:val="28"/>
          <w:szCs w:val="28"/>
          <w:lang w:eastAsia="ar-SA"/>
        </w:rPr>
        <w:t>формирование представления о социокультурных аспектах питания как составляющей общей культуры человека;</w:t>
      </w:r>
    </w:p>
    <w:p w:rsidR="00FE064F" w:rsidRPr="00EB0793" w:rsidRDefault="00FE064F" w:rsidP="00EB0793">
      <w:pPr>
        <w:numPr>
          <w:ilvl w:val="0"/>
          <w:numId w:val="24"/>
        </w:numPr>
        <w:shd w:val="clear" w:color="auto" w:fill="FFFFFF"/>
        <w:suppressAutoHyphens/>
        <w:spacing w:line="276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EB0793">
        <w:rPr>
          <w:rFonts w:ascii="Times New Roman" w:hAnsi="Times New Roman"/>
          <w:sz w:val="28"/>
          <w:szCs w:val="28"/>
          <w:lang w:eastAsia="ar-SA"/>
        </w:rPr>
        <w:t>информирование детей и подростков о народных традициях, связанных с питанием и здоровьем, расширение знаний об истории и традициях своего народа, формирование чувства уважения к культуре своего народа, культуре и традициям других народов;</w:t>
      </w:r>
    </w:p>
    <w:p w:rsidR="00FE064F" w:rsidRPr="00EB0793" w:rsidRDefault="00FE064F" w:rsidP="00EB0793">
      <w:pPr>
        <w:numPr>
          <w:ilvl w:val="0"/>
          <w:numId w:val="24"/>
        </w:numPr>
        <w:shd w:val="clear" w:color="auto" w:fill="FFFFFF"/>
        <w:suppressAutoHyphens/>
        <w:spacing w:line="276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EB0793">
        <w:rPr>
          <w:rFonts w:ascii="Times New Roman" w:hAnsi="Times New Roman"/>
          <w:sz w:val="28"/>
          <w:szCs w:val="28"/>
          <w:lang w:eastAsia="ar-SA"/>
        </w:rPr>
        <w:t>развитие творческих способностей и кругозора у детей и подростков, их интересов и познавательной деятельности;</w:t>
      </w:r>
    </w:p>
    <w:p w:rsidR="00FE064F" w:rsidRPr="00EB0793" w:rsidRDefault="00FE064F" w:rsidP="00EB0793">
      <w:pPr>
        <w:numPr>
          <w:ilvl w:val="0"/>
          <w:numId w:val="24"/>
        </w:numPr>
        <w:shd w:val="clear" w:color="auto" w:fill="FFFFFF"/>
        <w:suppressAutoHyphens/>
        <w:spacing w:line="276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EB0793">
        <w:rPr>
          <w:rFonts w:ascii="Times New Roman" w:hAnsi="Times New Roman"/>
          <w:sz w:val="28"/>
          <w:szCs w:val="28"/>
          <w:lang w:eastAsia="ar-SA"/>
        </w:rPr>
        <w:t>развитие коммуникативных навыков у подростков, умения эффективно взаимодействовать со сверстниками и взрослыми в процессе решения проблемы;</w:t>
      </w:r>
    </w:p>
    <w:p w:rsidR="00FE064F" w:rsidRPr="00EB0793" w:rsidRDefault="00FE064F" w:rsidP="00EB0793">
      <w:pPr>
        <w:numPr>
          <w:ilvl w:val="0"/>
          <w:numId w:val="24"/>
        </w:numPr>
        <w:shd w:val="clear" w:color="auto" w:fill="FFFFFF"/>
        <w:suppressAutoHyphens/>
        <w:spacing w:line="276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EB0793">
        <w:rPr>
          <w:rFonts w:ascii="Times New Roman" w:hAnsi="Times New Roman"/>
          <w:sz w:val="28"/>
          <w:szCs w:val="28"/>
          <w:lang w:eastAsia="ar-SA"/>
        </w:rPr>
        <w:t xml:space="preserve">просвещение родителей в вопросах организации рационального питания подростков. </w:t>
      </w:r>
    </w:p>
    <w:p w:rsidR="00FE064F" w:rsidRPr="00EB0793" w:rsidRDefault="00FE064F" w:rsidP="00EB0793">
      <w:pPr>
        <w:suppressAutoHyphens/>
        <w:spacing w:line="276" w:lineRule="auto"/>
        <w:ind w:firstLine="360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EB0793">
        <w:rPr>
          <w:rFonts w:ascii="Times New Roman" w:hAnsi="Times New Roman"/>
          <w:sz w:val="28"/>
          <w:szCs w:val="28"/>
          <w:lang w:eastAsia="ar-SA"/>
        </w:rPr>
        <w:t xml:space="preserve">Программа построена на основе следующих </w:t>
      </w:r>
      <w:r w:rsidRPr="00EB0793">
        <w:rPr>
          <w:rFonts w:ascii="Times New Roman" w:hAnsi="Times New Roman"/>
          <w:b/>
          <w:sz w:val="28"/>
          <w:szCs w:val="28"/>
          <w:lang w:eastAsia="ar-SA"/>
        </w:rPr>
        <w:t>принципов:</w:t>
      </w:r>
    </w:p>
    <w:p w:rsidR="00FE064F" w:rsidRPr="00EB0793" w:rsidRDefault="00FE064F" w:rsidP="00EB0793">
      <w:pPr>
        <w:numPr>
          <w:ilvl w:val="0"/>
          <w:numId w:val="25"/>
        </w:numPr>
        <w:suppressAutoHyphens/>
        <w:spacing w:line="276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EB0793">
        <w:rPr>
          <w:rFonts w:ascii="Times New Roman" w:hAnsi="Times New Roman"/>
          <w:sz w:val="28"/>
          <w:szCs w:val="28"/>
          <w:lang w:eastAsia="ar-SA"/>
        </w:rPr>
        <w:t>доступности (учет возрастных и индивидуальных особенностей познавательной деятельности детей среднего школьного возраста);</w:t>
      </w:r>
    </w:p>
    <w:p w:rsidR="00FE064F" w:rsidRPr="00EB0793" w:rsidRDefault="00FE064F" w:rsidP="00EB0793">
      <w:pPr>
        <w:numPr>
          <w:ilvl w:val="0"/>
          <w:numId w:val="25"/>
        </w:numPr>
        <w:suppressAutoHyphens/>
        <w:spacing w:line="276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EB0793">
        <w:rPr>
          <w:rFonts w:ascii="Times New Roman" w:hAnsi="Times New Roman"/>
          <w:sz w:val="28"/>
          <w:szCs w:val="28"/>
          <w:lang w:eastAsia="ar-SA"/>
        </w:rPr>
        <w:t>наглядности (иллюстративность, наличие дидактических материалов);</w:t>
      </w:r>
    </w:p>
    <w:p w:rsidR="00FE064F" w:rsidRPr="00EB0793" w:rsidRDefault="00FE064F" w:rsidP="00EB0793">
      <w:pPr>
        <w:numPr>
          <w:ilvl w:val="0"/>
          <w:numId w:val="25"/>
        </w:numPr>
        <w:suppressAutoHyphens/>
        <w:spacing w:line="276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EB0793">
        <w:rPr>
          <w:rFonts w:ascii="Times New Roman" w:hAnsi="Times New Roman"/>
          <w:sz w:val="28"/>
          <w:szCs w:val="28"/>
          <w:lang w:eastAsia="ar-SA"/>
        </w:rPr>
        <w:lastRenderedPageBreak/>
        <w:t>научности (обоснованность, наличие методологической базы и теоретической основы);</w:t>
      </w:r>
    </w:p>
    <w:p w:rsidR="00FE064F" w:rsidRPr="00EB0793" w:rsidRDefault="00FE064F" w:rsidP="00EB0793">
      <w:pPr>
        <w:numPr>
          <w:ilvl w:val="0"/>
          <w:numId w:val="25"/>
        </w:numPr>
        <w:suppressAutoHyphens/>
        <w:spacing w:line="276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EB0793">
        <w:rPr>
          <w:rFonts w:ascii="Times New Roman" w:hAnsi="Times New Roman"/>
          <w:sz w:val="28"/>
          <w:szCs w:val="28"/>
          <w:lang w:eastAsia="ar-SA"/>
        </w:rPr>
        <w:t>демократичности (взаимодействие педагога и ученика в социуме);</w:t>
      </w:r>
    </w:p>
    <w:p w:rsidR="00FE064F" w:rsidRPr="00EB0793" w:rsidRDefault="00FE064F" w:rsidP="00EB0793">
      <w:pPr>
        <w:numPr>
          <w:ilvl w:val="0"/>
          <w:numId w:val="25"/>
        </w:numPr>
        <w:suppressAutoHyphens/>
        <w:spacing w:line="276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EB0793">
        <w:rPr>
          <w:rFonts w:ascii="Times New Roman" w:hAnsi="Times New Roman"/>
          <w:sz w:val="28"/>
          <w:szCs w:val="28"/>
          <w:lang w:eastAsia="ar-SA"/>
        </w:rPr>
        <w:t>актуализации знаний и умений.</w:t>
      </w:r>
    </w:p>
    <w:p w:rsidR="00FE064F" w:rsidRPr="00EB0793" w:rsidRDefault="00FE064F" w:rsidP="00EB0793">
      <w:pPr>
        <w:suppressAutoHyphens/>
        <w:spacing w:line="276" w:lineRule="auto"/>
        <w:ind w:left="360" w:firstLine="348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E064F" w:rsidRPr="00EB0793" w:rsidRDefault="003040B1" w:rsidP="00EB0793">
      <w:pPr>
        <w:shd w:val="clear" w:color="auto" w:fill="FFFFFF"/>
        <w:suppressAutoHyphens/>
        <w:spacing w:line="276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EB0793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         </w:t>
      </w:r>
      <w:r w:rsidR="00FE064F" w:rsidRPr="00EB0793">
        <w:rPr>
          <w:rFonts w:ascii="Times New Roman" w:hAnsi="Times New Roman"/>
          <w:sz w:val="28"/>
          <w:szCs w:val="28"/>
          <w:lang w:eastAsia="ar-SA"/>
        </w:rPr>
        <w:t>Цель курса «Секреты здорового питания» - формирование у детей основных представлений и навыков рационального питания, связанных с соблюдением режима, правил гигиены, умением выбирать полезные продукты и блюда.</w:t>
      </w:r>
    </w:p>
    <w:p w:rsidR="00FE064F" w:rsidRPr="00EB0793" w:rsidRDefault="00FE064F" w:rsidP="00EB0793">
      <w:pPr>
        <w:shd w:val="clear" w:color="auto" w:fill="FFFFFF"/>
        <w:suppressAutoHyphens/>
        <w:spacing w:line="276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EB0793">
        <w:rPr>
          <w:rFonts w:ascii="Times New Roman" w:hAnsi="Times New Roman"/>
          <w:sz w:val="28"/>
          <w:szCs w:val="28"/>
          <w:lang w:eastAsia="ar-SA"/>
        </w:rPr>
        <w:t xml:space="preserve">         Преимущество курса заключается в том, что его материал носит практико-ориентированный характер, актуален для детей. Всё, что они узнают и чему учатся на занятиях, они могут применить дома и в гостях уже сегодня. </w:t>
      </w:r>
    </w:p>
    <w:p w:rsidR="00FE064F" w:rsidRPr="00EB0793" w:rsidRDefault="00FE064F" w:rsidP="00EB0793">
      <w:pPr>
        <w:shd w:val="clear" w:color="auto" w:fill="FFFFFF"/>
        <w:suppressAutoHyphens/>
        <w:spacing w:line="276" w:lineRule="auto"/>
        <w:ind w:firstLine="360"/>
        <w:jc w:val="both"/>
        <w:rPr>
          <w:rFonts w:ascii="Times New Roman" w:hAnsi="Times New Roman"/>
          <w:sz w:val="28"/>
          <w:szCs w:val="28"/>
          <w:lang w:eastAsia="ar-SA"/>
        </w:rPr>
      </w:pPr>
      <w:r w:rsidRPr="00EB0793">
        <w:rPr>
          <w:rFonts w:ascii="Times New Roman" w:hAnsi="Times New Roman"/>
          <w:sz w:val="28"/>
          <w:szCs w:val="28"/>
          <w:lang w:eastAsia="ar-SA"/>
        </w:rPr>
        <w:t>Курс «Секреты здорового питания» предполагает активное участие и максимальное вовлечение детей в поисковую работу, в отработку знаний, навыков в определении продуктов правильного питания, понятий о витаминном составе продуктов, целесообразности трёхразового полноценного питания, расширение представлений о многообразии фруктов и овощей своего региона.</w:t>
      </w:r>
    </w:p>
    <w:p w:rsidR="00FE064F" w:rsidRPr="00EB0793" w:rsidRDefault="00FE064F" w:rsidP="00EB0793">
      <w:pPr>
        <w:shd w:val="clear" w:color="auto" w:fill="FFFFFF"/>
        <w:suppressAutoHyphens/>
        <w:spacing w:line="276" w:lineRule="auto"/>
        <w:ind w:firstLine="360"/>
        <w:jc w:val="both"/>
        <w:rPr>
          <w:rFonts w:ascii="Times New Roman" w:hAnsi="Times New Roman"/>
          <w:sz w:val="28"/>
          <w:szCs w:val="28"/>
          <w:lang w:eastAsia="ar-SA"/>
        </w:rPr>
      </w:pPr>
      <w:r w:rsidRPr="00EB0793">
        <w:rPr>
          <w:rFonts w:ascii="Times New Roman" w:hAnsi="Times New Roman"/>
          <w:sz w:val="28"/>
          <w:szCs w:val="28"/>
          <w:lang w:eastAsia="ar-SA"/>
        </w:rPr>
        <w:t>Курс носит интерактивный характер, стимулирующий непосредственное участие школьников в процессе обучения, пробуждающий интерес и желание соблюдать правила питания и заботиться о собственном здоровье. Для организации процесса обучения используются различные типы игр (ролевые, ситуационные), создание проектов, проведение мини-тренингов, дискуссий. Большое значение уделяется самостоятельной творческой деятельности школьников (поиску новой информации, подготовке заданий и т.д.).</w:t>
      </w:r>
    </w:p>
    <w:p w:rsidR="00FE064F" w:rsidRPr="00EB0793" w:rsidRDefault="00FE064F" w:rsidP="00EB0793">
      <w:pPr>
        <w:shd w:val="clear" w:color="auto" w:fill="FFFFFF"/>
        <w:spacing w:line="276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EB0793">
        <w:rPr>
          <w:rFonts w:ascii="Times New Roman" w:hAnsi="Times New Roman"/>
          <w:sz w:val="28"/>
          <w:szCs w:val="28"/>
          <w:lang w:eastAsia="ar-SA"/>
        </w:rPr>
        <w:t xml:space="preserve">     В ходе изучения курса используются разнообразные формы и методы, обеспечивающие непосредственное участие детей в работе по программе, стимулирующие их интерес к изучаемому материалу, дающие возможность проявить свои творческие способности.   </w:t>
      </w:r>
    </w:p>
    <w:p w:rsidR="00FE064F" w:rsidRPr="00EB0793" w:rsidRDefault="00FE064F" w:rsidP="00EB0793">
      <w:pPr>
        <w:spacing w:line="276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EB0793">
        <w:rPr>
          <w:rFonts w:ascii="Times New Roman" w:eastAsiaTheme="minorEastAsia" w:hAnsi="Times New Roman"/>
          <w:sz w:val="28"/>
          <w:szCs w:val="28"/>
          <w:lang w:eastAsia="ru-RU"/>
        </w:rPr>
        <w:t xml:space="preserve">   Программа способствует развитию устойчивого интереса у детей к сохранению своего здоровья, рациональному питанию, они многое узнают о витаминах, находящихся в овощах и фруктах, о пользе каш и запеканок и т.д., способствующих улучшению пищеварения, повышению иммунитета к различным заболеваниям, в т.ч. и простудным. У детей формируется позитивное отношение к режиму питания и продуктам питания. </w:t>
      </w:r>
    </w:p>
    <w:p w:rsidR="00FE064F" w:rsidRPr="00EB0793" w:rsidRDefault="00FE064F" w:rsidP="00EB0793">
      <w:pPr>
        <w:shd w:val="clear" w:color="auto" w:fill="FFFFFF"/>
        <w:spacing w:line="276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EB0793">
        <w:rPr>
          <w:rFonts w:ascii="Times New Roman" w:hAnsi="Times New Roman"/>
          <w:sz w:val="28"/>
          <w:szCs w:val="28"/>
          <w:lang w:eastAsia="ar-SA"/>
        </w:rPr>
        <w:t xml:space="preserve">   Содержание программы, а также используемые формы и методы её реализации носят игровой характер, развивают познавательный интерес к проблеме питания и формирования ЗОЖ, что наиболее соответствует возрастным особенностям детей, обеспечивает условия для активного включения их в процесс обучения и стимулирует активное присвоение предъявляемых ценностных нормативов и навыков. Поскольку игра является ведущей деятельностью для школьников, то и игровые методы являются основой организации обучения. Можно выделить </w:t>
      </w:r>
      <w:r w:rsidRPr="00EB0793">
        <w:rPr>
          <w:rFonts w:ascii="Times New Roman" w:hAnsi="Times New Roman"/>
          <w:sz w:val="28"/>
          <w:szCs w:val="28"/>
          <w:lang w:eastAsia="ar-SA"/>
        </w:rPr>
        <w:lastRenderedPageBreak/>
        <w:t>несколько типов игр, комбинация которых обеспечит эффективность процесса обучения: сюжетно-ролевая игра, игра с правилами, образно-ролевая игра.</w:t>
      </w:r>
    </w:p>
    <w:p w:rsidR="00FE064F" w:rsidRPr="00EB0793" w:rsidRDefault="00FE064F" w:rsidP="00EB0793">
      <w:pPr>
        <w:shd w:val="clear" w:color="auto" w:fill="FFFFFF"/>
        <w:suppressAutoHyphens/>
        <w:spacing w:line="276" w:lineRule="auto"/>
        <w:jc w:val="both"/>
        <w:rPr>
          <w:rFonts w:ascii="Times New Roman" w:hAnsi="Times New Roman"/>
          <w:b/>
          <w:i/>
          <w:sz w:val="28"/>
          <w:szCs w:val="28"/>
          <w:lang w:eastAsia="ar-SA"/>
        </w:rPr>
      </w:pPr>
      <w:r w:rsidRPr="00EB0793">
        <w:rPr>
          <w:rFonts w:ascii="Times New Roman" w:hAnsi="Times New Roman"/>
          <w:b/>
          <w:i/>
          <w:sz w:val="28"/>
          <w:szCs w:val="28"/>
          <w:lang w:eastAsia="ar-SA"/>
        </w:rPr>
        <w:t>Формы работы:</w:t>
      </w:r>
    </w:p>
    <w:p w:rsidR="00FE064F" w:rsidRPr="00EB0793" w:rsidRDefault="00FE064F" w:rsidP="00EB0793">
      <w:pPr>
        <w:numPr>
          <w:ilvl w:val="0"/>
          <w:numId w:val="26"/>
        </w:numPr>
        <w:shd w:val="clear" w:color="auto" w:fill="FFFFFF"/>
        <w:suppressAutoHyphens/>
        <w:spacing w:line="276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EB0793">
        <w:rPr>
          <w:rFonts w:ascii="Times New Roman" w:hAnsi="Times New Roman"/>
          <w:sz w:val="28"/>
          <w:szCs w:val="28"/>
          <w:lang w:eastAsia="ar-SA"/>
        </w:rPr>
        <w:t>Групповая работа. Работа в парах (сюжетно-ролевые игры, игры с правилами, образно-ролевые игры, дискуссии).</w:t>
      </w:r>
    </w:p>
    <w:p w:rsidR="00FE064F" w:rsidRPr="00EB0793" w:rsidRDefault="00FE064F" w:rsidP="00EB0793">
      <w:pPr>
        <w:numPr>
          <w:ilvl w:val="0"/>
          <w:numId w:val="26"/>
        </w:numPr>
        <w:shd w:val="clear" w:color="auto" w:fill="FFFFFF"/>
        <w:suppressAutoHyphens/>
        <w:spacing w:line="276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EB0793">
        <w:rPr>
          <w:rFonts w:ascii="Times New Roman" w:hAnsi="Times New Roman"/>
          <w:sz w:val="28"/>
          <w:szCs w:val="28"/>
          <w:lang w:eastAsia="ar-SA"/>
        </w:rPr>
        <w:t>Фронтальная работа – это работа со всеми учащимися. Учитель предлагает беседу, рассказ, историю, чтение статей, информационный материал. Такая форма работы требует устойчивого внимания и заинтересованность учащихся.</w:t>
      </w:r>
    </w:p>
    <w:p w:rsidR="00FE064F" w:rsidRPr="00EB0793" w:rsidRDefault="00FE064F" w:rsidP="00EB0793">
      <w:pPr>
        <w:numPr>
          <w:ilvl w:val="0"/>
          <w:numId w:val="26"/>
        </w:numPr>
        <w:shd w:val="clear" w:color="auto" w:fill="FFFFFF"/>
        <w:suppressAutoHyphens/>
        <w:spacing w:line="276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EB0793">
        <w:rPr>
          <w:rFonts w:ascii="Times New Roman" w:hAnsi="Times New Roman"/>
          <w:sz w:val="28"/>
          <w:szCs w:val="28"/>
          <w:lang w:eastAsia="ar-SA"/>
        </w:rPr>
        <w:t>Индивидуальная работа – большое значение имеет для обработки практических навыков и умений, ответы на вопросы анкеты, проблемные задания, выполнение санитарно-гигиенических требований.</w:t>
      </w:r>
    </w:p>
    <w:p w:rsidR="00FE064F" w:rsidRPr="00EB0793" w:rsidRDefault="00FE064F" w:rsidP="00EB0793">
      <w:pPr>
        <w:shd w:val="clear" w:color="auto" w:fill="FFFFFF"/>
        <w:suppressAutoHyphens/>
        <w:spacing w:line="276" w:lineRule="auto"/>
        <w:jc w:val="both"/>
        <w:rPr>
          <w:rFonts w:ascii="Times New Roman" w:hAnsi="Times New Roman"/>
          <w:b/>
          <w:i/>
          <w:sz w:val="28"/>
          <w:szCs w:val="28"/>
          <w:lang w:eastAsia="ar-SA"/>
        </w:rPr>
      </w:pPr>
      <w:r w:rsidRPr="00EB0793">
        <w:rPr>
          <w:rFonts w:ascii="Times New Roman" w:hAnsi="Times New Roman"/>
          <w:b/>
          <w:i/>
          <w:sz w:val="28"/>
          <w:szCs w:val="28"/>
          <w:lang w:eastAsia="ar-SA"/>
        </w:rPr>
        <w:t>Методы:</w:t>
      </w:r>
    </w:p>
    <w:p w:rsidR="00FE064F" w:rsidRPr="00EB0793" w:rsidRDefault="00FE064F" w:rsidP="00EB0793">
      <w:pPr>
        <w:numPr>
          <w:ilvl w:val="0"/>
          <w:numId w:val="27"/>
        </w:numPr>
        <w:shd w:val="clear" w:color="auto" w:fill="FFFFFF"/>
        <w:suppressAutoHyphens/>
        <w:spacing w:line="276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EB0793">
        <w:rPr>
          <w:rFonts w:ascii="Times New Roman" w:hAnsi="Times New Roman"/>
          <w:sz w:val="28"/>
          <w:szCs w:val="28"/>
          <w:lang w:eastAsia="ar-SA"/>
        </w:rPr>
        <w:t>Репродуктивный (беседа, вопросы, тесты, анкетирование);</w:t>
      </w:r>
    </w:p>
    <w:p w:rsidR="00FE064F" w:rsidRPr="00EB0793" w:rsidRDefault="00FE064F" w:rsidP="00EB0793">
      <w:pPr>
        <w:numPr>
          <w:ilvl w:val="0"/>
          <w:numId w:val="27"/>
        </w:numPr>
        <w:shd w:val="clear" w:color="auto" w:fill="FFFFFF"/>
        <w:suppressAutoHyphens/>
        <w:spacing w:line="276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EB0793">
        <w:rPr>
          <w:rFonts w:ascii="Times New Roman" w:hAnsi="Times New Roman"/>
          <w:sz w:val="28"/>
          <w:szCs w:val="28"/>
          <w:lang w:eastAsia="ar-SA"/>
        </w:rPr>
        <w:t>Проблемный;</w:t>
      </w:r>
    </w:p>
    <w:p w:rsidR="00FE064F" w:rsidRPr="00EB0793" w:rsidRDefault="00FE064F" w:rsidP="00EB0793">
      <w:pPr>
        <w:numPr>
          <w:ilvl w:val="0"/>
          <w:numId w:val="27"/>
        </w:numPr>
        <w:shd w:val="clear" w:color="auto" w:fill="FFFFFF"/>
        <w:suppressAutoHyphens/>
        <w:spacing w:line="276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EB0793">
        <w:rPr>
          <w:rFonts w:ascii="Times New Roman" w:hAnsi="Times New Roman"/>
          <w:sz w:val="28"/>
          <w:szCs w:val="28"/>
          <w:lang w:eastAsia="ar-SA"/>
        </w:rPr>
        <w:t>Частично-поисковый (творческие задания: Режим для моей семьи. Любимые блюда мамы. Чем тебя накормит лес);</w:t>
      </w:r>
    </w:p>
    <w:p w:rsidR="00FE064F" w:rsidRPr="00EB0793" w:rsidRDefault="00FE064F" w:rsidP="00EB0793">
      <w:pPr>
        <w:numPr>
          <w:ilvl w:val="0"/>
          <w:numId w:val="27"/>
        </w:numPr>
        <w:shd w:val="clear" w:color="auto" w:fill="FFFFFF"/>
        <w:suppressAutoHyphens/>
        <w:spacing w:line="276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EB0793">
        <w:rPr>
          <w:rFonts w:ascii="Times New Roman" w:hAnsi="Times New Roman"/>
          <w:sz w:val="28"/>
          <w:szCs w:val="28"/>
          <w:lang w:eastAsia="ar-SA"/>
        </w:rPr>
        <w:t>Объяснительно-иллюстративный.</w:t>
      </w:r>
    </w:p>
    <w:p w:rsidR="00FE064F" w:rsidRPr="00EB0793" w:rsidRDefault="00FE064F" w:rsidP="00EB0793">
      <w:pPr>
        <w:suppressAutoHyphens/>
        <w:autoSpaceDE w:val="0"/>
        <w:spacing w:line="276" w:lineRule="auto"/>
        <w:ind w:firstLine="708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EB0793">
        <w:rPr>
          <w:rFonts w:ascii="Times New Roman" w:eastAsia="Arial" w:hAnsi="Times New Roman"/>
          <w:sz w:val="28"/>
          <w:szCs w:val="28"/>
          <w:lang w:eastAsia="ar-SA"/>
        </w:rPr>
        <w:t>Тематика курса охватывает различные аспекты рационального питания</w:t>
      </w:r>
    </w:p>
    <w:p w:rsidR="00FE064F" w:rsidRPr="00EB0793" w:rsidRDefault="00FE064F" w:rsidP="00EB0793">
      <w:pPr>
        <w:suppressAutoHyphens/>
        <w:autoSpaceDE w:val="0"/>
        <w:spacing w:line="276" w:lineRule="auto"/>
        <w:jc w:val="both"/>
        <w:rPr>
          <w:rFonts w:ascii="Times New Roman" w:eastAsia="Arial" w:hAnsi="Times New Roman"/>
          <w:b/>
          <w:i/>
          <w:sz w:val="28"/>
          <w:szCs w:val="28"/>
          <w:lang w:eastAsia="ar-SA"/>
        </w:rPr>
      </w:pPr>
      <w:r w:rsidRPr="00EB0793">
        <w:rPr>
          <w:rFonts w:ascii="Times New Roman" w:eastAsia="Arial" w:hAnsi="Times New Roman"/>
          <w:b/>
          <w:i/>
          <w:sz w:val="28"/>
          <w:szCs w:val="28"/>
          <w:lang w:eastAsia="ar-SA"/>
        </w:rPr>
        <w:t>Разнообразие питания:</w:t>
      </w:r>
    </w:p>
    <w:p w:rsidR="00FE064F" w:rsidRPr="00EB0793" w:rsidRDefault="00FE064F" w:rsidP="00EB0793">
      <w:pPr>
        <w:numPr>
          <w:ilvl w:val="0"/>
          <w:numId w:val="30"/>
        </w:numPr>
        <w:suppressAutoHyphens/>
        <w:autoSpaceDE w:val="0"/>
        <w:spacing w:line="276" w:lineRule="auto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EB0793">
        <w:rPr>
          <w:rFonts w:ascii="Times New Roman" w:eastAsia="Arial" w:hAnsi="Times New Roman"/>
          <w:sz w:val="28"/>
          <w:szCs w:val="28"/>
          <w:lang w:eastAsia="ar-SA"/>
        </w:rPr>
        <w:t>«Самые полезные продукты»,</w:t>
      </w:r>
    </w:p>
    <w:p w:rsidR="00FE064F" w:rsidRPr="00EB0793" w:rsidRDefault="00FE064F" w:rsidP="00EB0793">
      <w:pPr>
        <w:numPr>
          <w:ilvl w:val="0"/>
          <w:numId w:val="30"/>
        </w:numPr>
        <w:suppressAutoHyphens/>
        <w:autoSpaceDE w:val="0"/>
        <w:spacing w:line="276" w:lineRule="auto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EB0793">
        <w:rPr>
          <w:rFonts w:ascii="Times New Roman" w:eastAsia="Arial" w:hAnsi="Times New Roman"/>
          <w:sz w:val="28"/>
          <w:szCs w:val="28"/>
          <w:lang w:eastAsia="ar-SA"/>
        </w:rPr>
        <w:t>«Что надо есть, если хочешь стать сильнее»,</w:t>
      </w:r>
    </w:p>
    <w:p w:rsidR="00FE064F" w:rsidRPr="00EB0793" w:rsidRDefault="00FE064F" w:rsidP="00EB0793">
      <w:pPr>
        <w:numPr>
          <w:ilvl w:val="0"/>
          <w:numId w:val="30"/>
        </w:numPr>
        <w:suppressAutoHyphens/>
        <w:autoSpaceDE w:val="0"/>
        <w:spacing w:line="276" w:lineRule="auto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EB0793">
        <w:rPr>
          <w:rFonts w:ascii="Times New Roman" w:eastAsia="Arial" w:hAnsi="Times New Roman"/>
          <w:sz w:val="28"/>
          <w:szCs w:val="28"/>
          <w:lang w:eastAsia="ar-SA"/>
        </w:rPr>
        <w:t>«Где найти витамины весной»,</w:t>
      </w:r>
    </w:p>
    <w:p w:rsidR="00FE064F" w:rsidRPr="00EB0793" w:rsidRDefault="00FE064F" w:rsidP="00EB0793">
      <w:pPr>
        <w:numPr>
          <w:ilvl w:val="0"/>
          <w:numId w:val="30"/>
        </w:numPr>
        <w:suppressAutoHyphens/>
        <w:autoSpaceDE w:val="0"/>
        <w:spacing w:line="276" w:lineRule="auto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EB0793">
        <w:rPr>
          <w:rFonts w:ascii="Times New Roman" w:eastAsia="Arial" w:hAnsi="Times New Roman"/>
          <w:sz w:val="28"/>
          <w:szCs w:val="28"/>
          <w:lang w:eastAsia="ar-SA"/>
        </w:rPr>
        <w:t>«Овощи, ягоды и фрукты - самые витаминные продукты»,</w:t>
      </w:r>
    </w:p>
    <w:p w:rsidR="00FE064F" w:rsidRPr="00EB0793" w:rsidRDefault="00FE064F" w:rsidP="00EB0793">
      <w:pPr>
        <w:numPr>
          <w:ilvl w:val="0"/>
          <w:numId w:val="30"/>
        </w:numPr>
        <w:suppressAutoHyphens/>
        <w:autoSpaceDE w:val="0"/>
        <w:spacing w:line="276" w:lineRule="auto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EB0793">
        <w:rPr>
          <w:rFonts w:ascii="Times New Roman" w:eastAsia="Arial" w:hAnsi="Times New Roman"/>
          <w:sz w:val="28"/>
          <w:szCs w:val="28"/>
          <w:lang w:eastAsia="ar-SA"/>
        </w:rPr>
        <w:t>«Каждому овощу свое время»;</w:t>
      </w:r>
    </w:p>
    <w:p w:rsidR="00FE064F" w:rsidRPr="00EB0793" w:rsidRDefault="00FE064F" w:rsidP="00EB0793">
      <w:pPr>
        <w:suppressAutoHyphens/>
        <w:autoSpaceDE w:val="0"/>
        <w:spacing w:line="276" w:lineRule="auto"/>
        <w:jc w:val="both"/>
        <w:rPr>
          <w:rFonts w:ascii="Times New Roman" w:eastAsia="Arial" w:hAnsi="Times New Roman"/>
          <w:b/>
          <w:i/>
          <w:sz w:val="28"/>
          <w:szCs w:val="28"/>
          <w:lang w:eastAsia="ar-SA"/>
        </w:rPr>
      </w:pPr>
      <w:r w:rsidRPr="00EB0793">
        <w:rPr>
          <w:rFonts w:ascii="Times New Roman" w:eastAsia="Arial" w:hAnsi="Times New Roman"/>
          <w:b/>
          <w:i/>
          <w:sz w:val="28"/>
          <w:szCs w:val="28"/>
          <w:lang w:eastAsia="ar-SA"/>
        </w:rPr>
        <w:t xml:space="preserve">Гигиена питания: </w:t>
      </w:r>
    </w:p>
    <w:p w:rsidR="00FE064F" w:rsidRPr="00EB0793" w:rsidRDefault="00FE064F" w:rsidP="00EB0793">
      <w:pPr>
        <w:numPr>
          <w:ilvl w:val="0"/>
          <w:numId w:val="31"/>
        </w:numPr>
        <w:suppressAutoHyphens/>
        <w:autoSpaceDE w:val="0"/>
        <w:spacing w:line="276" w:lineRule="auto"/>
        <w:jc w:val="both"/>
        <w:rPr>
          <w:rFonts w:ascii="Times New Roman" w:eastAsia="Arial" w:hAnsi="Times New Roman"/>
          <w:b/>
          <w:i/>
          <w:sz w:val="28"/>
          <w:szCs w:val="28"/>
          <w:lang w:eastAsia="ar-SA"/>
        </w:rPr>
      </w:pPr>
      <w:r w:rsidRPr="00EB0793">
        <w:rPr>
          <w:rFonts w:ascii="Times New Roman" w:eastAsia="Arial" w:hAnsi="Times New Roman"/>
          <w:sz w:val="28"/>
          <w:szCs w:val="28"/>
          <w:lang w:eastAsia="ar-SA"/>
        </w:rPr>
        <w:t>Как правильно есть»;</w:t>
      </w:r>
    </w:p>
    <w:p w:rsidR="00FE064F" w:rsidRPr="00EB0793" w:rsidRDefault="00FE064F" w:rsidP="00EB0793">
      <w:pPr>
        <w:suppressAutoHyphens/>
        <w:autoSpaceDE w:val="0"/>
        <w:spacing w:line="276" w:lineRule="auto"/>
        <w:jc w:val="both"/>
        <w:rPr>
          <w:rFonts w:ascii="Times New Roman" w:eastAsia="Arial" w:hAnsi="Times New Roman"/>
          <w:b/>
          <w:i/>
          <w:sz w:val="28"/>
          <w:szCs w:val="28"/>
          <w:lang w:eastAsia="ar-SA"/>
        </w:rPr>
      </w:pPr>
      <w:r w:rsidRPr="00EB0793">
        <w:rPr>
          <w:rFonts w:ascii="Times New Roman" w:eastAsia="Arial" w:hAnsi="Times New Roman"/>
          <w:b/>
          <w:i/>
          <w:sz w:val="28"/>
          <w:szCs w:val="28"/>
          <w:lang w:eastAsia="ar-SA"/>
        </w:rPr>
        <w:t xml:space="preserve">Режим питания: </w:t>
      </w:r>
    </w:p>
    <w:p w:rsidR="00FE064F" w:rsidRPr="00EB0793" w:rsidRDefault="00FE064F" w:rsidP="00EB0793">
      <w:pPr>
        <w:numPr>
          <w:ilvl w:val="0"/>
          <w:numId w:val="31"/>
        </w:numPr>
        <w:suppressAutoHyphens/>
        <w:autoSpaceDE w:val="0"/>
        <w:spacing w:line="276" w:lineRule="auto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EB0793">
        <w:rPr>
          <w:rFonts w:ascii="Times New Roman" w:eastAsia="Arial" w:hAnsi="Times New Roman"/>
          <w:sz w:val="28"/>
          <w:szCs w:val="28"/>
          <w:lang w:eastAsia="ar-SA"/>
        </w:rPr>
        <w:t xml:space="preserve">«Удивительные превращения пирожка»; </w:t>
      </w:r>
    </w:p>
    <w:p w:rsidR="00FE064F" w:rsidRPr="00EB0793" w:rsidRDefault="00FE064F" w:rsidP="00EB0793">
      <w:pPr>
        <w:suppressAutoHyphens/>
        <w:autoSpaceDE w:val="0"/>
        <w:spacing w:line="276" w:lineRule="auto"/>
        <w:jc w:val="both"/>
        <w:rPr>
          <w:rFonts w:ascii="Times New Roman" w:eastAsia="Arial" w:hAnsi="Times New Roman"/>
          <w:b/>
          <w:i/>
          <w:sz w:val="28"/>
          <w:szCs w:val="28"/>
          <w:lang w:eastAsia="ar-SA"/>
        </w:rPr>
      </w:pPr>
      <w:r w:rsidRPr="00EB0793">
        <w:rPr>
          <w:rFonts w:ascii="Times New Roman" w:eastAsia="Arial" w:hAnsi="Times New Roman"/>
          <w:b/>
          <w:i/>
          <w:sz w:val="28"/>
          <w:szCs w:val="28"/>
          <w:lang w:eastAsia="ar-SA"/>
        </w:rPr>
        <w:t xml:space="preserve">Рацион питания: </w:t>
      </w:r>
    </w:p>
    <w:p w:rsidR="00FE064F" w:rsidRPr="00EB0793" w:rsidRDefault="00FE064F" w:rsidP="00EB0793">
      <w:pPr>
        <w:numPr>
          <w:ilvl w:val="0"/>
          <w:numId w:val="31"/>
        </w:numPr>
        <w:suppressAutoHyphens/>
        <w:autoSpaceDE w:val="0"/>
        <w:spacing w:line="276" w:lineRule="auto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EB0793">
        <w:rPr>
          <w:rFonts w:ascii="Times New Roman" w:eastAsia="Arial" w:hAnsi="Times New Roman"/>
          <w:sz w:val="28"/>
          <w:szCs w:val="28"/>
          <w:lang w:eastAsia="ar-SA"/>
        </w:rPr>
        <w:t>«Из чего варят каши и как сделать кашу вкусной»,-</w:t>
      </w:r>
    </w:p>
    <w:p w:rsidR="00FE064F" w:rsidRPr="00EB0793" w:rsidRDefault="00FE064F" w:rsidP="00EB0793">
      <w:pPr>
        <w:numPr>
          <w:ilvl w:val="0"/>
          <w:numId w:val="31"/>
        </w:numPr>
        <w:suppressAutoHyphens/>
        <w:autoSpaceDE w:val="0"/>
        <w:spacing w:line="276" w:lineRule="auto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EB0793">
        <w:rPr>
          <w:rFonts w:ascii="Times New Roman" w:eastAsia="Arial" w:hAnsi="Times New Roman"/>
          <w:sz w:val="28"/>
          <w:szCs w:val="28"/>
          <w:lang w:eastAsia="ar-SA"/>
        </w:rPr>
        <w:t>«Плох обед, если хлеба нет»,</w:t>
      </w:r>
    </w:p>
    <w:p w:rsidR="00FE064F" w:rsidRPr="00EB0793" w:rsidRDefault="00FE064F" w:rsidP="00EB0793">
      <w:pPr>
        <w:numPr>
          <w:ilvl w:val="0"/>
          <w:numId w:val="31"/>
        </w:numPr>
        <w:suppressAutoHyphens/>
        <w:autoSpaceDE w:val="0"/>
        <w:spacing w:line="276" w:lineRule="auto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EB0793">
        <w:rPr>
          <w:rFonts w:ascii="Times New Roman" w:eastAsia="Arial" w:hAnsi="Times New Roman"/>
          <w:sz w:val="28"/>
          <w:szCs w:val="28"/>
          <w:lang w:eastAsia="ar-SA"/>
        </w:rPr>
        <w:t>«Полдник. Время есть булочки»,</w:t>
      </w:r>
    </w:p>
    <w:p w:rsidR="00FE064F" w:rsidRPr="00EB0793" w:rsidRDefault="00FE064F" w:rsidP="00EB0793">
      <w:pPr>
        <w:numPr>
          <w:ilvl w:val="0"/>
          <w:numId w:val="31"/>
        </w:numPr>
        <w:suppressAutoHyphens/>
        <w:autoSpaceDE w:val="0"/>
        <w:spacing w:line="276" w:lineRule="auto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EB0793">
        <w:rPr>
          <w:rFonts w:ascii="Times New Roman" w:eastAsia="Arial" w:hAnsi="Times New Roman"/>
          <w:sz w:val="28"/>
          <w:szCs w:val="28"/>
          <w:lang w:eastAsia="ar-SA"/>
        </w:rPr>
        <w:t>«Пора ужинать»,</w:t>
      </w:r>
    </w:p>
    <w:p w:rsidR="00FE064F" w:rsidRPr="00EB0793" w:rsidRDefault="00FE064F" w:rsidP="00EB0793">
      <w:pPr>
        <w:numPr>
          <w:ilvl w:val="0"/>
          <w:numId w:val="31"/>
        </w:numPr>
        <w:suppressAutoHyphens/>
        <w:autoSpaceDE w:val="0"/>
        <w:spacing w:line="276" w:lineRule="auto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EB0793">
        <w:rPr>
          <w:rFonts w:ascii="Times New Roman" w:eastAsia="Arial" w:hAnsi="Times New Roman"/>
          <w:sz w:val="28"/>
          <w:szCs w:val="28"/>
          <w:lang w:eastAsia="ar-SA"/>
        </w:rPr>
        <w:t>«Если хочется пить»;</w:t>
      </w:r>
    </w:p>
    <w:p w:rsidR="00FE064F" w:rsidRPr="00EB0793" w:rsidRDefault="00FE064F" w:rsidP="00EB0793">
      <w:pPr>
        <w:suppressAutoHyphens/>
        <w:autoSpaceDE w:val="0"/>
        <w:spacing w:line="276" w:lineRule="auto"/>
        <w:jc w:val="both"/>
        <w:rPr>
          <w:rFonts w:ascii="Times New Roman" w:eastAsia="Arial" w:hAnsi="Times New Roman"/>
          <w:b/>
          <w:i/>
          <w:sz w:val="28"/>
          <w:szCs w:val="28"/>
          <w:lang w:eastAsia="ar-SA"/>
        </w:rPr>
      </w:pPr>
      <w:r w:rsidRPr="00EB0793">
        <w:rPr>
          <w:rFonts w:ascii="Times New Roman" w:eastAsia="Arial" w:hAnsi="Times New Roman"/>
          <w:b/>
          <w:i/>
          <w:sz w:val="28"/>
          <w:szCs w:val="28"/>
          <w:lang w:eastAsia="ar-SA"/>
        </w:rPr>
        <w:t>Культура питания:</w:t>
      </w:r>
    </w:p>
    <w:p w:rsidR="00FE064F" w:rsidRPr="00EB0793" w:rsidRDefault="00FE064F" w:rsidP="00EB0793">
      <w:pPr>
        <w:numPr>
          <w:ilvl w:val="0"/>
          <w:numId w:val="32"/>
        </w:numPr>
        <w:suppressAutoHyphens/>
        <w:autoSpaceDE w:val="0"/>
        <w:spacing w:line="276" w:lineRule="auto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EB0793">
        <w:rPr>
          <w:rFonts w:ascii="Times New Roman" w:eastAsia="Arial" w:hAnsi="Times New Roman"/>
          <w:sz w:val="28"/>
          <w:szCs w:val="28"/>
          <w:lang w:eastAsia="ar-SA"/>
        </w:rPr>
        <w:t>«На вкус и цвет товарищей нет»,</w:t>
      </w:r>
    </w:p>
    <w:p w:rsidR="00FE064F" w:rsidRPr="00EB0793" w:rsidRDefault="00FE064F" w:rsidP="00EB0793">
      <w:pPr>
        <w:shd w:val="clear" w:color="auto" w:fill="FFFFFF"/>
        <w:suppressAutoHyphens/>
        <w:spacing w:line="276" w:lineRule="auto"/>
        <w:ind w:left="720"/>
        <w:jc w:val="both"/>
        <w:rPr>
          <w:rFonts w:ascii="Times New Roman" w:hAnsi="Times New Roman"/>
          <w:b/>
          <w:bCs/>
          <w:color w:val="444444"/>
          <w:sz w:val="28"/>
          <w:szCs w:val="28"/>
          <w:u w:val="single"/>
          <w:lang w:eastAsia="ar-SA"/>
        </w:rPr>
      </w:pPr>
    </w:p>
    <w:p w:rsidR="00FE064F" w:rsidRPr="00EB0793" w:rsidRDefault="00FE064F" w:rsidP="00EB0793">
      <w:pPr>
        <w:shd w:val="clear" w:color="auto" w:fill="FFFFFF"/>
        <w:suppressAutoHyphens/>
        <w:spacing w:line="276" w:lineRule="auto"/>
        <w:jc w:val="left"/>
        <w:rPr>
          <w:rFonts w:ascii="Times New Roman" w:hAnsi="Times New Roman"/>
          <w:b/>
          <w:bCs/>
          <w:i/>
          <w:sz w:val="28"/>
          <w:szCs w:val="28"/>
          <w:lang w:eastAsia="ar-SA"/>
        </w:rPr>
      </w:pPr>
      <w:r w:rsidRPr="00EB0793">
        <w:rPr>
          <w:rFonts w:ascii="Times New Roman" w:hAnsi="Times New Roman"/>
          <w:b/>
          <w:bCs/>
          <w:i/>
          <w:sz w:val="28"/>
          <w:szCs w:val="28"/>
          <w:lang w:eastAsia="ar-SA"/>
        </w:rPr>
        <w:t>Формы контроля</w:t>
      </w:r>
    </w:p>
    <w:p w:rsidR="00FE064F" w:rsidRPr="00EB0793" w:rsidRDefault="00FE064F" w:rsidP="00EB0793">
      <w:pPr>
        <w:shd w:val="clear" w:color="auto" w:fill="FFFFFF"/>
        <w:suppressAutoHyphens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EB0793">
        <w:rPr>
          <w:rFonts w:ascii="Times New Roman" w:hAnsi="Times New Roman"/>
          <w:sz w:val="28"/>
          <w:szCs w:val="28"/>
          <w:lang w:eastAsia="ar-SA"/>
        </w:rPr>
        <w:lastRenderedPageBreak/>
        <w:t>Проверка усвоения программы проводится в форме анкетирования, тестирования, выполнения творческих заданий.</w:t>
      </w:r>
    </w:p>
    <w:p w:rsidR="00FE064F" w:rsidRPr="00EB0793" w:rsidRDefault="00FE064F" w:rsidP="00EB0793">
      <w:pPr>
        <w:suppressAutoHyphens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EB0793">
        <w:rPr>
          <w:rFonts w:ascii="Times New Roman" w:hAnsi="Times New Roman"/>
          <w:sz w:val="28"/>
          <w:szCs w:val="28"/>
          <w:lang w:eastAsia="ar-SA"/>
        </w:rPr>
        <w:t>Подведение итогов реализации программы проводится в виде выставок работ учащихся, праздников, игр, викторин. В том числе:</w:t>
      </w:r>
    </w:p>
    <w:p w:rsidR="00FE064F" w:rsidRPr="00EB0793" w:rsidRDefault="00FE064F" w:rsidP="00EB0793">
      <w:pPr>
        <w:suppressAutoHyphens/>
        <w:spacing w:line="276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EB0793">
        <w:rPr>
          <w:rFonts w:ascii="Times New Roman" w:hAnsi="Times New Roman"/>
          <w:sz w:val="28"/>
          <w:szCs w:val="28"/>
          <w:lang w:eastAsia="ar-SA"/>
        </w:rPr>
        <w:t>- оформление выставок работ учащихся в классе, школе;</w:t>
      </w:r>
    </w:p>
    <w:p w:rsidR="00FE064F" w:rsidRPr="00EB0793" w:rsidRDefault="00FE064F" w:rsidP="00EB0793">
      <w:pPr>
        <w:suppressAutoHyphens/>
        <w:spacing w:line="276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EB0793">
        <w:rPr>
          <w:rFonts w:ascii="Times New Roman" w:hAnsi="Times New Roman"/>
          <w:sz w:val="28"/>
          <w:szCs w:val="28"/>
          <w:lang w:eastAsia="ar-SA"/>
        </w:rPr>
        <w:t>- оформление выставки фотографий «Здоровое питание».</w:t>
      </w:r>
    </w:p>
    <w:p w:rsidR="00FE064F" w:rsidRPr="00EB0793" w:rsidRDefault="00FE064F" w:rsidP="00EB0793">
      <w:pPr>
        <w:suppressAutoHyphens/>
        <w:spacing w:line="276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E064F" w:rsidRPr="00EB0793" w:rsidRDefault="00FE064F" w:rsidP="00EB0793">
      <w:pPr>
        <w:suppressAutoHyphens/>
        <w:spacing w:line="276" w:lineRule="auto"/>
        <w:rPr>
          <w:rFonts w:ascii="Times New Roman" w:hAnsi="Times New Roman"/>
          <w:b/>
          <w:i/>
          <w:sz w:val="28"/>
          <w:szCs w:val="28"/>
          <w:lang w:eastAsia="ar-SA"/>
        </w:rPr>
      </w:pPr>
      <w:r w:rsidRPr="00EB0793">
        <w:rPr>
          <w:rFonts w:ascii="Times New Roman" w:hAnsi="Times New Roman"/>
          <w:b/>
          <w:i/>
          <w:sz w:val="28"/>
          <w:szCs w:val="28"/>
          <w:lang w:eastAsia="ar-SA"/>
        </w:rPr>
        <w:t>Ценностные ориентиры содержания программы</w:t>
      </w:r>
    </w:p>
    <w:p w:rsidR="00FE064F" w:rsidRPr="00EB0793" w:rsidRDefault="00FE064F" w:rsidP="00EB0793">
      <w:pPr>
        <w:numPr>
          <w:ilvl w:val="0"/>
          <w:numId w:val="28"/>
        </w:numPr>
        <w:suppressAutoHyphens/>
        <w:spacing w:line="276" w:lineRule="auto"/>
        <w:jc w:val="left"/>
        <w:rPr>
          <w:rFonts w:ascii="Times New Roman" w:hAnsi="Times New Roman"/>
          <w:sz w:val="28"/>
          <w:szCs w:val="28"/>
          <w:lang w:eastAsia="ar-SA"/>
        </w:rPr>
      </w:pPr>
      <w:r w:rsidRPr="00EB0793">
        <w:rPr>
          <w:rFonts w:ascii="Times New Roman" w:hAnsi="Times New Roman"/>
          <w:sz w:val="28"/>
          <w:szCs w:val="28"/>
          <w:lang w:eastAsia="ar-SA"/>
        </w:rPr>
        <w:t xml:space="preserve">Развитие познавательных интересов. </w:t>
      </w:r>
    </w:p>
    <w:p w:rsidR="00FE064F" w:rsidRPr="00EB0793" w:rsidRDefault="00FE064F" w:rsidP="00EB0793">
      <w:pPr>
        <w:numPr>
          <w:ilvl w:val="0"/>
          <w:numId w:val="28"/>
        </w:numPr>
        <w:suppressAutoHyphens/>
        <w:spacing w:line="276" w:lineRule="auto"/>
        <w:jc w:val="left"/>
        <w:rPr>
          <w:rFonts w:ascii="Times New Roman" w:hAnsi="Times New Roman"/>
          <w:sz w:val="28"/>
          <w:szCs w:val="28"/>
          <w:lang w:eastAsia="ar-SA"/>
        </w:rPr>
      </w:pPr>
      <w:r w:rsidRPr="00EB0793">
        <w:rPr>
          <w:rFonts w:ascii="Times New Roman" w:hAnsi="Times New Roman"/>
          <w:sz w:val="28"/>
          <w:szCs w:val="28"/>
          <w:lang w:eastAsia="ar-SA"/>
        </w:rPr>
        <w:t>Развитие желания и умения учиться, оптимально организуя свою деятельность, как важнейшего условия дальнейшего самообразования и самовоспитания.</w:t>
      </w:r>
    </w:p>
    <w:p w:rsidR="00FE064F" w:rsidRPr="00EB0793" w:rsidRDefault="00FE064F" w:rsidP="00EB0793">
      <w:pPr>
        <w:numPr>
          <w:ilvl w:val="0"/>
          <w:numId w:val="29"/>
        </w:numPr>
        <w:suppressAutoHyphens/>
        <w:spacing w:line="276" w:lineRule="auto"/>
        <w:jc w:val="left"/>
        <w:rPr>
          <w:rFonts w:ascii="Times New Roman" w:hAnsi="Times New Roman"/>
          <w:sz w:val="28"/>
          <w:szCs w:val="28"/>
          <w:lang w:eastAsia="ru-RU"/>
        </w:rPr>
      </w:pPr>
      <w:r w:rsidRPr="00EB0793">
        <w:rPr>
          <w:rFonts w:ascii="Times New Roman" w:hAnsi="Times New Roman"/>
          <w:sz w:val="28"/>
          <w:szCs w:val="28"/>
          <w:lang w:eastAsia="ru-RU"/>
        </w:rPr>
        <w:t>Развитие самосознания учащихся как личности.</w:t>
      </w:r>
    </w:p>
    <w:p w:rsidR="00FE064F" w:rsidRPr="00EB0793" w:rsidRDefault="00FE064F" w:rsidP="00EB0793">
      <w:pPr>
        <w:numPr>
          <w:ilvl w:val="0"/>
          <w:numId w:val="29"/>
        </w:numPr>
        <w:suppressAutoHyphens/>
        <w:spacing w:line="276" w:lineRule="auto"/>
        <w:jc w:val="left"/>
        <w:rPr>
          <w:rFonts w:ascii="Times New Roman" w:hAnsi="Times New Roman"/>
          <w:sz w:val="28"/>
          <w:szCs w:val="28"/>
          <w:lang w:eastAsia="ru-RU"/>
        </w:rPr>
      </w:pPr>
      <w:r w:rsidRPr="00EB0793">
        <w:rPr>
          <w:rFonts w:ascii="Times New Roman" w:hAnsi="Times New Roman"/>
          <w:sz w:val="28"/>
          <w:szCs w:val="28"/>
          <w:lang w:eastAsia="ru-RU"/>
        </w:rPr>
        <w:t xml:space="preserve">Уважение к себе. </w:t>
      </w:r>
    </w:p>
    <w:p w:rsidR="00FE064F" w:rsidRPr="00EB0793" w:rsidRDefault="00FE064F" w:rsidP="00EB0793">
      <w:pPr>
        <w:numPr>
          <w:ilvl w:val="0"/>
          <w:numId w:val="29"/>
        </w:numPr>
        <w:suppressAutoHyphens/>
        <w:spacing w:line="276" w:lineRule="auto"/>
        <w:jc w:val="left"/>
        <w:rPr>
          <w:rFonts w:ascii="Times New Roman" w:hAnsi="Times New Roman"/>
          <w:sz w:val="28"/>
          <w:szCs w:val="28"/>
          <w:lang w:eastAsia="ru-RU"/>
        </w:rPr>
      </w:pPr>
      <w:r w:rsidRPr="00EB0793">
        <w:rPr>
          <w:rFonts w:ascii="Times New Roman" w:hAnsi="Times New Roman"/>
          <w:sz w:val="28"/>
          <w:szCs w:val="28"/>
          <w:lang w:eastAsia="ru-RU"/>
        </w:rPr>
        <w:t xml:space="preserve">Способность индивидуально воспринимать окружающий мир. </w:t>
      </w:r>
    </w:p>
    <w:p w:rsidR="00FE064F" w:rsidRPr="00EB0793" w:rsidRDefault="00FE064F" w:rsidP="00EB0793">
      <w:pPr>
        <w:numPr>
          <w:ilvl w:val="0"/>
          <w:numId w:val="29"/>
        </w:numPr>
        <w:suppressAutoHyphens/>
        <w:spacing w:line="276" w:lineRule="auto"/>
        <w:jc w:val="left"/>
        <w:rPr>
          <w:rFonts w:ascii="Times New Roman" w:hAnsi="Times New Roman"/>
          <w:sz w:val="28"/>
          <w:szCs w:val="28"/>
          <w:lang w:eastAsia="ru-RU"/>
        </w:rPr>
      </w:pPr>
      <w:r w:rsidRPr="00EB0793">
        <w:rPr>
          <w:rFonts w:ascii="Times New Roman" w:hAnsi="Times New Roman"/>
          <w:sz w:val="28"/>
          <w:szCs w:val="28"/>
          <w:lang w:eastAsia="ru-RU"/>
        </w:rPr>
        <w:t xml:space="preserve">Иметь и выражать свою точку зрения. </w:t>
      </w:r>
    </w:p>
    <w:p w:rsidR="00FE064F" w:rsidRPr="00EB0793" w:rsidRDefault="00FE064F" w:rsidP="00EB0793">
      <w:pPr>
        <w:numPr>
          <w:ilvl w:val="0"/>
          <w:numId w:val="29"/>
        </w:numPr>
        <w:suppressAutoHyphens/>
        <w:spacing w:line="276" w:lineRule="auto"/>
        <w:jc w:val="left"/>
        <w:rPr>
          <w:rFonts w:ascii="Times New Roman" w:hAnsi="Times New Roman"/>
          <w:sz w:val="28"/>
          <w:szCs w:val="28"/>
          <w:lang w:eastAsia="ru-RU"/>
        </w:rPr>
      </w:pPr>
      <w:r w:rsidRPr="00EB0793">
        <w:rPr>
          <w:rFonts w:ascii="Times New Roman" w:hAnsi="Times New Roman"/>
          <w:sz w:val="28"/>
          <w:szCs w:val="28"/>
          <w:lang w:eastAsia="ru-RU"/>
        </w:rPr>
        <w:t xml:space="preserve">Целеустремлённость. </w:t>
      </w:r>
    </w:p>
    <w:p w:rsidR="00FE064F" w:rsidRPr="00EB0793" w:rsidRDefault="00FE064F" w:rsidP="00EB0793">
      <w:pPr>
        <w:numPr>
          <w:ilvl w:val="0"/>
          <w:numId w:val="29"/>
        </w:numPr>
        <w:suppressAutoHyphens/>
        <w:spacing w:line="276" w:lineRule="auto"/>
        <w:jc w:val="left"/>
        <w:rPr>
          <w:rFonts w:ascii="Times New Roman" w:hAnsi="Times New Roman"/>
          <w:sz w:val="28"/>
          <w:szCs w:val="28"/>
          <w:lang w:eastAsia="ru-RU"/>
        </w:rPr>
      </w:pPr>
      <w:r w:rsidRPr="00EB0793">
        <w:rPr>
          <w:rFonts w:ascii="Times New Roman" w:hAnsi="Times New Roman"/>
          <w:sz w:val="28"/>
          <w:szCs w:val="28"/>
          <w:lang w:eastAsia="ru-RU"/>
        </w:rPr>
        <w:t xml:space="preserve">Настойчивость в достижении цели. </w:t>
      </w:r>
    </w:p>
    <w:p w:rsidR="00FE064F" w:rsidRPr="00EB0793" w:rsidRDefault="00FE064F" w:rsidP="00EB0793">
      <w:pPr>
        <w:numPr>
          <w:ilvl w:val="0"/>
          <w:numId w:val="29"/>
        </w:numPr>
        <w:suppressAutoHyphens/>
        <w:spacing w:line="276" w:lineRule="auto"/>
        <w:jc w:val="left"/>
        <w:rPr>
          <w:rFonts w:ascii="Times New Roman" w:hAnsi="Times New Roman"/>
          <w:sz w:val="28"/>
          <w:szCs w:val="28"/>
          <w:lang w:eastAsia="ru-RU"/>
        </w:rPr>
      </w:pPr>
      <w:r w:rsidRPr="00EB0793">
        <w:rPr>
          <w:rFonts w:ascii="Times New Roman" w:hAnsi="Times New Roman"/>
          <w:sz w:val="28"/>
          <w:szCs w:val="28"/>
          <w:lang w:eastAsia="ru-RU"/>
        </w:rPr>
        <w:t>Готовность к преодолению трудностей.</w:t>
      </w:r>
    </w:p>
    <w:p w:rsidR="00FE064F" w:rsidRPr="00EB0793" w:rsidRDefault="00FE064F" w:rsidP="00EB0793">
      <w:pPr>
        <w:numPr>
          <w:ilvl w:val="0"/>
          <w:numId w:val="29"/>
        </w:numPr>
        <w:suppressAutoHyphens/>
        <w:spacing w:line="276" w:lineRule="auto"/>
        <w:jc w:val="left"/>
        <w:rPr>
          <w:rFonts w:ascii="Times New Roman" w:hAnsi="Times New Roman"/>
          <w:sz w:val="28"/>
          <w:szCs w:val="28"/>
          <w:lang w:eastAsia="ru-RU"/>
        </w:rPr>
      </w:pPr>
      <w:r w:rsidRPr="00EB0793">
        <w:rPr>
          <w:rFonts w:ascii="Times New Roman" w:hAnsi="Times New Roman"/>
          <w:sz w:val="28"/>
          <w:szCs w:val="28"/>
          <w:lang w:eastAsia="ru-RU"/>
        </w:rPr>
        <w:t xml:space="preserve">Способность критично оценивать свои действия и поступки. </w:t>
      </w:r>
    </w:p>
    <w:p w:rsidR="00FE064F" w:rsidRPr="00EB0793" w:rsidRDefault="00FE064F" w:rsidP="00EB0793">
      <w:pPr>
        <w:numPr>
          <w:ilvl w:val="0"/>
          <w:numId w:val="29"/>
        </w:numPr>
        <w:suppressAutoHyphens/>
        <w:spacing w:line="276" w:lineRule="auto"/>
        <w:jc w:val="left"/>
        <w:rPr>
          <w:rFonts w:ascii="Times New Roman" w:hAnsi="Times New Roman"/>
          <w:sz w:val="28"/>
          <w:szCs w:val="28"/>
          <w:lang w:eastAsia="ru-RU"/>
        </w:rPr>
      </w:pPr>
      <w:r w:rsidRPr="00EB0793">
        <w:rPr>
          <w:rFonts w:ascii="Times New Roman" w:hAnsi="Times New Roman"/>
          <w:sz w:val="28"/>
          <w:szCs w:val="28"/>
          <w:lang w:eastAsia="ru-RU"/>
        </w:rPr>
        <w:t>Коммуникабельность</w:t>
      </w:r>
    </w:p>
    <w:p w:rsidR="00FE064F" w:rsidRDefault="00FE064F" w:rsidP="00EB0793">
      <w:pPr>
        <w:spacing w:line="276" w:lineRule="auto"/>
        <w:ind w:firstLine="39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EB0793">
        <w:rPr>
          <w:rFonts w:ascii="Times New Roman" w:eastAsiaTheme="minorEastAsia" w:hAnsi="Times New Roman"/>
          <w:sz w:val="28"/>
          <w:szCs w:val="28"/>
          <w:lang w:eastAsia="ru-RU"/>
        </w:rPr>
        <w:t xml:space="preserve">Все это носит преимущественно интерактивный характер, обеспечивающий непосредственное участие учащихся в работе по программе, стимулирующий их интерес к изучаемому материалу, дающий возможность проявить свои творческие способности. </w:t>
      </w:r>
    </w:p>
    <w:p w:rsidR="00EB0793" w:rsidRPr="00EB0793" w:rsidRDefault="00EB0793" w:rsidP="00EB0793">
      <w:pPr>
        <w:spacing w:line="276" w:lineRule="auto"/>
        <w:rPr>
          <w:rFonts w:ascii="Times New Roman" w:hAnsi="Times New Roman"/>
          <w:b/>
          <w:sz w:val="32"/>
          <w:szCs w:val="28"/>
          <w:lang w:eastAsia="ar-SA"/>
        </w:rPr>
      </w:pPr>
      <w:r w:rsidRPr="00EB0793">
        <w:rPr>
          <w:rFonts w:ascii="Times New Roman" w:hAnsi="Times New Roman"/>
          <w:b/>
          <w:sz w:val="32"/>
          <w:szCs w:val="28"/>
          <w:lang w:eastAsia="ar-SA"/>
        </w:rPr>
        <w:t>Место курса  в учебном плане.</w:t>
      </w:r>
    </w:p>
    <w:p w:rsidR="00EB0793" w:rsidRPr="00EB0793" w:rsidRDefault="00EB0793" w:rsidP="00EB0793">
      <w:pPr>
        <w:tabs>
          <w:tab w:val="left" w:pos="3930"/>
        </w:tabs>
        <w:jc w:val="left"/>
        <w:rPr>
          <w:rFonts w:ascii="Times New Roman" w:hAnsi="Times New Roman"/>
          <w:sz w:val="28"/>
          <w:szCs w:val="28"/>
          <w:lang w:eastAsia="ar-SA"/>
        </w:rPr>
      </w:pPr>
      <w:r w:rsidRPr="00EB0793">
        <w:rPr>
          <w:rFonts w:ascii="Times New Roman" w:hAnsi="Times New Roman"/>
          <w:sz w:val="32"/>
          <w:szCs w:val="28"/>
          <w:lang w:eastAsia="ar-SA"/>
        </w:rPr>
        <w:t xml:space="preserve">В </w:t>
      </w:r>
      <w:r w:rsidRPr="00EB0793">
        <w:rPr>
          <w:rFonts w:ascii="Times New Roman" w:hAnsi="Times New Roman"/>
          <w:sz w:val="28"/>
          <w:szCs w:val="28"/>
          <w:lang w:eastAsia="ar-SA"/>
        </w:rPr>
        <w:t xml:space="preserve"> соответствии с Образовательной программой школы на изучение предмета «</w:t>
      </w:r>
      <w:r>
        <w:rPr>
          <w:rFonts w:ascii="Times New Roman" w:hAnsi="Times New Roman"/>
          <w:sz w:val="28"/>
          <w:szCs w:val="28"/>
          <w:lang w:eastAsia="ar-SA"/>
        </w:rPr>
        <w:t xml:space="preserve">Секреты здорового питания </w:t>
      </w:r>
      <w:r w:rsidR="00D9721D">
        <w:rPr>
          <w:rFonts w:ascii="Times New Roman" w:hAnsi="Times New Roman"/>
          <w:sz w:val="28"/>
          <w:szCs w:val="28"/>
          <w:lang w:eastAsia="ar-SA"/>
        </w:rPr>
        <w:t>» в 4 классе отводится  33</w:t>
      </w:r>
      <w:r w:rsidRPr="00EB0793">
        <w:rPr>
          <w:rFonts w:ascii="Times New Roman" w:hAnsi="Times New Roman"/>
          <w:sz w:val="28"/>
          <w:szCs w:val="28"/>
          <w:lang w:eastAsia="ar-SA"/>
        </w:rPr>
        <w:t xml:space="preserve"> часа в год при 1 ч</w:t>
      </w:r>
      <w:r w:rsidR="00D9721D">
        <w:rPr>
          <w:rFonts w:ascii="Times New Roman" w:hAnsi="Times New Roman"/>
          <w:sz w:val="28"/>
          <w:szCs w:val="28"/>
          <w:lang w:eastAsia="ar-SA"/>
        </w:rPr>
        <w:t>асе в неделю</w:t>
      </w:r>
      <w:r w:rsidRPr="00EB0793">
        <w:rPr>
          <w:rFonts w:ascii="Times New Roman" w:hAnsi="Times New Roman"/>
          <w:sz w:val="28"/>
          <w:szCs w:val="28"/>
          <w:lang w:eastAsia="ar-SA"/>
        </w:rPr>
        <w:t>.</w:t>
      </w:r>
    </w:p>
    <w:p w:rsidR="00725CE8" w:rsidRPr="00396699" w:rsidRDefault="00725CE8" w:rsidP="00396699">
      <w:pPr>
        <w:pStyle w:val="a3"/>
        <w:numPr>
          <w:ilvl w:val="0"/>
          <w:numId w:val="17"/>
        </w:numPr>
        <w:tabs>
          <w:tab w:val="left" w:pos="3180"/>
        </w:tabs>
        <w:spacing w:after="200" w:line="276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396699">
        <w:rPr>
          <w:rFonts w:ascii="Times New Roman" w:hAnsi="Times New Roman"/>
          <w:b/>
          <w:sz w:val="28"/>
          <w:szCs w:val="28"/>
          <w:lang w:eastAsia="ru-RU"/>
        </w:rPr>
        <w:t>Планируемые результаты изучения курса</w:t>
      </w:r>
    </w:p>
    <w:p w:rsidR="00FE064F" w:rsidRPr="00EB0793" w:rsidRDefault="00FE064F" w:rsidP="00EB0793">
      <w:pPr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0793">
        <w:rPr>
          <w:rFonts w:ascii="Times New Roman" w:hAnsi="Times New Roman"/>
          <w:b/>
          <w:i/>
          <w:sz w:val="28"/>
          <w:szCs w:val="28"/>
          <w:lang w:eastAsia="ru-RU"/>
        </w:rPr>
        <w:t>Личностными</w:t>
      </w:r>
      <w:r w:rsidRPr="00EB0793">
        <w:rPr>
          <w:rFonts w:ascii="Times New Roman" w:hAnsi="Times New Roman"/>
          <w:sz w:val="28"/>
          <w:szCs w:val="28"/>
          <w:lang w:eastAsia="ru-RU"/>
        </w:rPr>
        <w:t xml:space="preserve"> результатами освоения содержания программы по формированию здорового питания являются следующие умения: </w:t>
      </w:r>
    </w:p>
    <w:p w:rsidR="00FE064F" w:rsidRPr="00EB0793" w:rsidRDefault="00FE064F" w:rsidP="00EB0793">
      <w:pPr>
        <w:numPr>
          <w:ilvl w:val="0"/>
          <w:numId w:val="20"/>
        </w:numPr>
        <w:shd w:val="clear" w:color="auto" w:fill="FFFFFF"/>
        <w:suppressAutoHyphens/>
        <w:spacing w:line="276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EB0793">
        <w:rPr>
          <w:rFonts w:ascii="Times New Roman" w:hAnsi="Times New Roman"/>
          <w:sz w:val="28"/>
          <w:szCs w:val="28"/>
          <w:lang w:eastAsia="ar-SA"/>
        </w:rPr>
        <w:t xml:space="preserve">о правилах и основах рационального питания, </w:t>
      </w:r>
    </w:p>
    <w:p w:rsidR="00FE064F" w:rsidRPr="00EB0793" w:rsidRDefault="00FE064F" w:rsidP="00EB0793">
      <w:pPr>
        <w:numPr>
          <w:ilvl w:val="0"/>
          <w:numId w:val="20"/>
        </w:numPr>
        <w:shd w:val="clear" w:color="auto" w:fill="FFFFFF"/>
        <w:suppressAutoHyphens/>
        <w:spacing w:line="276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EB0793">
        <w:rPr>
          <w:rFonts w:ascii="Times New Roman" w:hAnsi="Times New Roman"/>
          <w:sz w:val="28"/>
          <w:szCs w:val="28"/>
          <w:lang w:eastAsia="ar-SA"/>
        </w:rPr>
        <w:t>о необходимости соблюдения гигиены питания;</w:t>
      </w:r>
    </w:p>
    <w:p w:rsidR="00FE064F" w:rsidRPr="00EB0793" w:rsidRDefault="00FE064F" w:rsidP="00EB0793">
      <w:pPr>
        <w:numPr>
          <w:ilvl w:val="0"/>
          <w:numId w:val="20"/>
        </w:numPr>
        <w:shd w:val="clear" w:color="auto" w:fill="FFFFFF"/>
        <w:suppressAutoHyphens/>
        <w:spacing w:line="276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EB0793">
        <w:rPr>
          <w:rFonts w:ascii="Times New Roman" w:hAnsi="Times New Roman"/>
          <w:sz w:val="28"/>
          <w:szCs w:val="28"/>
          <w:lang w:eastAsia="ar-SA"/>
        </w:rPr>
        <w:t>о полезных продуктах питания;</w:t>
      </w:r>
    </w:p>
    <w:p w:rsidR="00FE064F" w:rsidRPr="00EB0793" w:rsidRDefault="00FE064F" w:rsidP="00EB0793">
      <w:pPr>
        <w:numPr>
          <w:ilvl w:val="0"/>
          <w:numId w:val="21"/>
        </w:numPr>
        <w:shd w:val="clear" w:color="auto" w:fill="FFFFFF"/>
        <w:suppressAutoHyphens/>
        <w:spacing w:line="276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EB0793">
        <w:rPr>
          <w:rFonts w:ascii="Times New Roman" w:hAnsi="Times New Roman"/>
          <w:sz w:val="28"/>
          <w:szCs w:val="28"/>
          <w:lang w:eastAsia="ar-SA"/>
        </w:rPr>
        <w:t>о структуре ежедневного рациона питания;</w:t>
      </w:r>
    </w:p>
    <w:p w:rsidR="00FE064F" w:rsidRPr="00EB0793" w:rsidRDefault="00FE064F" w:rsidP="00EB0793">
      <w:pPr>
        <w:numPr>
          <w:ilvl w:val="0"/>
          <w:numId w:val="21"/>
        </w:numPr>
        <w:shd w:val="clear" w:color="auto" w:fill="FFFFFF"/>
        <w:suppressAutoHyphens/>
        <w:spacing w:line="276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EB0793">
        <w:rPr>
          <w:rFonts w:ascii="Times New Roman" w:hAnsi="Times New Roman"/>
          <w:sz w:val="28"/>
          <w:szCs w:val="28"/>
          <w:lang w:eastAsia="ar-SA"/>
        </w:rPr>
        <w:t>об ассортименте наиболее типичных продуктов питания;</w:t>
      </w:r>
    </w:p>
    <w:p w:rsidR="00FE064F" w:rsidRPr="00EB0793" w:rsidRDefault="00FE064F" w:rsidP="00EB0793">
      <w:pPr>
        <w:numPr>
          <w:ilvl w:val="0"/>
          <w:numId w:val="22"/>
        </w:numPr>
        <w:shd w:val="clear" w:color="auto" w:fill="FFFFFF"/>
        <w:suppressAutoHyphens/>
        <w:spacing w:line="276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EB0793">
        <w:rPr>
          <w:rFonts w:ascii="Times New Roman" w:hAnsi="Times New Roman"/>
          <w:sz w:val="28"/>
          <w:szCs w:val="28"/>
          <w:lang w:eastAsia="ar-SA"/>
        </w:rPr>
        <w:t xml:space="preserve">об особенностях питания в летний и зимний периоды, причинах, вызывающих изменение в рационе питания; </w:t>
      </w:r>
    </w:p>
    <w:p w:rsidR="00FE064F" w:rsidRPr="00EB0793" w:rsidRDefault="00FE064F" w:rsidP="00EB0793">
      <w:pPr>
        <w:numPr>
          <w:ilvl w:val="0"/>
          <w:numId w:val="22"/>
        </w:numPr>
        <w:shd w:val="clear" w:color="auto" w:fill="FFFFFF"/>
        <w:suppressAutoHyphens/>
        <w:spacing w:line="276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EB0793">
        <w:rPr>
          <w:rFonts w:ascii="Times New Roman" w:hAnsi="Times New Roman"/>
          <w:sz w:val="28"/>
          <w:szCs w:val="28"/>
          <w:lang w:eastAsia="ar-SA"/>
        </w:rPr>
        <w:lastRenderedPageBreak/>
        <w:t>об основных группах питательных веществ – белках, жирах, углеводах, витаминах и минеральных солях, функциях этих веществ в организме;</w:t>
      </w:r>
    </w:p>
    <w:p w:rsidR="00FE064F" w:rsidRPr="00EB0793" w:rsidRDefault="00FE064F" w:rsidP="00EB0793">
      <w:pPr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0793">
        <w:rPr>
          <w:rFonts w:ascii="Times New Roman" w:hAnsi="Times New Roman"/>
          <w:b/>
          <w:i/>
          <w:sz w:val="28"/>
          <w:szCs w:val="28"/>
          <w:lang w:eastAsia="ru-RU"/>
        </w:rPr>
        <w:t>Метапредметными</w:t>
      </w:r>
      <w:r w:rsidRPr="00EB079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EB0793">
        <w:rPr>
          <w:rFonts w:ascii="Times New Roman" w:hAnsi="Times New Roman"/>
          <w:sz w:val="28"/>
          <w:szCs w:val="28"/>
          <w:lang w:eastAsia="ru-RU"/>
        </w:rPr>
        <w:t xml:space="preserve">результатами изучения курса по формированию здорового питания являются следующие умения: </w:t>
      </w:r>
    </w:p>
    <w:p w:rsidR="00FE064F" w:rsidRPr="00EB0793" w:rsidRDefault="00FE064F" w:rsidP="00EB0793">
      <w:pPr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EB0793">
        <w:rPr>
          <w:rFonts w:ascii="Times New Roman" w:hAnsi="Times New Roman"/>
          <w:sz w:val="28"/>
          <w:szCs w:val="28"/>
          <w:lang w:eastAsia="ar-SA"/>
        </w:rPr>
        <w:t>Полученные знания позволят учащимся ориентироваться в ассортименте наиболее типичных продуктов питания, сознательно выбирать наиболее полезные;</w:t>
      </w:r>
    </w:p>
    <w:p w:rsidR="00FE064F" w:rsidRPr="00EB0793" w:rsidRDefault="00FE064F" w:rsidP="00EB0793">
      <w:pPr>
        <w:numPr>
          <w:ilvl w:val="0"/>
          <w:numId w:val="23"/>
        </w:numPr>
        <w:suppressAutoHyphens/>
        <w:spacing w:line="276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EB0793">
        <w:rPr>
          <w:rFonts w:ascii="Times New Roman" w:hAnsi="Times New Roman"/>
          <w:sz w:val="28"/>
          <w:szCs w:val="28"/>
          <w:lang w:eastAsia="ar-SA"/>
        </w:rPr>
        <w:t>Учащиеся смогут оценивать свой рацион и режим питания с точки зрения соответствия требованиям здорового образа жизни и с учётом границ личностной активности корректировать несоответствия;</w:t>
      </w:r>
    </w:p>
    <w:p w:rsidR="00FE064F" w:rsidRPr="00EB0793" w:rsidRDefault="00FE064F" w:rsidP="00EB0793">
      <w:pPr>
        <w:numPr>
          <w:ilvl w:val="0"/>
          <w:numId w:val="23"/>
        </w:numPr>
        <w:suppressAutoHyphens/>
        <w:spacing w:line="276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EB0793">
        <w:rPr>
          <w:rFonts w:ascii="Times New Roman" w:hAnsi="Times New Roman"/>
          <w:sz w:val="28"/>
          <w:szCs w:val="28"/>
          <w:lang w:eastAsia="ar-SA"/>
        </w:rPr>
        <w:t>Учащиеся получат знания и навыки, связанные с этикетом в области питания с, что в определённой степени повлияет на успешность их социальной адаптации, установление контактов с другими людьми.</w:t>
      </w:r>
    </w:p>
    <w:p w:rsidR="00FE064F" w:rsidRPr="00EB0793" w:rsidRDefault="00FE064F" w:rsidP="00EB0793">
      <w:pPr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0793">
        <w:rPr>
          <w:rFonts w:ascii="Times New Roman" w:hAnsi="Times New Roman"/>
          <w:sz w:val="28"/>
          <w:szCs w:val="28"/>
          <w:lang w:eastAsia="ru-RU"/>
        </w:rPr>
        <w:t xml:space="preserve">Характеризовать явления (действия и поступки), давать им объективную оценку на основе освоенных знаний и имеющегося опыта; </w:t>
      </w:r>
    </w:p>
    <w:p w:rsidR="00FE064F" w:rsidRPr="00EB0793" w:rsidRDefault="00FE064F" w:rsidP="00EB0793">
      <w:pPr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0793">
        <w:rPr>
          <w:rFonts w:ascii="Times New Roman" w:hAnsi="Times New Roman"/>
          <w:sz w:val="28"/>
          <w:szCs w:val="28"/>
          <w:lang w:eastAsia="ru-RU"/>
        </w:rPr>
        <w:t xml:space="preserve">Общаться и взаимодействовать со сверстниками на принципах взаимоуважения и взаимопомощи, дружбы и толерантности; </w:t>
      </w:r>
    </w:p>
    <w:p w:rsidR="00FE064F" w:rsidRPr="00EB0793" w:rsidRDefault="00FE064F" w:rsidP="00EB0793">
      <w:pPr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0793">
        <w:rPr>
          <w:rFonts w:ascii="Times New Roman" w:hAnsi="Times New Roman"/>
          <w:sz w:val="28"/>
          <w:szCs w:val="28"/>
          <w:lang w:eastAsia="ru-RU"/>
        </w:rPr>
        <w:t>Анализировать и объективно оценивать результаты собственного труда, находить возможности и способы их улучшения.</w:t>
      </w:r>
    </w:p>
    <w:p w:rsidR="00041EDC" w:rsidRPr="00EB0793" w:rsidRDefault="00041EDC" w:rsidP="00EB0793">
      <w:pPr>
        <w:pStyle w:val="a3"/>
        <w:numPr>
          <w:ilvl w:val="0"/>
          <w:numId w:val="17"/>
        </w:num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b/>
          <w:sz w:val="28"/>
          <w:szCs w:val="28"/>
        </w:rPr>
      </w:pPr>
      <w:r w:rsidRPr="00EB0793">
        <w:rPr>
          <w:rFonts w:ascii="Times New Roman" w:eastAsiaTheme="minorHAnsi" w:hAnsi="Times New Roman"/>
          <w:b/>
          <w:sz w:val="28"/>
          <w:szCs w:val="28"/>
        </w:rPr>
        <w:t>Содержание учебного  курса.</w:t>
      </w:r>
    </w:p>
    <w:p w:rsidR="00041EDC" w:rsidRPr="00EB0793" w:rsidRDefault="00041EDC" w:rsidP="00EB0793">
      <w:pPr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0793">
        <w:rPr>
          <w:rFonts w:ascii="Times New Roman" w:hAnsi="Times New Roman"/>
          <w:sz w:val="28"/>
          <w:szCs w:val="28"/>
          <w:lang w:eastAsia="ru-RU"/>
        </w:rPr>
        <w:t xml:space="preserve">Программа состоит из </w:t>
      </w:r>
      <w:r w:rsidRPr="00EB0793">
        <w:rPr>
          <w:rFonts w:ascii="Times New Roman" w:hAnsi="Times New Roman"/>
          <w:b/>
          <w:sz w:val="28"/>
          <w:szCs w:val="28"/>
          <w:u w:val="single"/>
          <w:lang w:eastAsia="ru-RU"/>
        </w:rPr>
        <w:t>трех модулей</w:t>
      </w:r>
      <w:r w:rsidRPr="00EB0793">
        <w:rPr>
          <w:rFonts w:ascii="Times New Roman" w:hAnsi="Times New Roman"/>
          <w:sz w:val="28"/>
          <w:szCs w:val="28"/>
          <w:u w:val="single"/>
          <w:lang w:eastAsia="ru-RU"/>
        </w:rPr>
        <w:t>.</w:t>
      </w:r>
    </w:p>
    <w:p w:rsidR="00041EDC" w:rsidRPr="00EB0793" w:rsidRDefault="00041EDC" w:rsidP="00EB0793">
      <w:pPr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0793">
        <w:rPr>
          <w:rFonts w:ascii="Times New Roman" w:hAnsi="Times New Roman"/>
          <w:i/>
          <w:sz w:val="28"/>
          <w:szCs w:val="28"/>
          <w:lang w:eastAsia="ru-RU"/>
        </w:rPr>
        <w:t>1 модуль</w:t>
      </w:r>
      <w:r w:rsidRPr="00EB0793">
        <w:rPr>
          <w:rFonts w:ascii="Times New Roman" w:hAnsi="Times New Roman"/>
          <w:sz w:val="28"/>
          <w:szCs w:val="28"/>
          <w:lang w:eastAsia="ru-RU"/>
        </w:rPr>
        <w:t xml:space="preserve">: «Разговор о правильном питании» </w:t>
      </w:r>
    </w:p>
    <w:p w:rsidR="00041EDC" w:rsidRPr="00EB0793" w:rsidRDefault="00041EDC" w:rsidP="00EB0793">
      <w:pPr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079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B0793">
        <w:rPr>
          <w:rFonts w:ascii="Times New Roman" w:hAnsi="Times New Roman"/>
          <w:i/>
          <w:sz w:val="28"/>
          <w:szCs w:val="28"/>
          <w:lang w:eastAsia="ru-RU"/>
        </w:rPr>
        <w:t>2 модуль</w:t>
      </w:r>
      <w:r w:rsidRPr="00EB0793">
        <w:rPr>
          <w:rFonts w:ascii="Times New Roman" w:hAnsi="Times New Roman"/>
          <w:sz w:val="28"/>
          <w:szCs w:val="28"/>
          <w:lang w:eastAsia="ru-RU"/>
        </w:rPr>
        <w:t xml:space="preserve">: «Две недели в лагере здоровья» </w:t>
      </w:r>
    </w:p>
    <w:p w:rsidR="00041EDC" w:rsidRPr="00EB0793" w:rsidRDefault="00041EDC" w:rsidP="00EB0793">
      <w:pPr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0793">
        <w:rPr>
          <w:rFonts w:ascii="Times New Roman" w:hAnsi="Times New Roman"/>
          <w:i/>
          <w:sz w:val="28"/>
          <w:szCs w:val="28"/>
          <w:lang w:eastAsia="ru-RU"/>
        </w:rPr>
        <w:t>3 модуль</w:t>
      </w:r>
      <w:r w:rsidRPr="00EB0793">
        <w:rPr>
          <w:rFonts w:ascii="Times New Roman" w:hAnsi="Times New Roman"/>
          <w:sz w:val="28"/>
          <w:szCs w:val="28"/>
          <w:lang w:eastAsia="ru-RU"/>
        </w:rPr>
        <w:t xml:space="preserve">: «Формула правильного питания» </w:t>
      </w:r>
    </w:p>
    <w:p w:rsidR="00041EDC" w:rsidRPr="00EB0793" w:rsidRDefault="00041EDC" w:rsidP="00EB0793">
      <w:pPr>
        <w:spacing w:line="276" w:lineRule="auto"/>
        <w:jc w:val="left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 w:rsidRPr="00EB0793">
        <w:rPr>
          <w:rFonts w:ascii="Times New Roman" w:hAnsi="Times New Roman"/>
          <w:sz w:val="28"/>
          <w:szCs w:val="28"/>
          <w:lang w:eastAsia="ru-RU"/>
        </w:rPr>
        <w:t xml:space="preserve"> Тематика программы охватывает различные аспекты рационального питания:</w:t>
      </w:r>
      <w:r w:rsidRPr="00EB0793">
        <w:rPr>
          <w:rFonts w:ascii="Times New Roman" w:hAnsi="Times New Roman"/>
          <w:sz w:val="28"/>
          <w:szCs w:val="28"/>
          <w:lang w:eastAsia="ru-RU"/>
        </w:rPr>
        <w:br/>
      </w:r>
      <w:r w:rsidRPr="00EB0793">
        <w:rPr>
          <w:rFonts w:ascii="Times New Roman" w:hAnsi="Times New Roman"/>
          <w:i/>
          <w:sz w:val="28"/>
          <w:szCs w:val="28"/>
          <w:lang w:eastAsia="ru-RU"/>
        </w:rPr>
        <w:t>1 модуль</w:t>
      </w:r>
      <w:r w:rsidRPr="00EB0793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 "Разговор о правильном питании"</w:t>
      </w:r>
    </w:p>
    <w:p w:rsidR="00041EDC" w:rsidRPr="00EB0793" w:rsidRDefault="00041EDC" w:rsidP="00EB0793">
      <w:pPr>
        <w:spacing w:line="276" w:lineRule="auto"/>
        <w:jc w:val="left"/>
        <w:rPr>
          <w:rFonts w:ascii="Times New Roman" w:hAnsi="Times New Roman"/>
          <w:sz w:val="28"/>
          <w:szCs w:val="28"/>
          <w:lang w:eastAsia="ru-RU"/>
        </w:rPr>
      </w:pPr>
      <w:r w:rsidRPr="00EB0793">
        <w:rPr>
          <w:rFonts w:ascii="Times New Roman" w:hAnsi="Times New Roman"/>
          <w:sz w:val="28"/>
          <w:szCs w:val="28"/>
          <w:lang w:eastAsia="ru-RU"/>
        </w:rPr>
        <w:t>разнообразие питания:</w:t>
      </w:r>
    </w:p>
    <w:p w:rsidR="00041EDC" w:rsidRPr="00EB0793" w:rsidRDefault="00041EDC" w:rsidP="00EB0793">
      <w:pPr>
        <w:numPr>
          <w:ilvl w:val="0"/>
          <w:numId w:val="4"/>
        </w:numPr>
        <w:spacing w:line="276" w:lineRule="auto"/>
        <w:jc w:val="left"/>
        <w:rPr>
          <w:rFonts w:ascii="Times New Roman" w:hAnsi="Times New Roman"/>
          <w:sz w:val="28"/>
          <w:szCs w:val="28"/>
          <w:lang w:eastAsia="ru-RU"/>
        </w:rPr>
      </w:pPr>
      <w:r w:rsidRPr="00EB0793">
        <w:rPr>
          <w:rFonts w:ascii="Times New Roman" w:hAnsi="Times New Roman"/>
          <w:sz w:val="28"/>
          <w:szCs w:val="28"/>
          <w:lang w:eastAsia="ru-RU"/>
        </w:rPr>
        <w:t xml:space="preserve">"Самые полезные продукты", </w:t>
      </w:r>
    </w:p>
    <w:p w:rsidR="00041EDC" w:rsidRPr="00EB0793" w:rsidRDefault="00041EDC" w:rsidP="00EB0793">
      <w:pPr>
        <w:numPr>
          <w:ilvl w:val="0"/>
          <w:numId w:val="4"/>
        </w:numPr>
        <w:spacing w:line="276" w:lineRule="auto"/>
        <w:jc w:val="lef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B079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"Что надо есть, если хочешь стать сильнее", </w:t>
      </w:r>
    </w:p>
    <w:p w:rsidR="00041EDC" w:rsidRPr="00EB0793" w:rsidRDefault="00041EDC" w:rsidP="00EB0793">
      <w:pPr>
        <w:numPr>
          <w:ilvl w:val="0"/>
          <w:numId w:val="4"/>
        </w:numPr>
        <w:spacing w:line="276" w:lineRule="auto"/>
        <w:jc w:val="lef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B079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"Где найти витамины весной", </w:t>
      </w:r>
    </w:p>
    <w:p w:rsidR="00041EDC" w:rsidRPr="00EB0793" w:rsidRDefault="00041EDC" w:rsidP="00EB0793">
      <w:pPr>
        <w:spacing w:line="276" w:lineRule="auto"/>
        <w:jc w:val="lef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B0793">
        <w:rPr>
          <w:rFonts w:ascii="Times New Roman" w:hAnsi="Times New Roman"/>
          <w:color w:val="000000"/>
          <w:sz w:val="28"/>
          <w:szCs w:val="28"/>
          <w:lang w:eastAsia="ru-RU"/>
        </w:rPr>
        <w:t>гигиена питания: "Как правильно есть";</w:t>
      </w:r>
      <w:r w:rsidRPr="00EB0793">
        <w:rPr>
          <w:rFonts w:ascii="Times New Roman" w:hAnsi="Times New Roman"/>
          <w:color w:val="000000"/>
          <w:sz w:val="28"/>
          <w:szCs w:val="28"/>
          <w:lang w:eastAsia="ru-RU"/>
        </w:rPr>
        <w:br/>
        <w:t>режим питания: "Удивительные превращения пирожка";</w:t>
      </w:r>
      <w:r w:rsidRPr="00EB0793">
        <w:rPr>
          <w:rFonts w:ascii="Times New Roman" w:hAnsi="Times New Roman"/>
          <w:color w:val="000000"/>
          <w:sz w:val="28"/>
          <w:szCs w:val="28"/>
          <w:lang w:eastAsia="ru-RU"/>
        </w:rPr>
        <w:br/>
        <w:t xml:space="preserve">рацион питания: </w:t>
      </w:r>
    </w:p>
    <w:p w:rsidR="00041EDC" w:rsidRPr="00EB0793" w:rsidRDefault="00041EDC" w:rsidP="00EB0793">
      <w:pPr>
        <w:numPr>
          <w:ilvl w:val="0"/>
          <w:numId w:val="5"/>
        </w:numPr>
        <w:spacing w:line="276" w:lineRule="auto"/>
        <w:jc w:val="lef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B079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"Из чего варят каши и как сделать кашу вкусной", </w:t>
      </w:r>
    </w:p>
    <w:p w:rsidR="00041EDC" w:rsidRPr="00EB0793" w:rsidRDefault="00041EDC" w:rsidP="00EB0793">
      <w:pPr>
        <w:numPr>
          <w:ilvl w:val="0"/>
          <w:numId w:val="5"/>
        </w:numPr>
        <w:spacing w:line="276" w:lineRule="auto"/>
        <w:jc w:val="lef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B079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"Плох обед, если хлеба нет", </w:t>
      </w:r>
    </w:p>
    <w:p w:rsidR="00041EDC" w:rsidRPr="00EB0793" w:rsidRDefault="00041EDC" w:rsidP="00EB0793">
      <w:pPr>
        <w:numPr>
          <w:ilvl w:val="0"/>
          <w:numId w:val="5"/>
        </w:numPr>
        <w:spacing w:line="276" w:lineRule="auto"/>
        <w:jc w:val="lef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B079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"Полдник. Время есть булочки", </w:t>
      </w:r>
    </w:p>
    <w:p w:rsidR="00041EDC" w:rsidRPr="00EB0793" w:rsidRDefault="00041EDC" w:rsidP="00EB0793">
      <w:pPr>
        <w:spacing w:line="276" w:lineRule="auto"/>
        <w:jc w:val="lef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B0793">
        <w:rPr>
          <w:rFonts w:ascii="Times New Roman" w:hAnsi="Times New Roman"/>
          <w:i/>
          <w:color w:val="003300"/>
          <w:sz w:val="28"/>
          <w:szCs w:val="28"/>
          <w:lang w:eastAsia="ru-RU"/>
        </w:rPr>
        <w:t>2 модуль</w:t>
      </w:r>
      <w:r w:rsidRPr="00EB0793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"Две недели в лагере здоровья"</w:t>
      </w:r>
      <w:r w:rsidRPr="00EB0793">
        <w:rPr>
          <w:rFonts w:ascii="Times New Roman" w:hAnsi="Times New Roman"/>
          <w:color w:val="000000"/>
          <w:sz w:val="28"/>
          <w:szCs w:val="28"/>
          <w:lang w:eastAsia="ru-RU"/>
        </w:rPr>
        <w:br/>
        <w:t>разнообразие питания:</w:t>
      </w:r>
    </w:p>
    <w:p w:rsidR="00041EDC" w:rsidRPr="00EB0793" w:rsidRDefault="00041EDC" w:rsidP="00EB0793">
      <w:pPr>
        <w:numPr>
          <w:ilvl w:val="0"/>
          <w:numId w:val="7"/>
        </w:numPr>
        <w:spacing w:line="276" w:lineRule="auto"/>
        <w:jc w:val="lef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B079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"Из чего состоит наша пища", </w:t>
      </w:r>
    </w:p>
    <w:p w:rsidR="00041EDC" w:rsidRPr="00EB0793" w:rsidRDefault="00041EDC" w:rsidP="00EB0793">
      <w:pPr>
        <w:numPr>
          <w:ilvl w:val="0"/>
          <w:numId w:val="7"/>
        </w:numPr>
        <w:spacing w:line="276" w:lineRule="auto"/>
        <w:jc w:val="lef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B079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"Что нужно есть в разное время года", </w:t>
      </w:r>
    </w:p>
    <w:p w:rsidR="00041EDC" w:rsidRPr="00EB0793" w:rsidRDefault="00041EDC" w:rsidP="00EB0793">
      <w:pPr>
        <w:numPr>
          <w:ilvl w:val="0"/>
          <w:numId w:val="7"/>
        </w:numPr>
        <w:spacing w:line="276" w:lineRule="auto"/>
        <w:jc w:val="lef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B079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"Как правильно питаться, если занимаешься спортом"; </w:t>
      </w:r>
    </w:p>
    <w:p w:rsidR="00041EDC" w:rsidRPr="00EB0793" w:rsidRDefault="00041EDC" w:rsidP="00EB0793">
      <w:pPr>
        <w:spacing w:line="276" w:lineRule="auto"/>
        <w:jc w:val="lef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B0793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гигиена питания и приготовление пищи:</w:t>
      </w:r>
    </w:p>
    <w:p w:rsidR="00041EDC" w:rsidRPr="00EB0793" w:rsidRDefault="00041EDC" w:rsidP="00EB0793">
      <w:pPr>
        <w:numPr>
          <w:ilvl w:val="0"/>
          <w:numId w:val="8"/>
        </w:numPr>
        <w:spacing w:line="276" w:lineRule="auto"/>
        <w:jc w:val="lef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B079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"Где и как готовят пищу", </w:t>
      </w:r>
    </w:p>
    <w:p w:rsidR="00041EDC" w:rsidRPr="00EB0793" w:rsidRDefault="00041EDC" w:rsidP="00EB0793">
      <w:pPr>
        <w:numPr>
          <w:ilvl w:val="0"/>
          <w:numId w:val="8"/>
        </w:numPr>
        <w:spacing w:line="276" w:lineRule="auto"/>
        <w:jc w:val="lef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B079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"Что можно приготовить, если выбор продуктов ограничен"; </w:t>
      </w:r>
    </w:p>
    <w:p w:rsidR="00041EDC" w:rsidRPr="00EB0793" w:rsidRDefault="00041EDC" w:rsidP="00EB0793">
      <w:pPr>
        <w:spacing w:line="276" w:lineRule="auto"/>
        <w:jc w:val="lef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B079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этикет: </w:t>
      </w:r>
    </w:p>
    <w:p w:rsidR="00041EDC" w:rsidRPr="00EB0793" w:rsidRDefault="00041EDC" w:rsidP="00EB0793">
      <w:pPr>
        <w:numPr>
          <w:ilvl w:val="0"/>
          <w:numId w:val="9"/>
        </w:numPr>
        <w:spacing w:line="276" w:lineRule="auto"/>
        <w:jc w:val="lef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B079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"Как правильно накрыть стол", </w:t>
      </w:r>
    </w:p>
    <w:p w:rsidR="00041EDC" w:rsidRPr="00EB0793" w:rsidRDefault="00041EDC" w:rsidP="00EB0793">
      <w:pPr>
        <w:numPr>
          <w:ilvl w:val="0"/>
          <w:numId w:val="9"/>
        </w:numPr>
        <w:spacing w:line="276" w:lineRule="auto"/>
        <w:jc w:val="lef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B079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"Как правильно вести себя за столом"; </w:t>
      </w:r>
    </w:p>
    <w:p w:rsidR="00041EDC" w:rsidRPr="00EB0793" w:rsidRDefault="00041EDC" w:rsidP="00EB0793">
      <w:pPr>
        <w:spacing w:line="276" w:lineRule="auto"/>
        <w:jc w:val="lef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B079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цион питания: </w:t>
      </w:r>
    </w:p>
    <w:p w:rsidR="00041EDC" w:rsidRPr="00EB0793" w:rsidRDefault="00041EDC" w:rsidP="00EB0793">
      <w:pPr>
        <w:numPr>
          <w:ilvl w:val="0"/>
          <w:numId w:val="10"/>
        </w:numPr>
        <w:spacing w:line="276" w:lineRule="auto"/>
        <w:jc w:val="lef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B079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"Молоко и молочные продукты", </w:t>
      </w:r>
    </w:p>
    <w:p w:rsidR="00041EDC" w:rsidRPr="00EB0793" w:rsidRDefault="00041EDC" w:rsidP="00EB0793">
      <w:pPr>
        <w:numPr>
          <w:ilvl w:val="0"/>
          <w:numId w:val="10"/>
        </w:numPr>
        <w:spacing w:line="276" w:lineRule="auto"/>
        <w:jc w:val="lef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B079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"Блюда из зерна", </w:t>
      </w:r>
    </w:p>
    <w:p w:rsidR="00041EDC" w:rsidRPr="00EB0793" w:rsidRDefault="00041EDC" w:rsidP="00EB0793">
      <w:pPr>
        <w:numPr>
          <w:ilvl w:val="0"/>
          <w:numId w:val="10"/>
        </w:numPr>
        <w:spacing w:line="276" w:lineRule="auto"/>
        <w:jc w:val="lef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B079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"Какую пищу можно найти в лесу", </w:t>
      </w:r>
    </w:p>
    <w:p w:rsidR="00041EDC" w:rsidRPr="00EB0793" w:rsidRDefault="00041EDC" w:rsidP="00EB0793">
      <w:pPr>
        <w:numPr>
          <w:ilvl w:val="0"/>
          <w:numId w:val="10"/>
        </w:numPr>
        <w:spacing w:line="276" w:lineRule="auto"/>
        <w:jc w:val="lef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B079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"Что и как приготовить из рыбы", </w:t>
      </w:r>
    </w:p>
    <w:p w:rsidR="00041EDC" w:rsidRPr="00EB0793" w:rsidRDefault="00041EDC" w:rsidP="00EB0793">
      <w:pPr>
        <w:numPr>
          <w:ilvl w:val="0"/>
          <w:numId w:val="10"/>
        </w:numPr>
        <w:spacing w:line="276" w:lineRule="auto"/>
        <w:jc w:val="lef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B079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"Дары моря"; </w:t>
      </w:r>
    </w:p>
    <w:p w:rsidR="00041EDC" w:rsidRPr="00EB0793" w:rsidRDefault="00041EDC" w:rsidP="00EB0793">
      <w:pPr>
        <w:spacing w:line="276" w:lineRule="auto"/>
        <w:jc w:val="lef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B0793">
        <w:rPr>
          <w:rFonts w:ascii="Times New Roman" w:hAnsi="Times New Roman"/>
          <w:color w:val="000000"/>
          <w:sz w:val="28"/>
          <w:szCs w:val="28"/>
          <w:lang w:eastAsia="ru-RU"/>
        </w:rPr>
        <w:t>традиции и культура питания: "Кулинарное путешествие по России".</w:t>
      </w:r>
      <w:r w:rsidRPr="00EB0793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EB0793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EB0793">
        <w:rPr>
          <w:rFonts w:ascii="Times New Roman" w:hAnsi="Times New Roman"/>
          <w:i/>
          <w:color w:val="003300"/>
          <w:sz w:val="28"/>
          <w:szCs w:val="28"/>
          <w:lang w:eastAsia="ru-RU"/>
        </w:rPr>
        <w:t>3 модуль</w:t>
      </w:r>
      <w:r w:rsidRPr="00EB0793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"Формула правильного питания" </w:t>
      </w:r>
      <w:r w:rsidRPr="00EB0793">
        <w:rPr>
          <w:rFonts w:ascii="Times New Roman" w:hAnsi="Times New Roman"/>
          <w:color w:val="000000"/>
          <w:sz w:val="28"/>
          <w:szCs w:val="28"/>
          <w:lang w:eastAsia="ru-RU"/>
        </w:rPr>
        <w:br/>
        <w:t xml:space="preserve">рациональное питание как часть здорового образа жизни: </w:t>
      </w:r>
    </w:p>
    <w:p w:rsidR="00041EDC" w:rsidRPr="00EB0793" w:rsidRDefault="00041EDC" w:rsidP="00EB0793">
      <w:pPr>
        <w:numPr>
          <w:ilvl w:val="0"/>
          <w:numId w:val="11"/>
        </w:numPr>
        <w:spacing w:line="276" w:lineRule="auto"/>
        <w:jc w:val="lef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B079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"Здоровье - это здорово"; </w:t>
      </w:r>
    </w:p>
    <w:p w:rsidR="00041EDC" w:rsidRPr="00EB0793" w:rsidRDefault="00041EDC" w:rsidP="00EB0793">
      <w:pPr>
        <w:numPr>
          <w:ilvl w:val="0"/>
          <w:numId w:val="11"/>
        </w:numPr>
        <w:spacing w:line="276" w:lineRule="auto"/>
        <w:jc w:val="lef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B079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"Продукты разные нужны, продукты разные важны", </w:t>
      </w:r>
    </w:p>
    <w:p w:rsidR="00041EDC" w:rsidRPr="00EB0793" w:rsidRDefault="00041EDC" w:rsidP="00EB0793">
      <w:pPr>
        <w:spacing w:line="276" w:lineRule="auto"/>
        <w:jc w:val="lef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B079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жим питания: "Режим питания", </w:t>
      </w:r>
      <w:r w:rsidRPr="00EB0793">
        <w:rPr>
          <w:rFonts w:ascii="Times New Roman" w:hAnsi="Times New Roman"/>
          <w:color w:val="000000"/>
          <w:sz w:val="28"/>
          <w:szCs w:val="28"/>
          <w:lang w:eastAsia="ru-RU"/>
        </w:rPr>
        <w:br/>
        <w:t xml:space="preserve">адекватность питания: "Энергия пищи", </w:t>
      </w:r>
      <w:r w:rsidRPr="00EB0793">
        <w:rPr>
          <w:rFonts w:ascii="Times New Roman" w:hAnsi="Times New Roman"/>
          <w:color w:val="000000"/>
          <w:sz w:val="28"/>
          <w:szCs w:val="28"/>
          <w:lang w:eastAsia="ru-RU"/>
        </w:rPr>
        <w:br/>
        <w:t>гигиена питания и приготовление пищи:</w:t>
      </w:r>
    </w:p>
    <w:p w:rsidR="00041EDC" w:rsidRPr="00EB0793" w:rsidRDefault="00041EDC" w:rsidP="00EB0793">
      <w:pPr>
        <w:numPr>
          <w:ilvl w:val="0"/>
          <w:numId w:val="12"/>
        </w:numPr>
        <w:spacing w:line="276" w:lineRule="auto"/>
        <w:jc w:val="lef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B079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"Где и как мы едим", </w:t>
      </w:r>
    </w:p>
    <w:p w:rsidR="00041EDC" w:rsidRPr="00EB0793" w:rsidRDefault="00041EDC" w:rsidP="00EB0793">
      <w:pPr>
        <w:numPr>
          <w:ilvl w:val="0"/>
          <w:numId w:val="12"/>
        </w:numPr>
        <w:spacing w:line="276" w:lineRule="auto"/>
        <w:jc w:val="lef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B079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"Ты готовишь себе и друзьям"; </w:t>
      </w:r>
    </w:p>
    <w:p w:rsidR="00041EDC" w:rsidRPr="00EB0793" w:rsidRDefault="00041EDC" w:rsidP="00EB0793">
      <w:pPr>
        <w:spacing w:line="276" w:lineRule="auto"/>
        <w:jc w:val="lef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B0793">
        <w:rPr>
          <w:rFonts w:ascii="Times New Roman" w:hAnsi="Times New Roman"/>
          <w:color w:val="000000"/>
          <w:sz w:val="28"/>
          <w:szCs w:val="28"/>
          <w:lang w:eastAsia="ru-RU"/>
        </w:rPr>
        <w:t>потребительская культура: "Ты - покупатель";</w:t>
      </w:r>
      <w:r w:rsidRPr="00EB0793">
        <w:rPr>
          <w:rFonts w:ascii="Times New Roman" w:hAnsi="Times New Roman"/>
          <w:color w:val="000000"/>
          <w:sz w:val="28"/>
          <w:szCs w:val="28"/>
          <w:lang w:eastAsia="ru-RU"/>
        </w:rPr>
        <w:br/>
        <w:t xml:space="preserve">традиции и культура питания: </w:t>
      </w:r>
    </w:p>
    <w:p w:rsidR="00041EDC" w:rsidRPr="00EB0793" w:rsidRDefault="00041EDC" w:rsidP="00EB0793">
      <w:pPr>
        <w:numPr>
          <w:ilvl w:val="0"/>
          <w:numId w:val="13"/>
        </w:numPr>
        <w:spacing w:line="276" w:lineRule="auto"/>
        <w:jc w:val="lef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B079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"Кухни разных народов", </w:t>
      </w:r>
    </w:p>
    <w:p w:rsidR="00041EDC" w:rsidRPr="00EB0793" w:rsidRDefault="00041EDC" w:rsidP="00EB0793">
      <w:pPr>
        <w:numPr>
          <w:ilvl w:val="0"/>
          <w:numId w:val="13"/>
        </w:numPr>
        <w:spacing w:line="276" w:lineRule="auto"/>
        <w:jc w:val="lef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B079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"Кулинарное путешествие", </w:t>
      </w:r>
    </w:p>
    <w:p w:rsidR="00041EDC" w:rsidRPr="00EB0793" w:rsidRDefault="00041EDC" w:rsidP="00EB0793">
      <w:pPr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0793">
        <w:rPr>
          <w:rFonts w:ascii="Times New Roman" w:hAnsi="Times New Roman"/>
          <w:color w:val="003300"/>
          <w:sz w:val="28"/>
          <w:szCs w:val="28"/>
          <w:lang w:eastAsia="ru-RU"/>
        </w:rPr>
        <w:t xml:space="preserve">  </w:t>
      </w:r>
      <w:r w:rsidRPr="00EB0793">
        <w:rPr>
          <w:rFonts w:ascii="Times New Roman" w:hAnsi="Times New Roman"/>
          <w:sz w:val="28"/>
          <w:szCs w:val="28"/>
          <w:lang w:eastAsia="ru-RU"/>
        </w:rPr>
        <w:t xml:space="preserve">Для каждого модуля подготовлен учебно-методический комплект, включающий яркие красочные тетради для учащихся, методические пособия для педагогов и плакаты. </w:t>
      </w:r>
    </w:p>
    <w:p w:rsidR="00041EDC" w:rsidRPr="00EB0793" w:rsidRDefault="00041EDC" w:rsidP="00EB0793">
      <w:pPr>
        <w:spacing w:line="276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B0793">
        <w:rPr>
          <w:rFonts w:ascii="Times New Roman" w:hAnsi="Times New Roman"/>
          <w:sz w:val="28"/>
          <w:szCs w:val="28"/>
          <w:lang w:eastAsia="ru-RU"/>
        </w:rPr>
        <w:t xml:space="preserve">  Выполняя разнообразные практические задания, ребята не только получают информацию, но начинают претворять полученные знания на практике.</w:t>
      </w:r>
    </w:p>
    <w:p w:rsidR="00041EDC" w:rsidRPr="00EB0793" w:rsidRDefault="00041EDC" w:rsidP="00EB0793">
      <w:pPr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B079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ходе реализации Программы используются разнообразные формы и методы, носящие преимущественно интерактивный характер, обеспечивающий непосредственное участие детей в работе по программе, стимулирующий их интерес к изучаемому материалу, дающий возможность проявить свои творческие способности. </w:t>
      </w:r>
    </w:p>
    <w:p w:rsidR="00A20563" w:rsidRPr="00EB0793" w:rsidRDefault="00A20563" w:rsidP="00EB0793">
      <w:pPr>
        <w:pStyle w:val="a3"/>
        <w:spacing w:line="276" w:lineRule="auto"/>
        <w:ind w:left="64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20563" w:rsidRPr="00EB0793" w:rsidRDefault="00A20563" w:rsidP="00EB0793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hAnsi="Times New Roman"/>
          <w:b/>
          <w:i/>
          <w:sz w:val="28"/>
          <w:szCs w:val="28"/>
          <w:lang w:eastAsia="ru-RU"/>
        </w:rPr>
        <w:sectPr w:rsidR="00A20563" w:rsidRPr="00EB0793" w:rsidSect="0009293E">
          <w:pgSz w:w="11906" w:h="16838"/>
          <w:pgMar w:top="568" w:right="707" w:bottom="851" w:left="1134" w:header="708" w:footer="708" w:gutter="0"/>
          <w:cols w:space="708"/>
          <w:docGrid w:linePitch="360"/>
        </w:sectPr>
      </w:pPr>
    </w:p>
    <w:p w:rsidR="00125C52" w:rsidRPr="00EB0793" w:rsidRDefault="00946C95" w:rsidP="00EB0793">
      <w:pPr>
        <w:widowControl w:val="0"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EB0793">
        <w:rPr>
          <w:rFonts w:ascii="Times New Roman" w:hAnsi="Times New Roman"/>
          <w:b/>
          <w:i/>
          <w:sz w:val="28"/>
          <w:szCs w:val="28"/>
          <w:lang w:eastAsia="ru-RU"/>
        </w:rPr>
        <w:lastRenderedPageBreak/>
        <w:t>4.</w:t>
      </w:r>
      <w:r w:rsidR="00F67705" w:rsidRPr="00EB0793">
        <w:rPr>
          <w:rFonts w:ascii="Times New Roman" w:hAnsi="Times New Roman"/>
          <w:b/>
          <w:i/>
          <w:sz w:val="28"/>
          <w:szCs w:val="28"/>
          <w:lang w:eastAsia="ru-RU"/>
        </w:rPr>
        <w:t>Календарно-тематическое планирование</w:t>
      </w:r>
    </w:p>
    <w:p w:rsidR="00125C52" w:rsidRPr="00EB0793" w:rsidRDefault="00125C52" w:rsidP="00EB0793">
      <w:pPr>
        <w:spacing w:line="276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125C52" w:rsidRPr="00EB0793" w:rsidRDefault="00125C52" w:rsidP="00EB0793">
      <w:pPr>
        <w:spacing w:line="276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</w:p>
    <w:tbl>
      <w:tblPr>
        <w:tblStyle w:val="a4"/>
        <w:tblW w:w="15276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676"/>
        <w:gridCol w:w="3339"/>
        <w:gridCol w:w="970"/>
        <w:gridCol w:w="1099"/>
        <w:gridCol w:w="5223"/>
        <w:gridCol w:w="3969"/>
      </w:tblGrid>
      <w:tr w:rsidR="00EB0793" w:rsidRPr="00EB0793" w:rsidTr="00EB0793">
        <w:trPr>
          <w:trHeight w:val="435"/>
        </w:trPr>
        <w:tc>
          <w:tcPr>
            <w:tcW w:w="676" w:type="dxa"/>
            <w:vMerge w:val="restart"/>
          </w:tcPr>
          <w:p w:rsidR="00EB0793" w:rsidRPr="00EB0793" w:rsidRDefault="00EB0793" w:rsidP="00EB079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793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339" w:type="dxa"/>
            <w:vMerge w:val="restart"/>
          </w:tcPr>
          <w:p w:rsidR="00EB0793" w:rsidRPr="00EB0793" w:rsidRDefault="00EB0793" w:rsidP="00EB079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069" w:type="dxa"/>
            <w:gridSpan w:val="2"/>
          </w:tcPr>
          <w:p w:rsidR="00EB0793" w:rsidRPr="00EB0793" w:rsidRDefault="00EB0793" w:rsidP="00EB079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793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223" w:type="dxa"/>
            <w:vMerge w:val="restart"/>
          </w:tcPr>
          <w:p w:rsidR="00EB0793" w:rsidRPr="00EB0793" w:rsidRDefault="00EB0793" w:rsidP="00EB079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793">
              <w:rPr>
                <w:rFonts w:ascii="Times New Roman" w:eastAsia="Arial Unicode MS" w:hAnsi="Times New Roman"/>
                <w:b/>
                <w:color w:val="000000"/>
                <w:sz w:val="28"/>
                <w:szCs w:val="28"/>
              </w:rPr>
              <w:t xml:space="preserve">Планируемые результаты </w:t>
            </w:r>
          </w:p>
        </w:tc>
        <w:tc>
          <w:tcPr>
            <w:tcW w:w="3969" w:type="dxa"/>
            <w:vMerge w:val="restart"/>
          </w:tcPr>
          <w:p w:rsidR="00EB0793" w:rsidRPr="00EB0793" w:rsidRDefault="00EB0793" w:rsidP="00EB079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793">
              <w:rPr>
                <w:rFonts w:ascii="Times New Roman" w:eastAsia="Arial Unicode MS" w:hAnsi="Times New Roman"/>
                <w:b/>
                <w:color w:val="000000"/>
                <w:sz w:val="28"/>
                <w:szCs w:val="28"/>
              </w:rPr>
              <w:t>УУД</w:t>
            </w:r>
          </w:p>
        </w:tc>
      </w:tr>
      <w:tr w:rsidR="00EB0793" w:rsidRPr="00EB0793" w:rsidTr="00EB0793">
        <w:trPr>
          <w:trHeight w:val="567"/>
        </w:trPr>
        <w:tc>
          <w:tcPr>
            <w:tcW w:w="676" w:type="dxa"/>
            <w:vMerge/>
          </w:tcPr>
          <w:p w:rsidR="00EB0793" w:rsidRPr="00EB0793" w:rsidRDefault="00EB0793" w:rsidP="00EB079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9" w:type="dxa"/>
            <w:vMerge/>
          </w:tcPr>
          <w:p w:rsidR="00EB0793" w:rsidRPr="00EB0793" w:rsidRDefault="00EB0793" w:rsidP="00EB0793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0" w:type="dxa"/>
          </w:tcPr>
          <w:p w:rsidR="00EB0793" w:rsidRPr="00EB0793" w:rsidRDefault="00EB0793" w:rsidP="00EB0793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0793"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1099" w:type="dxa"/>
          </w:tcPr>
          <w:p w:rsidR="00EB0793" w:rsidRDefault="00EB0793" w:rsidP="00EB0793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0793">
              <w:rPr>
                <w:rFonts w:ascii="Times New Roman" w:hAnsi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5223" w:type="dxa"/>
            <w:vMerge/>
          </w:tcPr>
          <w:p w:rsidR="00EB0793" w:rsidRPr="00EB0793" w:rsidRDefault="00EB0793" w:rsidP="00EB0793">
            <w:pPr>
              <w:spacing w:line="276" w:lineRule="auto"/>
              <w:jc w:val="both"/>
              <w:rPr>
                <w:rFonts w:ascii="Times New Roman" w:eastAsia="Arial Unicode MS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EB0793" w:rsidRPr="00EB0793" w:rsidRDefault="00EB0793" w:rsidP="00EB0793">
            <w:pPr>
              <w:spacing w:line="276" w:lineRule="auto"/>
              <w:jc w:val="both"/>
              <w:rPr>
                <w:rFonts w:ascii="Times New Roman" w:eastAsia="Arial Unicode MS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EB0793" w:rsidRPr="00EB0793" w:rsidTr="00EB0793">
        <w:tc>
          <w:tcPr>
            <w:tcW w:w="676" w:type="dxa"/>
          </w:tcPr>
          <w:p w:rsidR="00EB0793" w:rsidRPr="00EB0793" w:rsidRDefault="00EB0793" w:rsidP="00EB079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7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39" w:type="dxa"/>
          </w:tcPr>
          <w:p w:rsidR="00EB0793" w:rsidRPr="00EB0793" w:rsidRDefault="00EB0793" w:rsidP="00EB079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793">
              <w:rPr>
                <w:rFonts w:ascii="Times New Roman" w:eastAsiaTheme="minorHAnsi" w:hAnsi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970" w:type="dxa"/>
          </w:tcPr>
          <w:p w:rsidR="00EB0793" w:rsidRPr="00EB0793" w:rsidRDefault="00BE77E1" w:rsidP="00EB079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9</w:t>
            </w:r>
          </w:p>
        </w:tc>
        <w:tc>
          <w:tcPr>
            <w:tcW w:w="1099" w:type="dxa"/>
          </w:tcPr>
          <w:p w:rsidR="00EB0793" w:rsidRPr="00EB0793" w:rsidRDefault="00EB0793" w:rsidP="00EB079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23" w:type="dxa"/>
            <w:vMerge w:val="restart"/>
          </w:tcPr>
          <w:p w:rsidR="00EB0793" w:rsidRPr="00EB0793" w:rsidRDefault="00EB0793" w:rsidP="00EB079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793">
              <w:rPr>
                <w:rFonts w:ascii="Times New Roman" w:eastAsiaTheme="minorHAnsi" w:hAnsi="Times New Roman"/>
                <w:sz w:val="28"/>
                <w:szCs w:val="28"/>
              </w:rPr>
              <w:t xml:space="preserve">Уметь заботиться и укреплять собственное здоровье;  </w:t>
            </w:r>
          </w:p>
        </w:tc>
        <w:tc>
          <w:tcPr>
            <w:tcW w:w="3969" w:type="dxa"/>
            <w:vMerge w:val="restart"/>
          </w:tcPr>
          <w:p w:rsidR="00EB0793" w:rsidRPr="00EB0793" w:rsidRDefault="00EB0793" w:rsidP="00EB0793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0793">
              <w:rPr>
                <w:rFonts w:ascii="Times New Roman" w:hAnsi="Times New Roman"/>
                <w:b/>
                <w:sz w:val="28"/>
                <w:szCs w:val="28"/>
              </w:rPr>
              <w:t>Коммуникативные:</w:t>
            </w:r>
          </w:p>
          <w:p w:rsidR="00EB0793" w:rsidRPr="00EB0793" w:rsidRDefault="00EB0793" w:rsidP="00EB079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79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B0793" w:rsidRPr="00EB0793" w:rsidRDefault="00EB0793" w:rsidP="00EB0793">
            <w:pPr>
              <w:pStyle w:val="a3"/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793">
              <w:rPr>
                <w:rFonts w:ascii="Times New Roman" w:hAnsi="Times New Roman"/>
                <w:sz w:val="28"/>
                <w:szCs w:val="28"/>
              </w:rPr>
              <w:t>Развивать потребность в общении со взрослыми и сверстниками.</w:t>
            </w:r>
          </w:p>
          <w:p w:rsidR="00EB0793" w:rsidRPr="00EB0793" w:rsidRDefault="00EB0793" w:rsidP="00EB079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0793" w:rsidRPr="00EB0793" w:rsidRDefault="00EB0793" w:rsidP="00EB0793">
            <w:pPr>
              <w:pStyle w:val="a3"/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793">
              <w:rPr>
                <w:rFonts w:ascii="Times New Roman" w:hAnsi="Times New Roman"/>
                <w:sz w:val="28"/>
                <w:szCs w:val="28"/>
              </w:rPr>
              <w:t>Умение слушать собеседника.</w:t>
            </w:r>
          </w:p>
          <w:p w:rsidR="00EB0793" w:rsidRPr="00EB0793" w:rsidRDefault="00EB0793" w:rsidP="00EB079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0793" w:rsidRPr="00EB0793" w:rsidRDefault="00EB0793" w:rsidP="00EB0793">
            <w:pPr>
              <w:pStyle w:val="a3"/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793">
              <w:rPr>
                <w:rFonts w:ascii="Times New Roman" w:hAnsi="Times New Roman"/>
                <w:sz w:val="28"/>
                <w:szCs w:val="28"/>
              </w:rPr>
              <w:t>Ориентацию на позицию других людей, отличную от собственной, уважение  иной точки зрения.</w:t>
            </w:r>
          </w:p>
          <w:p w:rsidR="00EB0793" w:rsidRPr="00EB0793" w:rsidRDefault="00EB0793" w:rsidP="00EB079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0793" w:rsidRPr="00EB0793" w:rsidRDefault="00EB0793" w:rsidP="00EB0793">
            <w:pPr>
              <w:pStyle w:val="a3"/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793">
              <w:rPr>
                <w:rFonts w:ascii="Times New Roman" w:hAnsi="Times New Roman"/>
                <w:sz w:val="28"/>
                <w:szCs w:val="28"/>
              </w:rPr>
              <w:t>Ориентация на партнера по общению.</w:t>
            </w:r>
          </w:p>
          <w:p w:rsidR="00EB0793" w:rsidRPr="00EB0793" w:rsidRDefault="00EB0793" w:rsidP="00EB079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0793" w:rsidRPr="00EB0793" w:rsidRDefault="00EB0793" w:rsidP="00EB0793">
            <w:pPr>
              <w:pStyle w:val="a3"/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793">
              <w:rPr>
                <w:rFonts w:ascii="Times New Roman" w:hAnsi="Times New Roman"/>
                <w:sz w:val="28"/>
                <w:szCs w:val="28"/>
              </w:rPr>
              <w:t xml:space="preserve">Учитывать разные мнения и умение </w:t>
            </w:r>
            <w:r w:rsidRPr="00EB0793">
              <w:rPr>
                <w:rFonts w:ascii="Times New Roman" w:hAnsi="Times New Roman"/>
                <w:sz w:val="28"/>
                <w:szCs w:val="28"/>
              </w:rPr>
              <w:lastRenderedPageBreak/>
              <w:t>обосновать собственное.</w:t>
            </w:r>
          </w:p>
          <w:p w:rsidR="00EB0793" w:rsidRPr="00EB0793" w:rsidRDefault="00EB0793" w:rsidP="00EB079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0793" w:rsidRPr="00EB0793" w:rsidRDefault="00EB0793" w:rsidP="00EB0793">
            <w:pPr>
              <w:pStyle w:val="a3"/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793">
              <w:rPr>
                <w:rFonts w:ascii="Times New Roman" w:hAnsi="Times New Roman"/>
                <w:sz w:val="28"/>
                <w:szCs w:val="28"/>
              </w:rPr>
              <w:t>Умение договариваться, находить общее решение.</w:t>
            </w:r>
          </w:p>
          <w:p w:rsidR="00EB0793" w:rsidRPr="00EB0793" w:rsidRDefault="00EB0793" w:rsidP="00EB079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0793" w:rsidRPr="00EB0793" w:rsidRDefault="00EB0793" w:rsidP="00EB0793">
            <w:pPr>
              <w:pStyle w:val="a3"/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793">
              <w:rPr>
                <w:rFonts w:ascii="Times New Roman" w:hAnsi="Times New Roman"/>
                <w:sz w:val="28"/>
                <w:szCs w:val="28"/>
              </w:rPr>
              <w:t>Уметь аргументировать свое предложение, убеждать и уступать.</w:t>
            </w:r>
          </w:p>
          <w:p w:rsidR="00EB0793" w:rsidRPr="00EB0793" w:rsidRDefault="00EB0793" w:rsidP="00EB079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0793" w:rsidRPr="00EB0793" w:rsidRDefault="00EB0793" w:rsidP="00EB0793">
            <w:pPr>
              <w:pStyle w:val="a3"/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793">
              <w:rPr>
                <w:rFonts w:ascii="Times New Roman" w:hAnsi="Times New Roman"/>
                <w:sz w:val="28"/>
                <w:szCs w:val="28"/>
              </w:rPr>
              <w:t>Способность строить понятные для партнера высказывания, учитывающие, что он знает и видит, а что нет.</w:t>
            </w:r>
          </w:p>
          <w:p w:rsidR="00EB0793" w:rsidRPr="00EB0793" w:rsidRDefault="00EB0793" w:rsidP="00EB079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0793" w:rsidRPr="00EB0793" w:rsidRDefault="00EB0793" w:rsidP="00EB0793">
            <w:pPr>
              <w:pStyle w:val="a3"/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793">
              <w:rPr>
                <w:rFonts w:ascii="Times New Roman" w:hAnsi="Times New Roman"/>
                <w:sz w:val="28"/>
                <w:szCs w:val="28"/>
              </w:rPr>
              <w:t>Уметь с помощью вопросов получать необходимые сведения от партнера по деятельности.</w:t>
            </w:r>
          </w:p>
          <w:p w:rsidR="00EB0793" w:rsidRPr="00EB0793" w:rsidRDefault="00EB0793" w:rsidP="00EB079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0793" w:rsidRPr="00EB0793" w:rsidRDefault="00EB0793" w:rsidP="00EB0793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0793">
              <w:rPr>
                <w:rFonts w:ascii="Times New Roman" w:hAnsi="Times New Roman"/>
                <w:b/>
                <w:sz w:val="28"/>
                <w:szCs w:val="28"/>
              </w:rPr>
              <w:t>Личностные:</w:t>
            </w:r>
          </w:p>
          <w:p w:rsidR="00EB0793" w:rsidRPr="00EB0793" w:rsidRDefault="00EB0793" w:rsidP="00EB0793">
            <w:pPr>
              <w:pStyle w:val="a3"/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793">
              <w:rPr>
                <w:rFonts w:ascii="Times New Roman" w:hAnsi="Times New Roman"/>
                <w:sz w:val="28"/>
                <w:szCs w:val="28"/>
              </w:rPr>
              <w:t xml:space="preserve">Формировать картины мира культуры как порождения трудовой </w:t>
            </w:r>
            <w:r w:rsidRPr="00EB0793">
              <w:rPr>
                <w:rFonts w:ascii="Times New Roman" w:hAnsi="Times New Roman"/>
                <w:sz w:val="28"/>
                <w:szCs w:val="28"/>
              </w:rPr>
              <w:lastRenderedPageBreak/>
              <w:t>предметно-преобразующей деятельности человека: ознакомление с миром профессий, их социальной значимостью и содержанием.</w:t>
            </w:r>
          </w:p>
          <w:p w:rsidR="00EB0793" w:rsidRPr="00EB0793" w:rsidRDefault="00EB0793" w:rsidP="00EB0793">
            <w:pPr>
              <w:pStyle w:val="a3"/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793">
              <w:rPr>
                <w:rFonts w:ascii="Times New Roman" w:hAnsi="Times New Roman"/>
                <w:sz w:val="28"/>
                <w:szCs w:val="28"/>
              </w:rPr>
              <w:t>Развитие доброжелательности, доверия и внимательности к людям, готовности к сотрудничеству и дружбе, оказанию помощи тем, кто в ней нуждается.</w:t>
            </w:r>
          </w:p>
          <w:p w:rsidR="00EB0793" w:rsidRPr="00EB0793" w:rsidRDefault="00EB0793" w:rsidP="00EB0793">
            <w:pPr>
              <w:pStyle w:val="a3"/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793">
              <w:rPr>
                <w:rFonts w:ascii="Times New Roman" w:hAnsi="Times New Roman"/>
                <w:sz w:val="28"/>
                <w:szCs w:val="28"/>
              </w:rPr>
              <w:t>Формирование установки на здоровый и безопасный образ жизни, уменя противостоять действиям и влияниям, представляющим угрозу для жизни и здоровья.</w:t>
            </w:r>
          </w:p>
          <w:p w:rsidR="00EB0793" w:rsidRPr="00EB0793" w:rsidRDefault="00EB0793" w:rsidP="00EB0793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0793">
              <w:rPr>
                <w:rFonts w:ascii="Times New Roman" w:hAnsi="Times New Roman"/>
                <w:b/>
                <w:sz w:val="28"/>
                <w:szCs w:val="28"/>
              </w:rPr>
              <w:t>Познавательные:</w:t>
            </w:r>
          </w:p>
          <w:p w:rsidR="00EB0793" w:rsidRPr="00EB0793" w:rsidRDefault="00EB0793" w:rsidP="00EB0793">
            <w:pPr>
              <w:pStyle w:val="a3"/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793">
              <w:rPr>
                <w:rFonts w:ascii="Times New Roman" w:hAnsi="Times New Roman"/>
                <w:sz w:val="28"/>
                <w:szCs w:val="28"/>
              </w:rPr>
              <w:t xml:space="preserve">Осознанное и </w:t>
            </w:r>
            <w:r w:rsidRPr="00EB0793">
              <w:rPr>
                <w:rFonts w:ascii="Times New Roman" w:hAnsi="Times New Roman"/>
                <w:sz w:val="28"/>
                <w:szCs w:val="28"/>
              </w:rPr>
              <w:lastRenderedPageBreak/>
              <w:t>произвольное построение речевого высказывания в устной форме.</w:t>
            </w:r>
          </w:p>
          <w:p w:rsidR="00EB0793" w:rsidRPr="00EB0793" w:rsidRDefault="00EB0793" w:rsidP="00EB0793">
            <w:pPr>
              <w:pStyle w:val="a3"/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793">
              <w:rPr>
                <w:rFonts w:ascii="Times New Roman" w:hAnsi="Times New Roman"/>
                <w:sz w:val="28"/>
                <w:szCs w:val="28"/>
              </w:rPr>
              <w:t>Анализ, синтез и выбор оснований и критериев для сравнения, классификации объектов.</w:t>
            </w:r>
          </w:p>
          <w:p w:rsidR="00EB0793" w:rsidRPr="00EB0793" w:rsidRDefault="00EB0793" w:rsidP="00EB0793">
            <w:pPr>
              <w:pStyle w:val="a3"/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793">
              <w:rPr>
                <w:rFonts w:ascii="Times New Roman" w:hAnsi="Times New Roman"/>
                <w:sz w:val="28"/>
                <w:szCs w:val="28"/>
              </w:rPr>
              <w:t>Подведение под понятий, выведение следствий.</w:t>
            </w:r>
          </w:p>
          <w:p w:rsidR="00EB0793" w:rsidRPr="00EB0793" w:rsidRDefault="00EB0793" w:rsidP="00EB0793">
            <w:pPr>
              <w:pStyle w:val="a3"/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793">
              <w:rPr>
                <w:rFonts w:ascii="Times New Roman" w:hAnsi="Times New Roman"/>
                <w:sz w:val="28"/>
                <w:szCs w:val="28"/>
              </w:rPr>
              <w:t>Формулирование проблемы</w:t>
            </w:r>
          </w:p>
          <w:p w:rsidR="00EB0793" w:rsidRPr="00EB0793" w:rsidRDefault="00EB0793" w:rsidP="00EB0793">
            <w:pPr>
              <w:pStyle w:val="a3"/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793">
              <w:rPr>
                <w:rFonts w:ascii="Times New Roman" w:hAnsi="Times New Roman"/>
                <w:sz w:val="28"/>
                <w:szCs w:val="28"/>
              </w:rPr>
      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</w:t>
            </w:r>
          </w:p>
          <w:p w:rsidR="00EB0793" w:rsidRPr="00EB0793" w:rsidRDefault="00EB0793" w:rsidP="00EB079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0793" w:rsidRPr="00EB0793" w:rsidRDefault="00EB0793" w:rsidP="00EB079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0793" w:rsidRPr="00EB0793" w:rsidRDefault="00EB0793" w:rsidP="00EB0793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0793">
              <w:rPr>
                <w:rFonts w:ascii="Times New Roman" w:hAnsi="Times New Roman"/>
                <w:b/>
                <w:sz w:val="28"/>
                <w:szCs w:val="28"/>
              </w:rPr>
              <w:t>Регулятивные:</w:t>
            </w:r>
          </w:p>
          <w:p w:rsidR="00EB0793" w:rsidRPr="00EB0793" w:rsidRDefault="00EB0793" w:rsidP="00EB0793">
            <w:pPr>
              <w:pStyle w:val="a3"/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793">
              <w:rPr>
                <w:rFonts w:ascii="Times New Roman" w:hAnsi="Times New Roman"/>
                <w:sz w:val="28"/>
                <w:szCs w:val="28"/>
              </w:rPr>
              <w:lastRenderedPageBreak/>
              <w:t>Целеполагание</w:t>
            </w:r>
          </w:p>
          <w:p w:rsidR="00EB0793" w:rsidRPr="00EB0793" w:rsidRDefault="00EB0793" w:rsidP="00EB0793">
            <w:pPr>
              <w:pStyle w:val="a3"/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793">
              <w:rPr>
                <w:rFonts w:ascii="Times New Roman" w:hAnsi="Times New Roman"/>
                <w:sz w:val="28"/>
                <w:szCs w:val="28"/>
              </w:rPr>
              <w:t>Планирование</w:t>
            </w:r>
          </w:p>
          <w:p w:rsidR="00EB0793" w:rsidRPr="00EB0793" w:rsidRDefault="00EB0793" w:rsidP="00EB0793">
            <w:pPr>
              <w:pStyle w:val="a3"/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793">
              <w:rPr>
                <w:rFonts w:ascii="Times New Roman" w:hAnsi="Times New Roman"/>
                <w:sz w:val="28"/>
                <w:szCs w:val="28"/>
              </w:rPr>
              <w:t>Прогнозирование</w:t>
            </w:r>
          </w:p>
          <w:p w:rsidR="00EB0793" w:rsidRPr="00EB0793" w:rsidRDefault="00EB0793" w:rsidP="00EB0793">
            <w:pPr>
              <w:pStyle w:val="a3"/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793">
              <w:rPr>
                <w:rFonts w:ascii="Times New Roman" w:hAnsi="Times New Roman"/>
                <w:sz w:val="28"/>
                <w:szCs w:val="28"/>
              </w:rPr>
              <w:t>Контроль</w:t>
            </w:r>
          </w:p>
          <w:p w:rsidR="00EB0793" w:rsidRPr="00EB0793" w:rsidRDefault="00EB0793" w:rsidP="00EB0793">
            <w:pPr>
              <w:pStyle w:val="a3"/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793">
              <w:rPr>
                <w:rFonts w:ascii="Times New Roman" w:hAnsi="Times New Roman"/>
                <w:sz w:val="28"/>
                <w:szCs w:val="28"/>
              </w:rPr>
              <w:t>Коррекция</w:t>
            </w:r>
          </w:p>
          <w:p w:rsidR="00EB0793" w:rsidRPr="00EB0793" w:rsidRDefault="00EB0793" w:rsidP="00EB0793">
            <w:pPr>
              <w:pStyle w:val="a3"/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793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</w:tc>
      </w:tr>
      <w:tr w:rsidR="00EB0793" w:rsidRPr="00EB0793" w:rsidTr="00EB0793">
        <w:trPr>
          <w:trHeight w:val="1161"/>
        </w:trPr>
        <w:tc>
          <w:tcPr>
            <w:tcW w:w="676" w:type="dxa"/>
          </w:tcPr>
          <w:p w:rsidR="00EB0793" w:rsidRPr="00EB0793" w:rsidRDefault="00EB0793" w:rsidP="00EB079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7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339" w:type="dxa"/>
          </w:tcPr>
          <w:p w:rsidR="00EB0793" w:rsidRPr="00EB0793" w:rsidRDefault="00EB0793" w:rsidP="00EB0793">
            <w:pPr>
              <w:spacing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B0793">
              <w:rPr>
                <w:rFonts w:ascii="Times New Roman" w:eastAsiaTheme="minorHAnsi" w:hAnsi="Times New Roman"/>
                <w:sz w:val="28"/>
                <w:szCs w:val="28"/>
              </w:rPr>
              <w:t xml:space="preserve">Здоровье – это здорово! </w:t>
            </w:r>
          </w:p>
        </w:tc>
        <w:tc>
          <w:tcPr>
            <w:tcW w:w="970" w:type="dxa"/>
          </w:tcPr>
          <w:p w:rsidR="00EB0793" w:rsidRPr="00EB0793" w:rsidRDefault="00BE77E1" w:rsidP="00EB079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9</w:t>
            </w:r>
          </w:p>
        </w:tc>
        <w:tc>
          <w:tcPr>
            <w:tcW w:w="1099" w:type="dxa"/>
          </w:tcPr>
          <w:p w:rsidR="00EB0793" w:rsidRPr="00EB0793" w:rsidRDefault="00EB0793" w:rsidP="00EB079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23" w:type="dxa"/>
            <w:vMerge/>
          </w:tcPr>
          <w:p w:rsidR="00EB0793" w:rsidRPr="00EB0793" w:rsidRDefault="00EB0793" w:rsidP="00EB079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EB0793" w:rsidRPr="00EB0793" w:rsidRDefault="00EB0793" w:rsidP="00EB079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0793" w:rsidRPr="00EB0793" w:rsidTr="00EB0793">
        <w:tc>
          <w:tcPr>
            <w:tcW w:w="676" w:type="dxa"/>
          </w:tcPr>
          <w:p w:rsidR="00EB0793" w:rsidRPr="00EB0793" w:rsidRDefault="00EB0793" w:rsidP="00EB079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79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339" w:type="dxa"/>
          </w:tcPr>
          <w:p w:rsidR="00EB0793" w:rsidRPr="00EB0793" w:rsidRDefault="00EB0793" w:rsidP="00EB079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793">
              <w:rPr>
                <w:rFonts w:ascii="Times New Roman" w:eastAsiaTheme="minorHAnsi" w:hAnsi="Times New Roman"/>
                <w:sz w:val="28"/>
                <w:szCs w:val="28"/>
              </w:rPr>
              <w:t>От каких факторов зависит наше здоровье?</w:t>
            </w:r>
          </w:p>
        </w:tc>
        <w:tc>
          <w:tcPr>
            <w:tcW w:w="970" w:type="dxa"/>
          </w:tcPr>
          <w:p w:rsidR="00EB0793" w:rsidRPr="00EB0793" w:rsidRDefault="00BE77E1" w:rsidP="00EB079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9</w:t>
            </w:r>
          </w:p>
        </w:tc>
        <w:tc>
          <w:tcPr>
            <w:tcW w:w="1099" w:type="dxa"/>
          </w:tcPr>
          <w:p w:rsidR="00EB0793" w:rsidRPr="00EB0793" w:rsidRDefault="00EB0793" w:rsidP="00EB079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23" w:type="dxa"/>
          </w:tcPr>
          <w:p w:rsidR="00EB0793" w:rsidRPr="00EB0793" w:rsidRDefault="00EB0793" w:rsidP="00EB079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793">
              <w:rPr>
                <w:rFonts w:ascii="Times New Roman" w:eastAsiaTheme="minorHAnsi" w:hAnsi="Times New Roman"/>
                <w:sz w:val="28"/>
                <w:szCs w:val="28"/>
              </w:rPr>
              <w:t>Иметь представление о ЗОЖ. Уметь заботиться и укреплять собственное здоровье</w:t>
            </w:r>
          </w:p>
        </w:tc>
        <w:tc>
          <w:tcPr>
            <w:tcW w:w="3969" w:type="dxa"/>
            <w:vMerge/>
          </w:tcPr>
          <w:p w:rsidR="00EB0793" w:rsidRPr="00EB0793" w:rsidRDefault="00EB0793" w:rsidP="00EB079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0793" w:rsidRPr="00EB0793" w:rsidTr="00EB0793">
        <w:tc>
          <w:tcPr>
            <w:tcW w:w="676" w:type="dxa"/>
          </w:tcPr>
          <w:p w:rsidR="00EB0793" w:rsidRPr="00EB0793" w:rsidRDefault="00EB0793" w:rsidP="00EB079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79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339" w:type="dxa"/>
          </w:tcPr>
          <w:p w:rsidR="00EB0793" w:rsidRPr="00EB0793" w:rsidRDefault="00EB0793" w:rsidP="00EB079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793">
              <w:rPr>
                <w:rFonts w:ascii="Times New Roman" w:eastAsiaTheme="minorHAnsi" w:hAnsi="Times New Roman"/>
                <w:sz w:val="28"/>
                <w:szCs w:val="28"/>
              </w:rPr>
              <w:t>Черты характера и здоровье</w:t>
            </w:r>
          </w:p>
        </w:tc>
        <w:tc>
          <w:tcPr>
            <w:tcW w:w="970" w:type="dxa"/>
          </w:tcPr>
          <w:p w:rsidR="00EB0793" w:rsidRPr="00EB0793" w:rsidRDefault="00BE77E1" w:rsidP="00EB079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9</w:t>
            </w:r>
          </w:p>
        </w:tc>
        <w:tc>
          <w:tcPr>
            <w:tcW w:w="1099" w:type="dxa"/>
          </w:tcPr>
          <w:p w:rsidR="00EB0793" w:rsidRPr="00EB0793" w:rsidRDefault="00EB0793" w:rsidP="00EB079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23" w:type="dxa"/>
            <w:vMerge w:val="restart"/>
          </w:tcPr>
          <w:p w:rsidR="00EB0793" w:rsidRPr="00EB0793" w:rsidRDefault="00EB0793" w:rsidP="00EB079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793">
              <w:rPr>
                <w:rFonts w:ascii="Times New Roman" w:eastAsiaTheme="minorHAnsi" w:hAnsi="Times New Roman"/>
                <w:sz w:val="28"/>
                <w:szCs w:val="28"/>
              </w:rPr>
              <w:t xml:space="preserve">Иметь представление о зависимости  рациона питания от поведенческих навыков; уметь оценивать свой  рацион питания с учётом собственных поведенческих навыков; знать о роли и регулярности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питания  для здоровья человека.</w:t>
            </w:r>
          </w:p>
        </w:tc>
        <w:tc>
          <w:tcPr>
            <w:tcW w:w="3969" w:type="dxa"/>
            <w:vMerge/>
          </w:tcPr>
          <w:p w:rsidR="00EB0793" w:rsidRPr="00EB0793" w:rsidRDefault="00EB0793" w:rsidP="00EB079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0793" w:rsidRPr="00EB0793" w:rsidTr="00EB0793">
        <w:tc>
          <w:tcPr>
            <w:tcW w:w="676" w:type="dxa"/>
          </w:tcPr>
          <w:p w:rsidR="00EB0793" w:rsidRPr="00EB0793" w:rsidRDefault="00EB0793" w:rsidP="00EB079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79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339" w:type="dxa"/>
          </w:tcPr>
          <w:p w:rsidR="00EB0793" w:rsidRPr="00EB0793" w:rsidRDefault="00EB0793" w:rsidP="00EB079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793">
              <w:rPr>
                <w:rFonts w:ascii="Times New Roman" w:eastAsiaTheme="minorHAnsi" w:hAnsi="Times New Roman"/>
                <w:sz w:val="28"/>
                <w:szCs w:val="28"/>
              </w:rPr>
              <w:t>Привычки и здоровье</w:t>
            </w:r>
          </w:p>
        </w:tc>
        <w:tc>
          <w:tcPr>
            <w:tcW w:w="970" w:type="dxa"/>
          </w:tcPr>
          <w:p w:rsidR="00EB0793" w:rsidRPr="00EB0793" w:rsidRDefault="00BE77E1" w:rsidP="00EB079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10</w:t>
            </w:r>
          </w:p>
        </w:tc>
        <w:tc>
          <w:tcPr>
            <w:tcW w:w="1099" w:type="dxa"/>
          </w:tcPr>
          <w:p w:rsidR="00EB0793" w:rsidRPr="00EB0793" w:rsidRDefault="00EB0793" w:rsidP="00EB079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23" w:type="dxa"/>
            <w:vMerge/>
          </w:tcPr>
          <w:p w:rsidR="00EB0793" w:rsidRPr="00EB0793" w:rsidRDefault="00EB0793" w:rsidP="00EB079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EB0793" w:rsidRPr="00EB0793" w:rsidRDefault="00EB0793" w:rsidP="00EB079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0793" w:rsidRPr="00EB0793" w:rsidTr="00EB0793">
        <w:tc>
          <w:tcPr>
            <w:tcW w:w="676" w:type="dxa"/>
          </w:tcPr>
          <w:p w:rsidR="00EB0793" w:rsidRPr="00EB0793" w:rsidRDefault="00EB0793" w:rsidP="00EB079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79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339" w:type="dxa"/>
          </w:tcPr>
          <w:p w:rsidR="00EB0793" w:rsidRPr="00EB0793" w:rsidRDefault="00EB0793" w:rsidP="00EB079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793">
              <w:rPr>
                <w:rFonts w:ascii="Times New Roman" w:hAnsi="Times New Roman"/>
                <w:sz w:val="28"/>
                <w:szCs w:val="28"/>
              </w:rPr>
              <w:t xml:space="preserve">Умейте правильно питаться. </w:t>
            </w:r>
          </w:p>
        </w:tc>
        <w:tc>
          <w:tcPr>
            <w:tcW w:w="970" w:type="dxa"/>
          </w:tcPr>
          <w:p w:rsidR="00EB0793" w:rsidRPr="00EB0793" w:rsidRDefault="00BE77E1" w:rsidP="00EB079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10</w:t>
            </w:r>
          </w:p>
        </w:tc>
        <w:tc>
          <w:tcPr>
            <w:tcW w:w="1099" w:type="dxa"/>
          </w:tcPr>
          <w:p w:rsidR="00EB0793" w:rsidRPr="00EB0793" w:rsidRDefault="00EB0793" w:rsidP="00EB079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23" w:type="dxa"/>
            <w:vMerge w:val="restart"/>
          </w:tcPr>
          <w:p w:rsidR="00EB0793" w:rsidRPr="00EB0793" w:rsidRDefault="00EB0793" w:rsidP="00EB079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793">
              <w:rPr>
                <w:rFonts w:ascii="Times New Roman" w:eastAsiaTheme="minorHAnsi" w:hAnsi="Times New Roman"/>
                <w:sz w:val="28"/>
                <w:szCs w:val="28"/>
              </w:rPr>
              <w:t xml:space="preserve">Иметь представление о зависимости  рациона питания от физической активности; уметь оценивать свой рацион питания с учётом собственной физической активности; иметь представление о роли питания и физической активности для здоровья </w:t>
            </w:r>
            <w:r w:rsidRPr="00EB0793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человека;</w:t>
            </w:r>
          </w:p>
        </w:tc>
        <w:tc>
          <w:tcPr>
            <w:tcW w:w="3969" w:type="dxa"/>
            <w:vMerge/>
          </w:tcPr>
          <w:p w:rsidR="00EB0793" w:rsidRPr="00EB0793" w:rsidRDefault="00EB0793" w:rsidP="00EB079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0793" w:rsidRPr="00EB0793" w:rsidTr="00EB0793">
        <w:tc>
          <w:tcPr>
            <w:tcW w:w="676" w:type="dxa"/>
          </w:tcPr>
          <w:p w:rsidR="00EB0793" w:rsidRPr="00EB0793" w:rsidRDefault="00EB0793" w:rsidP="00EB079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79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339" w:type="dxa"/>
          </w:tcPr>
          <w:p w:rsidR="00EB0793" w:rsidRPr="00EB0793" w:rsidRDefault="00EB0793" w:rsidP="00EB079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793">
              <w:rPr>
                <w:rFonts w:ascii="Times New Roman" w:eastAsiaTheme="minorHAnsi" w:hAnsi="Times New Roman"/>
                <w:sz w:val="28"/>
                <w:szCs w:val="28"/>
              </w:rPr>
              <w:t>Режим питания. «Пищевая тарелка»</w:t>
            </w:r>
          </w:p>
        </w:tc>
        <w:tc>
          <w:tcPr>
            <w:tcW w:w="970" w:type="dxa"/>
          </w:tcPr>
          <w:p w:rsidR="00EB0793" w:rsidRPr="00EB0793" w:rsidRDefault="00BE77E1" w:rsidP="00EB079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0</w:t>
            </w:r>
          </w:p>
        </w:tc>
        <w:tc>
          <w:tcPr>
            <w:tcW w:w="1099" w:type="dxa"/>
          </w:tcPr>
          <w:p w:rsidR="00EB0793" w:rsidRPr="00EB0793" w:rsidRDefault="00EB0793" w:rsidP="00EB079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23" w:type="dxa"/>
            <w:vMerge/>
          </w:tcPr>
          <w:p w:rsidR="00EB0793" w:rsidRPr="00EB0793" w:rsidRDefault="00EB0793" w:rsidP="00EB079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EB0793" w:rsidRPr="00EB0793" w:rsidRDefault="00EB0793" w:rsidP="00EB079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0793" w:rsidRPr="00EB0793" w:rsidTr="00EB0793">
        <w:tc>
          <w:tcPr>
            <w:tcW w:w="676" w:type="dxa"/>
          </w:tcPr>
          <w:p w:rsidR="00EB0793" w:rsidRPr="00EB0793" w:rsidRDefault="00EB0793" w:rsidP="00EB079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793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339" w:type="dxa"/>
          </w:tcPr>
          <w:p w:rsidR="00EB0793" w:rsidRPr="00EB0793" w:rsidRDefault="00EB0793" w:rsidP="00EB0793">
            <w:pPr>
              <w:spacing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B0793">
              <w:rPr>
                <w:rFonts w:ascii="Times New Roman" w:eastAsiaTheme="minorHAnsi" w:hAnsi="Times New Roman"/>
                <w:sz w:val="28"/>
                <w:szCs w:val="28"/>
              </w:rPr>
              <w:t>Пирамида питания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  <w:p w:rsidR="00EB0793" w:rsidRPr="00EB0793" w:rsidRDefault="00EB0793" w:rsidP="00EB079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0" w:type="dxa"/>
          </w:tcPr>
          <w:p w:rsidR="00EB0793" w:rsidRPr="00EB0793" w:rsidRDefault="00BE77E1" w:rsidP="00EB079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0</w:t>
            </w:r>
          </w:p>
        </w:tc>
        <w:tc>
          <w:tcPr>
            <w:tcW w:w="1099" w:type="dxa"/>
          </w:tcPr>
          <w:p w:rsidR="00EB0793" w:rsidRPr="00EB0793" w:rsidRDefault="00EB0793" w:rsidP="00EB079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23" w:type="dxa"/>
            <w:vMerge w:val="restart"/>
          </w:tcPr>
          <w:p w:rsidR="00EB0793" w:rsidRPr="00EB0793" w:rsidRDefault="00EB0793" w:rsidP="00EB0793">
            <w:pPr>
              <w:tabs>
                <w:tab w:val="left" w:pos="4500"/>
              </w:tabs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793">
              <w:rPr>
                <w:rFonts w:ascii="Times New Roman" w:eastAsiaTheme="minorHAnsi" w:hAnsi="Times New Roman"/>
                <w:sz w:val="28"/>
                <w:szCs w:val="28"/>
              </w:rPr>
              <w:t xml:space="preserve">Иметь представление о рационе питания, калорийности пищи. </w:t>
            </w:r>
            <w:r w:rsidRPr="00EB0793">
              <w:rPr>
                <w:rFonts w:ascii="Times New Roman" w:eastAsia="Calibri" w:hAnsi="Times New Roman"/>
                <w:sz w:val="28"/>
                <w:szCs w:val="28"/>
              </w:rPr>
              <w:t>об основных группах питательных веществ – белках, жирах, углеводах, витаминах и минеральных солях, функциях этих веществ в организме.</w:t>
            </w:r>
          </w:p>
          <w:p w:rsidR="00EB0793" w:rsidRPr="00EB0793" w:rsidRDefault="00EB0793" w:rsidP="00EB0793">
            <w:pPr>
              <w:tabs>
                <w:tab w:val="left" w:pos="4500"/>
              </w:tabs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793">
              <w:rPr>
                <w:rFonts w:ascii="Times New Roman" w:eastAsia="Calibri" w:hAnsi="Times New Roman"/>
                <w:sz w:val="28"/>
                <w:szCs w:val="28"/>
              </w:rPr>
              <w:t>Иметь представление о том, какие питательные вещества содержатся в различных продуктах.</w:t>
            </w:r>
          </w:p>
          <w:p w:rsidR="00EB0793" w:rsidRPr="00EB0793" w:rsidRDefault="00EB0793" w:rsidP="00EB0793">
            <w:pPr>
              <w:tabs>
                <w:tab w:val="left" w:pos="4500"/>
              </w:tabs>
              <w:spacing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B0793">
              <w:rPr>
                <w:rFonts w:ascii="Times New Roman" w:eastAsia="Calibri" w:hAnsi="Times New Roman"/>
                <w:sz w:val="28"/>
                <w:szCs w:val="28"/>
              </w:rPr>
              <w:t>Иметь представление о необходимости разнообразного питания как обязательном условии здоровья;                              уметь самостоятельно работать с информационными источниками.</w:t>
            </w:r>
          </w:p>
          <w:p w:rsidR="00EB0793" w:rsidRPr="00EB0793" w:rsidRDefault="00EB0793" w:rsidP="00EB0793">
            <w:pPr>
              <w:spacing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B0793">
              <w:rPr>
                <w:rFonts w:ascii="Times New Roman" w:eastAsiaTheme="minorHAnsi" w:hAnsi="Times New Roman"/>
                <w:sz w:val="28"/>
                <w:szCs w:val="28"/>
              </w:rPr>
              <w:t xml:space="preserve">Иметь представление о роли минеральных веществ </w:t>
            </w:r>
          </w:p>
          <w:p w:rsidR="00EB0793" w:rsidRPr="00EB0793" w:rsidRDefault="00EB0793" w:rsidP="00EB079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793">
              <w:rPr>
                <w:rFonts w:ascii="Times New Roman" w:eastAsiaTheme="minorHAnsi" w:hAnsi="Times New Roman"/>
                <w:sz w:val="28"/>
                <w:szCs w:val="28"/>
              </w:rPr>
              <w:t xml:space="preserve">Иметь представление </w:t>
            </w:r>
            <w:r w:rsidRPr="00EB0793">
              <w:rPr>
                <w:rFonts w:ascii="Times New Roman" w:eastAsia="Calibri" w:hAnsi="Times New Roman"/>
                <w:sz w:val="28"/>
                <w:szCs w:val="28"/>
              </w:rPr>
              <w:t>об особенностях питания в летний и зимний периоды, причинах вызывающих изменение в рационе питания</w:t>
            </w:r>
          </w:p>
        </w:tc>
        <w:tc>
          <w:tcPr>
            <w:tcW w:w="3969" w:type="dxa"/>
            <w:vMerge/>
          </w:tcPr>
          <w:p w:rsidR="00EB0793" w:rsidRPr="00EB0793" w:rsidRDefault="00EB0793" w:rsidP="00EB079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0793" w:rsidRPr="00EB0793" w:rsidTr="00EB0793">
        <w:tc>
          <w:tcPr>
            <w:tcW w:w="676" w:type="dxa"/>
          </w:tcPr>
          <w:p w:rsidR="00EB0793" w:rsidRPr="00EB0793" w:rsidRDefault="00EB0793" w:rsidP="00EB079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79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339" w:type="dxa"/>
          </w:tcPr>
          <w:p w:rsidR="00EB0793" w:rsidRPr="00EB0793" w:rsidRDefault="00EB0793" w:rsidP="00EB079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793">
              <w:rPr>
                <w:rFonts w:ascii="Times New Roman" w:eastAsiaTheme="minorHAnsi" w:hAnsi="Times New Roman"/>
                <w:sz w:val="28"/>
                <w:szCs w:val="28"/>
              </w:rPr>
              <w:t>Рациональное, сбалансированное питание</w:t>
            </w:r>
          </w:p>
        </w:tc>
        <w:tc>
          <w:tcPr>
            <w:tcW w:w="970" w:type="dxa"/>
          </w:tcPr>
          <w:p w:rsidR="00EB0793" w:rsidRPr="00EB0793" w:rsidRDefault="00BE77E1" w:rsidP="00EB079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1</w:t>
            </w:r>
          </w:p>
        </w:tc>
        <w:tc>
          <w:tcPr>
            <w:tcW w:w="1099" w:type="dxa"/>
          </w:tcPr>
          <w:p w:rsidR="00EB0793" w:rsidRPr="00EB0793" w:rsidRDefault="00EB0793" w:rsidP="00EB079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23" w:type="dxa"/>
            <w:vMerge/>
          </w:tcPr>
          <w:p w:rsidR="00EB0793" w:rsidRPr="00EB0793" w:rsidRDefault="00EB0793" w:rsidP="00EB079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EB0793" w:rsidRPr="00EB0793" w:rsidRDefault="00EB0793" w:rsidP="00EB079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0793" w:rsidRPr="00EB0793" w:rsidTr="00EB0793">
        <w:tc>
          <w:tcPr>
            <w:tcW w:w="676" w:type="dxa"/>
          </w:tcPr>
          <w:p w:rsidR="00EB0793" w:rsidRPr="00EB0793" w:rsidRDefault="00EB0793" w:rsidP="00EB079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79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339" w:type="dxa"/>
          </w:tcPr>
          <w:p w:rsidR="00EB0793" w:rsidRPr="00EB0793" w:rsidRDefault="00EB0793" w:rsidP="00EB079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793">
              <w:rPr>
                <w:rFonts w:ascii="Times New Roman" w:eastAsiaTheme="minorHAnsi" w:hAnsi="Times New Roman"/>
                <w:sz w:val="28"/>
                <w:szCs w:val="28"/>
              </w:rPr>
              <w:t>« Белковый круг»</w:t>
            </w:r>
          </w:p>
        </w:tc>
        <w:tc>
          <w:tcPr>
            <w:tcW w:w="970" w:type="dxa"/>
          </w:tcPr>
          <w:p w:rsidR="00EB0793" w:rsidRPr="00EB0793" w:rsidRDefault="00BE77E1" w:rsidP="00EB079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1</w:t>
            </w:r>
          </w:p>
        </w:tc>
        <w:tc>
          <w:tcPr>
            <w:tcW w:w="1099" w:type="dxa"/>
          </w:tcPr>
          <w:p w:rsidR="00EB0793" w:rsidRPr="00EB0793" w:rsidRDefault="00EB0793" w:rsidP="00EB079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23" w:type="dxa"/>
            <w:vMerge/>
          </w:tcPr>
          <w:p w:rsidR="00EB0793" w:rsidRPr="00EB0793" w:rsidRDefault="00EB0793" w:rsidP="00EB079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EB0793" w:rsidRPr="00EB0793" w:rsidRDefault="00EB0793" w:rsidP="00EB079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0793" w:rsidRPr="00EB0793" w:rsidTr="00EB0793">
        <w:tc>
          <w:tcPr>
            <w:tcW w:w="676" w:type="dxa"/>
          </w:tcPr>
          <w:p w:rsidR="00EB0793" w:rsidRPr="00EB0793" w:rsidRDefault="00EB0793" w:rsidP="00EB079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79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339" w:type="dxa"/>
          </w:tcPr>
          <w:p w:rsidR="00EB0793" w:rsidRPr="00EB0793" w:rsidRDefault="00EB0793" w:rsidP="00EB079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793">
              <w:rPr>
                <w:rFonts w:ascii="Times New Roman" w:eastAsiaTheme="minorHAnsi" w:hAnsi="Times New Roman"/>
                <w:sz w:val="28"/>
                <w:szCs w:val="28"/>
              </w:rPr>
              <w:t>« Жировой круг»</w:t>
            </w:r>
          </w:p>
        </w:tc>
        <w:tc>
          <w:tcPr>
            <w:tcW w:w="970" w:type="dxa"/>
          </w:tcPr>
          <w:p w:rsidR="00EB0793" w:rsidRPr="00EB0793" w:rsidRDefault="00BE77E1" w:rsidP="00EB079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1</w:t>
            </w:r>
          </w:p>
        </w:tc>
        <w:tc>
          <w:tcPr>
            <w:tcW w:w="1099" w:type="dxa"/>
          </w:tcPr>
          <w:p w:rsidR="00EB0793" w:rsidRPr="00EB0793" w:rsidRDefault="00EB0793" w:rsidP="00EB079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23" w:type="dxa"/>
            <w:vMerge/>
          </w:tcPr>
          <w:p w:rsidR="00EB0793" w:rsidRPr="00EB0793" w:rsidRDefault="00EB0793" w:rsidP="00EB079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EB0793" w:rsidRPr="00EB0793" w:rsidRDefault="00EB0793" w:rsidP="00EB079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0793" w:rsidRPr="00EB0793" w:rsidTr="00EB0793">
        <w:tc>
          <w:tcPr>
            <w:tcW w:w="676" w:type="dxa"/>
          </w:tcPr>
          <w:p w:rsidR="00EB0793" w:rsidRPr="00EB0793" w:rsidRDefault="00EB0793" w:rsidP="00EB079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79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339" w:type="dxa"/>
          </w:tcPr>
          <w:p w:rsidR="00EB0793" w:rsidRPr="00EB0793" w:rsidRDefault="00EB0793" w:rsidP="00EB0793">
            <w:pPr>
              <w:spacing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B0793">
              <w:rPr>
                <w:rFonts w:ascii="Times New Roman" w:eastAsiaTheme="minorHAnsi" w:hAnsi="Times New Roman"/>
                <w:sz w:val="28"/>
                <w:szCs w:val="28"/>
              </w:rPr>
              <w:t>Мой рацион питания</w:t>
            </w:r>
          </w:p>
          <w:p w:rsidR="00EB0793" w:rsidRPr="00EB0793" w:rsidRDefault="00EB0793" w:rsidP="00EB079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793">
              <w:rPr>
                <w:rFonts w:ascii="Times New Roman" w:eastAsiaTheme="minorHAnsi" w:hAnsi="Times New Roman"/>
                <w:sz w:val="28"/>
                <w:szCs w:val="28"/>
              </w:rPr>
              <w:t>«Минеральный круг»</w:t>
            </w:r>
          </w:p>
        </w:tc>
        <w:tc>
          <w:tcPr>
            <w:tcW w:w="970" w:type="dxa"/>
          </w:tcPr>
          <w:p w:rsidR="00EB0793" w:rsidRPr="00EB0793" w:rsidRDefault="00BE77E1" w:rsidP="00EB079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12</w:t>
            </w:r>
          </w:p>
        </w:tc>
        <w:tc>
          <w:tcPr>
            <w:tcW w:w="1099" w:type="dxa"/>
          </w:tcPr>
          <w:p w:rsidR="00EB0793" w:rsidRPr="00EB0793" w:rsidRDefault="00EB0793" w:rsidP="00EB079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23" w:type="dxa"/>
            <w:vMerge/>
          </w:tcPr>
          <w:p w:rsidR="00EB0793" w:rsidRPr="00EB0793" w:rsidRDefault="00EB0793" w:rsidP="00EB079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EB0793" w:rsidRPr="00EB0793" w:rsidRDefault="00EB0793" w:rsidP="00EB079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0793" w:rsidRPr="00EB0793" w:rsidTr="00EB0793">
        <w:tc>
          <w:tcPr>
            <w:tcW w:w="676" w:type="dxa"/>
          </w:tcPr>
          <w:p w:rsidR="00EB0793" w:rsidRPr="00EB0793" w:rsidRDefault="00EB0793" w:rsidP="00EB079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79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339" w:type="dxa"/>
          </w:tcPr>
          <w:p w:rsidR="00EB0793" w:rsidRPr="00EB0793" w:rsidRDefault="00EB0793" w:rsidP="00EB079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793">
              <w:rPr>
                <w:rFonts w:ascii="Times New Roman" w:eastAsiaTheme="minorHAnsi" w:hAnsi="Times New Roman"/>
                <w:sz w:val="28"/>
                <w:szCs w:val="28"/>
              </w:rPr>
              <w:t>Бытовые приборы для кухни.</w:t>
            </w:r>
          </w:p>
        </w:tc>
        <w:tc>
          <w:tcPr>
            <w:tcW w:w="970" w:type="dxa"/>
          </w:tcPr>
          <w:p w:rsidR="00EB0793" w:rsidRPr="00EB0793" w:rsidRDefault="00BE77E1" w:rsidP="00EB079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2</w:t>
            </w:r>
          </w:p>
        </w:tc>
        <w:tc>
          <w:tcPr>
            <w:tcW w:w="1099" w:type="dxa"/>
          </w:tcPr>
          <w:p w:rsidR="00EB0793" w:rsidRPr="00EB0793" w:rsidRDefault="00EB0793" w:rsidP="00EB079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23" w:type="dxa"/>
          </w:tcPr>
          <w:p w:rsidR="00EB0793" w:rsidRPr="00EB0793" w:rsidRDefault="00EB0793" w:rsidP="00EB079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793">
              <w:rPr>
                <w:rFonts w:ascii="Times New Roman" w:eastAsiaTheme="minorHAnsi" w:hAnsi="Times New Roman"/>
                <w:sz w:val="28"/>
                <w:szCs w:val="28"/>
              </w:rPr>
              <w:t>Иметь представление о рациональном питании</w:t>
            </w:r>
            <w:r w:rsidRPr="00EB0793">
              <w:rPr>
                <w:rFonts w:ascii="Times New Roman" w:eastAsia="Calibri" w:hAnsi="Times New Roman"/>
                <w:sz w:val="28"/>
                <w:szCs w:val="28"/>
              </w:rPr>
              <w:t>, знать о структуре ежедневного рациона питания</w:t>
            </w:r>
          </w:p>
        </w:tc>
        <w:tc>
          <w:tcPr>
            <w:tcW w:w="3969" w:type="dxa"/>
            <w:vMerge/>
          </w:tcPr>
          <w:p w:rsidR="00EB0793" w:rsidRPr="00EB0793" w:rsidRDefault="00EB0793" w:rsidP="00EB079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0793" w:rsidRPr="00EB0793" w:rsidTr="00EB0793">
        <w:tc>
          <w:tcPr>
            <w:tcW w:w="676" w:type="dxa"/>
          </w:tcPr>
          <w:p w:rsidR="00EB0793" w:rsidRPr="00EB0793" w:rsidRDefault="00EB0793" w:rsidP="00EB079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79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339" w:type="dxa"/>
          </w:tcPr>
          <w:p w:rsidR="00EB0793" w:rsidRPr="00EB0793" w:rsidRDefault="00EB0793" w:rsidP="00EB079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793">
              <w:rPr>
                <w:rFonts w:ascii="Times New Roman" w:eastAsiaTheme="minorHAnsi" w:hAnsi="Times New Roman"/>
                <w:sz w:val="28"/>
                <w:szCs w:val="28"/>
              </w:rPr>
              <w:t>« У печи галок не считают»</w:t>
            </w:r>
          </w:p>
        </w:tc>
        <w:tc>
          <w:tcPr>
            <w:tcW w:w="970" w:type="dxa"/>
          </w:tcPr>
          <w:p w:rsidR="00EB0793" w:rsidRPr="00EB0793" w:rsidRDefault="00BE77E1" w:rsidP="00EB079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2</w:t>
            </w:r>
          </w:p>
        </w:tc>
        <w:tc>
          <w:tcPr>
            <w:tcW w:w="1099" w:type="dxa"/>
          </w:tcPr>
          <w:p w:rsidR="00EB0793" w:rsidRPr="00EB0793" w:rsidRDefault="00EB0793" w:rsidP="00EB079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23" w:type="dxa"/>
          </w:tcPr>
          <w:p w:rsidR="00EB0793" w:rsidRPr="00EB0793" w:rsidRDefault="00EB0793" w:rsidP="00EB079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793">
              <w:rPr>
                <w:rFonts w:ascii="Times New Roman" w:eastAsiaTheme="minorHAnsi" w:hAnsi="Times New Roman"/>
                <w:sz w:val="28"/>
                <w:szCs w:val="28"/>
              </w:rPr>
              <w:t xml:space="preserve">Иметь представление  о здоровье как одной из важнейших человеческих ценностей, уметь  заботиться и укреплять </w:t>
            </w:r>
            <w:r w:rsidRPr="00EB0793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собственное здоровье</w:t>
            </w:r>
          </w:p>
        </w:tc>
        <w:tc>
          <w:tcPr>
            <w:tcW w:w="3969" w:type="dxa"/>
            <w:vMerge/>
          </w:tcPr>
          <w:p w:rsidR="00EB0793" w:rsidRPr="00EB0793" w:rsidRDefault="00EB0793" w:rsidP="00EB079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0793" w:rsidRPr="00EB0793" w:rsidTr="00EB0793">
        <w:tc>
          <w:tcPr>
            <w:tcW w:w="676" w:type="dxa"/>
          </w:tcPr>
          <w:p w:rsidR="00EB0793" w:rsidRPr="00EB0793" w:rsidRDefault="00EB0793" w:rsidP="00EB079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793">
              <w:rPr>
                <w:rFonts w:ascii="Times New Roman" w:hAnsi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3339" w:type="dxa"/>
          </w:tcPr>
          <w:p w:rsidR="00EB0793" w:rsidRPr="00EB0793" w:rsidRDefault="00EB0793" w:rsidP="00EB079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793">
              <w:rPr>
                <w:rFonts w:ascii="Times New Roman" w:eastAsiaTheme="minorHAnsi" w:hAnsi="Times New Roman"/>
                <w:sz w:val="28"/>
                <w:szCs w:val="28"/>
              </w:rPr>
              <w:t>Помогаем взрослым на кухне</w:t>
            </w:r>
          </w:p>
        </w:tc>
        <w:tc>
          <w:tcPr>
            <w:tcW w:w="970" w:type="dxa"/>
          </w:tcPr>
          <w:p w:rsidR="00EB0793" w:rsidRPr="00EB0793" w:rsidRDefault="00BE77E1" w:rsidP="00EB079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2</w:t>
            </w:r>
          </w:p>
        </w:tc>
        <w:tc>
          <w:tcPr>
            <w:tcW w:w="1099" w:type="dxa"/>
          </w:tcPr>
          <w:p w:rsidR="00EB0793" w:rsidRPr="00EB0793" w:rsidRDefault="00EB0793" w:rsidP="00EB079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23" w:type="dxa"/>
            <w:vMerge w:val="restart"/>
          </w:tcPr>
          <w:p w:rsidR="00EB0793" w:rsidRPr="00EB0793" w:rsidRDefault="00EB0793" w:rsidP="00EB079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793">
              <w:rPr>
                <w:rFonts w:ascii="Times New Roman" w:eastAsiaTheme="minorHAnsi" w:hAnsi="Times New Roman"/>
                <w:sz w:val="28"/>
                <w:szCs w:val="28"/>
              </w:rPr>
              <w:t xml:space="preserve">Знать о роли витаминов и минеральных веществ;                           </w:t>
            </w:r>
            <w:r w:rsidRPr="00EB0793">
              <w:rPr>
                <w:rFonts w:ascii="Times New Roman" w:eastAsia="Calibri" w:hAnsi="Times New Roman"/>
                <w:sz w:val="28"/>
                <w:szCs w:val="28"/>
              </w:rPr>
              <w:t>иметь представление о необходимости разнообразного питания как обязательном условии здоровья;</w:t>
            </w:r>
            <w:r w:rsidRPr="00EB0793">
              <w:rPr>
                <w:rFonts w:ascii="Times New Roman" w:eastAsiaTheme="minorHAnsi" w:hAnsi="Times New Roman"/>
                <w:sz w:val="28"/>
                <w:szCs w:val="28"/>
              </w:rPr>
              <w:t xml:space="preserve">   </w:t>
            </w:r>
            <w:r w:rsidRPr="00EB0793">
              <w:rPr>
                <w:rFonts w:ascii="Times New Roman" w:eastAsia="Calibri" w:hAnsi="Times New Roman"/>
                <w:sz w:val="28"/>
                <w:szCs w:val="28"/>
              </w:rPr>
              <w:t>уметь самостоятельно работать с информационными источниками.</w:t>
            </w:r>
          </w:p>
        </w:tc>
        <w:tc>
          <w:tcPr>
            <w:tcW w:w="3969" w:type="dxa"/>
            <w:vMerge/>
          </w:tcPr>
          <w:p w:rsidR="00EB0793" w:rsidRPr="00EB0793" w:rsidRDefault="00EB0793" w:rsidP="00EB079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0793" w:rsidRPr="00EB0793" w:rsidTr="00EB0793">
        <w:tc>
          <w:tcPr>
            <w:tcW w:w="676" w:type="dxa"/>
          </w:tcPr>
          <w:p w:rsidR="00EB0793" w:rsidRPr="00EB0793" w:rsidRDefault="00EB0793" w:rsidP="00EB079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793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339" w:type="dxa"/>
          </w:tcPr>
          <w:p w:rsidR="00EB0793" w:rsidRPr="00EB0793" w:rsidRDefault="00EB0793" w:rsidP="00EB0793">
            <w:pPr>
              <w:spacing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B0793">
              <w:rPr>
                <w:rFonts w:ascii="Times New Roman" w:eastAsiaTheme="minorHAnsi" w:hAnsi="Times New Roman"/>
                <w:sz w:val="28"/>
                <w:szCs w:val="28"/>
              </w:rPr>
              <w:t>Ты готовишь себе и друзьям.</w:t>
            </w:r>
          </w:p>
          <w:p w:rsidR="00EB0793" w:rsidRPr="00EB0793" w:rsidRDefault="00EB0793" w:rsidP="00EB079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793">
              <w:rPr>
                <w:rFonts w:ascii="Times New Roman" w:eastAsiaTheme="minorHAnsi" w:hAnsi="Times New Roman"/>
                <w:sz w:val="28"/>
                <w:szCs w:val="28"/>
              </w:rPr>
              <w:t>Блюдо своими руками</w:t>
            </w:r>
          </w:p>
        </w:tc>
        <w:tc>
          <w:tcPr>
            <w:tcW w:w="970" w:type="dxa"/>
          </w:tcPr>
          <w:p w:rsidR="00EB0793" w:rsidRPr="00EB0793" w:rsidRDefault="00BE77E1" w:rsidP="00EB079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1</w:t>
            </w:r>
          </w:p>
        </w:tc>
        <w:tc>
          <w:tcPr>
            <w:tcW w:w="1099" w:type="dxa"/>
          </w:tcPr>
          <w:p w:rsidR="00EB0793" w:rsidRPr="00EB0793" w:rsidRDefault="00EB0793" w:rsidP="00EB079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23" w:type="dxa"/>
            <w:vMerge/>
          </w:tcPr>
          <w:p w:rsidR="00EB0793" w:rsidRPr="00EB0793" w:rsidRDefault="00EB0793" w:rsidP="00EB079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EB0793" w:rsidRPr="00EB0793" w:rsidRDefault="00EB0793" w:rsidP="00EB079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0793" w:rsidRPr="00EB0793" w:rsidTr="00EB0793">
        <w:tc>
          <w:tcPr>
            <w:tcW w:w="676" w:type="dxa"/>
          </w:tcPr>
          <w:p w:rsidR="00EB0793" w:rsidRPr="00EB0793" w:rsidRDefault="00EB0793" w:rsidP="00EB079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793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339" w:type="dxa"/>
          </w:tcPr>
          <w:p w:rsidR="00EB0793" w:rsidRPr="00EB0793" w:rsidRDefault="00EB0793" w:rsidP="00EB0793">
            <w:pPr>
              <w:spacing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B0793">
              <w:rPr>
                <w:rFonts w:ascii="Times New Roman" w:eastAsiaTheme="minorHAnsi" w:hAnsi="Times New Roman"/>
                <w:sz w:val="28"/>
                <w:szCs w:val="28"/>
              </w:rPr>
              <w:t xml:space="preserve">Салаты .       </w:t>
            </w:r>
          </w:p>
          <w:p w:rsidR="00EB0793" w:rsidRPr="00EB0793" w:rsidRDefault="00EB0793" w:rsidP="009F3CFC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793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70" w:type="dxa"/>
          </w:tcPr>
          <w:p w:rsidR="00EB0793" w:rsidRPr="00EB0793" w:rsidRDefault="00BE77E1" w:rsidP="00EB079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1</w:t>
            </w:r>
          </w:p>
        </w:tc>
        <w:tc>
          <w:tcPr>
            <w:tcW w:w="1099" w:type="dxa"/>
          </w:tcPr>
          <w:p w:rsidR="00EB0793" w:rsidRPr="00EB0793" w:rsidRDefault="00EB0793" w:rsidP="00EB079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23" w:type="dxa"/>
          </w:tcPr>
          <w:p w:rsidR="00EB0793" w:rsidRPr="00EB0793" w:rsidRDefault="00EB0793" w:rsidP="00EB079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793">
              <w:rPr>
                <w:rFonts w:ascii="Times New Roman" w:eastAsiaTheme="minorHAnsi" w:hAnsi="Times New Roman"/>
                <w:sz w:val="28"/>
                <w:szCs w:val="28"/>
              </w:rPr>
              <w:t xml:space="preserve">Знать о взаимосвязи здоровья и воды. Иметь         представление о напитках здоровья;                                     </w:t>
            </w:r>
          </w:p>
        </w:tc>
        <w:tc>
          <w:tcPr>
            <w:tcW w:w="3969" w:type="dxa"/>
            <w:vMerge/>
          </w:tcPr>
          <w:p w:rsidR="00EB0793" w:rsidRPr="00EB0793" w:rsidRDefault="00EB0793" w:rsidP="00EB079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0793" w:rsidRPr="00EB0793" w:rsidTr="00EB0793">
        <w:tc>
          <w:tcPr>
            <w:tcW w:w="676" w:type="dxa"/>
          </w:tcPr>
          <w:p w:rsidR="00EB0793" w:rsidRPr="00EB0793" w:rsidRDefault="00EB0793" w:rsidP="00EB079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793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339" w:type="dxa"/>
          </w:tcPr>
          <w:p w:rsidR="00EB0793" w:rsidRPr="00EB0793" w:rsidRDefault="00EB0793" w:rsidP="00EB0793">
            <w:pPr>
              <w:spacing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B0793">
              <w:rPr>
                <w:rFonts w:ascii="Times New Roman" w:eastAsiaTheme="minorHAnsi" w:hAnsi="Times New Roman"/>
                <w:sz w:val="28"/>
                <w:szCs w:val="28"/>
              </w:rPr>
              <w:t xml:space="preserve">Салаты .       </w:t>
            </w:r>
          </w:p>
          <w:p w:rsidR="00EB0793" w:rsidRPr="00EB0793" w:rsidRDefault="00EB0793" w:rsidP="009F3CFC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793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70" w:type="dxa"/>
          </w:tcPr>
          <w:p w:rsidR="00EB0793" w:rsidRPr="00EB0793" w:rsidRDefault="00BE77E1" w:rsidP="00EB079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1</w:t>
            </w:r>
          </w:p>
        </w:tc>
        <w:tc>
          <w:tcPr>
            <w:tcW w:w="1099" w:type="dxa"/>
          </w:tcPr>
          <w:p w:rsidR="00EB0793" w:rsidRPr="00EB0793" w:rsidRDefault="00EB0793" w:rsidP="00EB079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23" w:type="dxa"/>
            <w:vMerge w:val="restart"/>
          </w:tcPr>
          <w:p w:rsidR="00EB0793" w:rsidRPr="00EB0793" w:rsidRDefault="00EB0793" w:rsidP="00EB0793">
            <w:pPr>
              <w:tabs>
                <w:tab w:val="left" w:pos="360"/>
              </w:tabs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B0793">
              <w:rPr>
                <w:rFonts w:ascii="Times New Roman" w:eastAsia="Calibri" w:hAnsi="Times New Roman"/>
                <w:sz w:val="28"/>
                <w:szCs w:val="28"/>
              </w:rPr>
              <w:t>Знать основные группы питательных веществ – белках, жирах, углеводах, витаминах и минеральных солях, функциях этих веществ в организме;</w:t>
            </w:r>
          </w:p>
          <w:p w:rsidR="00EB0793" w:rsidRPr="00EB0793" w:rsidRDefault="00EB0793" w:rsidP="00EB079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793">
              <w:rPr>
                <w:rFonts w:ascii="Times New Roman" w:eastAsia="Calibri" w:hAnsi="Times New Roman"/>
                <w:sz w:val="28"/>
                <w:szCs w:val="28"/>
              </w:rPr>
              <w:t xml:space="preserve">иметь представление о необходимости разнообразного питания как обязательном условии здоровья                </w:t>
            </w:r>
          </w:p>
        </w:tc>
        <w:tc>
          <w:tcPr>
            <w:tcW w:w="3969" w:type="dxa"/>
            <w:vMerge/>
          </w:tcPr>
          <w:p w:rsidR="00EB0793" w:rsidRPr="00EB0793" w:rsidRDefault="00EB0793" w:rsidP="00EB079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0793" w:rsidRPr="00EB0793" w:rsidTr="00EB0793">
        <w:tc>
          <w:tcPr>
            <w:tcW w:w="676" w:type="dxa"/>
          </w:tcPr>
          <w:p w:rsidR="00EB0793" w:rsidRPr="00EB0793" w:rsidRDefault="00EB0793" w:rsidP="00EB079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793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339" w:type="dxa"/>
          </w:tcPr>
          <w:p w:rsidR="00EB0793" w:rsidRPr="00EB0793" w:rsidRDefault="00EB0793" w:rsidP="00EB079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793">
              <w:rPr>
                <w:rFonts w:ascii="Times New Roman" w:eastAsiaTheme="minorHAnsi" w:hAnsi="Times New Roman"/>
                <w:sz w:val="28"/>
                <w:szCs w:val="28"/>
              </w:rPr>
              <w:t xml:space="preserve">Блюдо своими руками                  </w:t>
            </w:r>
          </w:p>
        </w:tc>
        <w:tc>
          <w:tcPr>
            <w:tcW w:w="970" w:type="dxa"/>
          </w:tcPr>
          <w:p w:rsidR="00EB0793" w:rsidRPr="00EB0793" w:rsidRDefault="00BE77E1" w:rsidP="00EB079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2</w:t>
            </w:r>
          </w:p>
        </w:tc>
        <w:tc>
          <w:tcPr>
            <w:tcW w:w="1099" w:type="dxa"/>
          </w:tcPr>
          <w:p w:rsidR="00EB0793" w:rsidRPr="00EB0793" w:rsidRDefault="00EB0793" w:rsidP="00EB079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23" w:type="dxa"/>
            <w:vMerge/>
          </w:tcPr>
          <w:p w:rsidR="00EB0793" w:rsidRPr="00EB0793" w:rsidRDefault="00EB0793" w:rsidP="00EB079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EB0793" w:rsidRPr="00EB0793" w:rsidRDefault="00EB0793" w:rsidP="00EB079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0793" w:rsidRPr="00EB0793" w:rsidTr="00EB0793">
        <w:tc>
          <w:tcPr>
            <w:tcW w:w="676" w:type="dxa"/>
          </w:tcPr>
          <w:p w:rsidR="00EB0793" w:rsidRPr="00EB0793" w:rsidRDefault="00EB0793" w:rsidP="00EB079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793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339" w:type="dxa"/>
          </w:tcPr>
          <w:p w:rsidR="00EB0793" w:rsidRPr="00EB0793" w:rsidRDefault="00EB0793" w:rsidP="00EB079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793">
              <w:rPr>
                <w:rFonts w:ascii="Times New Roman" w:eastAsiaTheme="minorHAnsi" w:hAnsi="Times New Roman"/>
                <w:sz w:val="28"/>
                <w:szCs w:val="28"/>
              </w:rPr>
              <w:t>Кухни разных народов</w:t>
            </w:r>
          </w:p>
        </w:tc>
        <w:tc>
          <w:tcPr>
            <w:tcW w:w="970" w:type="dxa"/>
          </w:tcPr>
          <w:p w:rsidR="00EB0793" w:rsidRPr="00EB0793" w:rsidRDefault="00BE77E1" w:rsidP="00EB079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E921EF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1099" w:type="dxa"/>
          </w:tcPr>
          <w:p w:rsidR="00EB0793" w:rsidRPr="00EB0793" w:rsidRDefault="00EB0793" w:rsidP="00EB079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23" w:type="dxa"/>
            <w:vMerge/>
          </w:tcPr>
          <w:p w:rsidR="00EB0793" w:rsidRPr="00EB0793" w:rsidRDefault="00EB0793" w:rsidP="00EB079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EB0793" w:rsidRPr="00EB0793" w:rsidRDefault="00EB0793" w:rsidP="00EB079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0793" w:rsidRPr="00EB0793" w:rsidTr="00EB0793">
        <w:tc>
          <w:tcPr>
            <w:tcW w:w="676" w:type="dxa"/>
          </w:tcPr>
          <w:p w:rsidR="00EB0793" w:rsidRPr="00EB0793" w:rsidRDefault="00EB0793" w:rsidP="00EB079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793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339" w:type="dxa"/>
          </w:tcPr>
          <w:p w:rsidR="00EB0793" w:rsidRPr="00EB0793" w:rsidRDefault="00EB0793" w:rsidP="00EB079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793">
              <w:rPr>
                <w:rFonts w:ascii="Times New Roman" w:eastAsiaTheme="minorHAnsi" w:hAnsi="Times New Roman"/>
                <w:sz w:val="28"/>
                <w:szCs w:val="28"/>
              </w:rPr>
              <w:t>«Календарь» кулинарных праздников</w:t>
            </w:r>
          </w:p>
        </w:tc>
        <w:tc>
          <w:tcPr>
            <w:tcW w:w="970" w:type="dxa"/>
          </w:tcPr>
          <w:p w:rsidR="00EB0793" w:rsidRPr="00EB0793" w:rsidRDefault="00BE77E1" w:rsidP="00EB079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E921EF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1099" w:type="dxa"/>
          </w:tcPr>
          <w:p w:rsidR="00EB0793" w:rsidRPr="00EB0793" w:rsidRDefault="00EB0793" w:rsidP="00BE77E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23" w:type="dxa"/>
            <w:vMerge w:val="restart"/>
          </w:tcPr>
          <w:p w:rsidR="00EB0793" w:rsidRPr="00EB0793" w:rsidRDefault="00EB0793" w:rsidP="00EB079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793">
              <w:rPr>
                <w:rFonts w:ascii="Times New Roman" w:eastAsiaTheme="minorHAnsi" w:hAnsi="Times New Roman"/>
                <w:sz w:val="28"/>
                <w:szCs w:val="28"/>
              </w:rPr>
              <w:t xml:space="preserve">Знать продукты, содержащие пищевые волокна;                                              </w:t>
            </w:r>
            <w:r w:rsidRPr="00EB0793">
              <w:rPr>
                <w:rFonts w:ascii="Times New Roman" w:eastAsia="Calibri" w:hAnsi="Times New Roman"/>
                <w:sz w:val="28"/>
                <w:szCs w:val="28"/>
              </w:rPr>
              <w:t xml:space="preserve">уметь самостоятельно оценивать свой рацион и режим питания с точки зрения соответствия требованиям здорового образа жизни и с учётом границ личной активности, корректировать несоответствия;                        иметь представление о необходимости </w:t>
            </w:r>
            <w:r w:rsidRPr="00EB0793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разнообразного питания как обязательном условии здоровья;</w:t>
            </w:r>
          </w:p>
        </w:tc>
        <w:tc>
          <w:tcPr>
            <w:tcW w:w="3969" w:type="dxa"/>
            <w:vMerge/>
          </w:tcPr>
          <w:p w:rsidR="00EB0793" w:rsidRPr="00EB0793" w:rsidRDefault="00EB0793" w:rsidP="00EB079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0793" w:rsidRPr="00EB0793" w:rsidTr="00EB0793">
        <w:tc>
          <w:tcPr>
            <w:tcW w:w="676" w:type="dxa"/>
          </w:tcPr>
          <w:p w:rsidR="00EB0793" w:rsidRPr="00EB0793" w:rsidRDefault="00EB0793" w:rsidP="00EB079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793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339" w:type="dxa"/>
          </w:tcPr>
          <w:p w:rsidR="00EB0793" w:rsidRPr="00EB0793" w:rsidRDefault="00EB0793" w:rsidP="00EB079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793">
              <w:rPr>
                <w:rFonts w:ascii="Times New Roman" w:eastAsiaTheme="minorHAnsi" w:hAnsi="Times New Roman"/>
                <w:sz w:val="28"/>
                <w:szCs w:val="28"/>
              </w:rPr>
              <w:t>Традиционные блюда Болгарии и Исландии.</w:t>
            </w:r>
          </w:p>
        </w:tc>
        <w:tc>
          <w:tcPr>
            <w:tcW w:w="970" w:type="dxa"/>
          </w:tcPr>
          <w:p w:rsidR="00EB0793" w:rsidRPr="00EB0793" w:rsidRDefault="00BE77E1" w:rsidP="00EB079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E921EF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1099" w:type="dxa"/>
          </w:tcPr>
          <w:p w:rsidR="00EB0793" w:rsidRPr="00EB0793" w:rsidRDefault="00EB0793" w:rsidP="00EB079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23" w:type="dxa"/>
            <w:vMerge/>
          </w:tcPr>
          <w:p w:rsidR="00EB0793" w:rsidRPr="00EB0793" w:rsidRDefault="00EB0793" w:rsidP="00EB079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EB0793" w:rsidRPr="00EB0793" w:rsidRDefault="00EB0793" w:rsidP="00EB079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0793" w:rsidRPr="00EB0793" w:rsidTr="00EB0793">
        <w:tc>
          <w:tcPr>
            <w:tcW w:w="676" w:type="dxa"/>
          </w:tcPr>
          <w:p w:rsidR="00EB0793" w:rsidRPr="00EB0793" w:rsidRDefault="00EB0793" w:rsidP="00EB079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793">
              <w:rPr>
                <w:rFonts w:ascii="Times New Roman" w:hAnsi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3339" w:type="dxa"/>
          </w:tcPr>
          <w:p w:rsidR="00EB0793" w:rsidRPr="00EB0793" w:rsidRDefault="00EB0793" w:rsidP="00EB079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793">
              <w:rPr>
                <w:rFonts w:ascii="Times New Roman" w:eastAsiaTheme="minorHAnsi" w:hAnsi="Times New Roman"/>
                <w:sz w:val="28"/>
                <w:szCs w:val="28"/>
              </w:rPr>
              <w:t>Традиционные блюда Японии и Норвегии</w:t>
            </w:r>
          </w:p>
        </w:tc>
        <w:tc>
          <w:tcPr>
            <w:tcW w:w="970" w:type="dxa"/>
          </w:tcPr>
          <w:p w:rsidR="00EB0793" w:rsidRPr="00EB0793" w:rsidRDefault="00BE77E1" w:rsidP="00EB079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3</w:t>
            </w:r>
          </w:p>
        </w:tc>
        <w:tc>
          <w:tcPr>
            <w:tcW w:w="1099" w:type="dxa"/>
          </w:tcPr>
          <w:p w:rsidR="00EB0793" w:rsidRPr="00EB0793" w:rsidRDefault="00EB0793" w:rsidP="00EB079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23" w:type="dxa"/>
            <w:vMerge w:val="restart"/>
          </w:tcPr>
          <w:p w:rsidR="00EB0793" w:rsidRPr="00EB0793" w:rsidRDefault="00EB0793" w:rsidP="00EB079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793">
              <w:rPr>
                <w:rFonts w:ascii="Times New Roman" w:eastAsiaTheme="minorHAnsi" w:hAnsi="Times New Roman"/>
                <w:sz w:val="28"/>
                <w:szCs w:val="28"/>
              </w:rPr>
              <w:t xml:space="preserve">Знать правила полезного питания; иметь </w:t>
            </w:r>
            <w:r w:rsidRPr="00EB0793">
              <w:rPr>
                <w:rFonts w:ascii="Times New Roman" w:eastAsia="Calibri" w:hAnsi="Times New Roman"/>
                <w:sz w:val="28"/>
                <w:szCs w:val="28"/>
              </w:rPr>
              <w:t xml:space="preserve">навыки, связанные с этикетом в области питания; представление о предметах кухонного оборудования, их назначении;                   об основных правилах гигиены, которые необходимо соблюдать на кухне;                              знать  одно из основных принципов устройства кухни – строгое разграничение готовых и сырых продуктов; иметь навыки осторожного поведения на кухне – бытовые травмы.                 </w:t>
            </w:r>
          </w:p>
        </w:tc>
        <w:tc>
          <w:tcPr>
            <w:tcW w:w="3969" w:type="dxa"/>
            <w:vMerge/>
          </w:tcPr>
          <w:p w:rsidR="00EB0793" w:rsidRPr="00EB0793" w:rsidRDefault="00EB0793" w:rsidP="00EB079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0793" w:rsidRPr="00EB0793" w:rsidTr="00EB0793">
        <w:tc>
          <w:tcPr>
            <w:tcW w:w="676" w:type="dxa"/>
          </w:tcPr>
          <w:p w:rsidR="00EB0793" w:rsidRPr="00EB0793" w:rsidRDefault="00EB0793" w:rsidP="00EB079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793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339" w:type="dxa"/>
          </w:tcPr>
          <w:p w:rsidR="00EB0793" w:rsidRPr="00EB0793" w:rsidRDefault="00EB0793" w:rsidP="00EB079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793">
              <w:rPr>
                <w:rFonts w:ascii="Times New Roman" w:eastAsiaTheme="minorHAnsi" w:hAnsi="Times New Roman"/>
                <w:sz w:val="28"/>
                <w:szCs w:val="28"/>
              </w:rPr>
              <w:t>Блюда жителей Крайнего Севера</w:t>
            </w:r>
          </w:p>
        </w:tc>
        <w:tc>
          <w:tcPr>
            <w:tcW w:w="970" w:type="dxa"/>
          </w:tcPr>
          <w:p w:rsidR="00EB0793" w:rsidRPr="00EB0793" w:rsidRDefault="00BE77E1" w:rsidP="00EB079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E921EF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1099" w:type="dxa"/>
          </w:tcPr>
          <w:p w:rsidR="00EB0793" w:rsidRPr="00EB0793" w:rsidRDefault="00EB0793" w:rsidP="00EB079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23" w:type="dxa"/>
            <w:vMerge/>
          </w:tcPr>
          <w:p w:rsidR="00EB0793" w:rsidRPr="00EB0793" w:rsidRDefault="00EB0793" w:rsidP="00EB079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EB0793" w:rsidRPr="00EB0793" w:rsidRDefault="00EB0793" w:rsidP="00EB079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0793" w:rsidRPr="00EB0793" w:rsidTr="00EB0793">
        <w:tc>
          <w:tcPr>
            <w:tcW w:w="676" w:type="dxa"/>
          </w:tcPr>
          <w:p w:rsidR="00EB0793" w:rsidRPr="00EB0793" w:rsidRDefault="00EB0793" w:rsidP="00EB079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793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339" w:type="dxa"/>
          </w:tcPr>
          <w:p w:rsidR="00EB0793" w:rsidRPr="00EB0793" w:rsidRDefault="00EB0793" w:rsidP="00EB079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793">
              <w:rPr>
                <w:rFonts w:ascii="Times New Roman" w:eastAsiaTheme="minorHAnsi" w:hAnsi="Times New Roman"/>
                <w:sz w:val="28"/>
                <w:szCs w:val="28"/>
              </w:rPr>
              <w:t>Традиционные блюда России</w:t>
            </w:r>
          </w:p>
        </w:tc>
        <w:tc>
          <w:tcPr>
            <w:tcW w:w="970" w:type="dxa"/>
          </w:tcPr>
          <w:p w:rsidR="00EB0793" w:rsidRPr="00EB0793" w:rsidRDefault="00BE77E1" w:rsidP="00EB079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E921EF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1099" w:type="dxa"/>
          </w:tcPr>
          <w:p w:rsidR="00EB0793" w:rsidRPr="00EB0793" w:rsidRDefault="00EB0793" w:rsidP="00EB079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23" w:type="dxa"/>
          </w:tcPr>
          <w:p w:rsidR="00EB0793" w:rsidRPr="00EB0793" w:rsidRDefault="00EB0793" w:rsidP="00EB079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793">
              <w:rPr>
                <w:rFonts w:ascii="Times New Roman" w:eastAsiaTheme="minorHAnsi" w:hAnsi="Times New Roman"/>
                <w:sz w:val="28"/>
                <w:szCs w:val="28"/>
              </w:rPr>
              <w:t xml:space="preserve">Иметь представление о заведениях общественного питания; иметь  </w:t>
            </w:r>
            <w:r w:rsidRPr="00EB0793">
              <w:rPr>
                <w:rFonts w:ascii="Times New Roman" w:eastAsia="Calibri" w:hAnsi="Times New Roman"/>
                <w:sz w:val="28"/>
                <w:szCs w:val="28"/>
              </w:rPr>
              <w:t>навыки, связанные с этикетом в области питания;  иметь представление о предметах кухонного оборудования, их назначении;                      об основных правилах гигиены, которые необходимо соблюдать;</w:t>
            </w:r>
          </w:p>
        </w:tc>
        <w:tc>
          <w:tcPr>
            <w:tcW w:w="3969" w:type="dxa"/>
            <w:vMerge/>
          </w:tcPr>
          <w:p w:rsidR="00EB0793" w:rsidRPr="00EB0793" w:rsidRDefault="00EB0793" w:rsidP="00EB079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0793" w:rsidRPr="00EB0793" w:rsidTr="00EB0793">
        <w:tc>
          <w:tcPr>
            <w:tcW w:w="676" w:type="dxa"/>
          </w:tcPr>
          <w:p w:rsidR="00EB0793" w:rsidRPr="00EB0793" w:rsidRDefault="00EB0793" w:rsidP="00EB079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793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339" w:type="dxa"/>
          </w:tcPr>
          <w:p w:rsidR="00EB0793" w:rsidRPr="00EB0793" w:rsidRDefault="00EB0793" w:rsidP="00EB079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793">
              <w:rPr>
                <w:rFonts w:ascii="Times New Roman" w:eastAsiaTheme="minorHAnsi" w:hAnsi="Times New Roman"/>
                <w:sz w:val="28"/>
                <w:szCs w:val="28"/>
              </w:rPr>
              <w:t>Традиционные блюда Кавказа</w:t>
            </w:r>
          </w:p>
        </w:tc>
        <w:tc>
          <w:tcPr>
            <w:tcW w:w="970" w:type="dxa"/>
          </w:tcPr>
          <w:p w:rsidR="00EB0793" w:rsidRPr="00EB0793" w:rsidRDefault="00BE77E1" w:rsidP="00EB079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4</w:t>
            </w:r>
          </w:p>
        </w:tc>
        <w:tc>
          <w:tcPr>
            <w:tcW w:w="1099" w:type="dxa"/>
          </w:tcPr>
          <w:p w:rsidR="00EB0793" w:rsidRPr="00EB0793" w:rsidRDefault="00EB0793" w:rsidP="00EB079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23" w:type="dxa"/>
            <w:vMerge w:val="restart"/>
          </w:tcPr>
          <w:p w:rsidR="00EB0793" w:rsidRPr="00EB0793" w:rsidRDefault="00EB0793" w:rsidP="00EB079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793">
              <w:rPr>
                <w:rFonts w:ascii="Times New Roman" w:eastAsia="Calibri" w:hAnsi="Times New Roman"/>
                <w:sz w:val="28"/>
                <w:szCs w:val="28"/>
              </w:rPr>
              <w:t>Иметь навыки, связанные с этикетом в области питания</w:t>
            </w:r>
            <w:r w:rsidRPr="00EB0793">
              <w:rPr>
                <w:rFonts w:ascii="Times New Roman" w:eastAsiaTheme="minorHAnsi" w:hAnsi="Times New Roman"/>
                <w:sz w:val="28"/>
                <w:szCs w:val="28"/>
              </w:rPr>
              <w:t xml:space="preserve">                                  </w:t>
            </w:r>
            <w:r w:rsidRPr="00EB0793">
              <w:rPr>
                <w:rFonts w:ascii="Times New Roman" w:eastAsia="Calibri" w:hAnsi="Times New Roman"/>
                <w:sz w:val="28"/>
                <w:szCs w:val="28"/>
              </w:rPr>
              <w:t>о предметах кухонного оборудования, их назначении;                          об основных правилах гигиены.</w:t>
            </w:r>
          </w:p>
        </w:tc>
        <w:tc>
          <w:tcPr>
            <w:tcW w:w="3969" w:type="dxa"/>
            <w:vMerge/>
          </w:tcPr>
          <w:p w:rsidR="00EB0793" w:rsidRPr="00EB0793" w:rsidRDefault="00EB0793" w:rsidP="00EB079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0793" w:rsidRPr="00EB0793" w:rsidTr="00EB0793">
        <w:tc>
          <w:tcPr>
            <w:tcW w:w="676" w:type="dxa"/>
          </w:tcPr>
          <w:p w:rsidR="00EB0793" w:rsidRPr="00EB0793" w:rsidRDefault="00EB0793" w:rsidP="00EB079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793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339" w:type="dxa"/>
          </w:tcPr>
          <w:p w:rsidR="00EB0793" w:rsidRPr="00EB0793" w:rsidRDefault="00EB0793" w:rsidP="00EB079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793">
              <w:rPr>
                <w:rFonts w:ascii="Times New Roman" w:eastAsiaTheme="minorHAnsi" w:hAnsi="Times New Roman"/>
                <w:sz w:val="28"/>
                <w:szCs w:val="28"/>
              </w:rPr>
              <w:t>Традиционные блюда на Дону.</w:t>
            </w:r>
          </w:p>
        </w:tc>
        <w:tc>
          <w:tcPr>
            <w:tcW w:w="970" w:type="dxa"/>
          </w:tcPr>
          <w:p w:rsidR="00EB0793" w:rsidRPr="00EB0793" w:rsidRDefault="00BE77E1" w:rsidP="00EB079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4</w:t>
            </w:r>
          </w:p>
        </w:tc>
        <w:tc>
          <w:tcPr>
            <w:tcW w:w="1099" w:type="dxa"/>
          </w:tcPr>
          <w:p w:rsidR="00EB0793" w:rsidRPr="00EB0793" w:rsidRDefault="00EB0793" w:rsidP="00EB079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23" w:type="dxa"/>
            <w:vMerge/>
          </w:tcPr>
          <w:p w:rsidR="00EB0793" w:rsidRPr="00EB0793" w:rsidRDefault="00EB0793" w:rsidP="00EB079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EB0793" w:rsidRPr="00EB0793" w:rsidRDefault="00EB0793" w:rsidP="00EB079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0793" w:rsidRPr="00EB0793" w:rsidTr="00EB0793">
        <w:tc>
          <w:tcPr>
            <w:tcW w:w="676" w:type="dxa"/>
          </w:tcPr>
          <w:p w:rsidR="00EB0793" w:rsidRPr="00EB0793" w:rsidRDefault="00EB0793" w:rsidP="00EB079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793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339" w:type="dxa"/>
          </w:tcPr>
          <w:p w:rsidR="00EB0793" w:rsidRPr="00EB0793" w:rsidRDefault="00EB0793" w:rsidP="00EB079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793">
              <w:rPr>
                <w:rFonts w:ascii="Times New Roman" w:eastAsiaTheme="minorHAnsi" w:hAnsi="Times New Roman"/>
                <w:sz w:val="28"/>
                <w:szCs w:val="28"/>
              </w:rPr>
              <w:t>Кухни разных народов.</w:t>
            </w:r>
          </w:p>
        </w:tc>
        <w:tc>
          <w:tcPr>
            <w:tcW w:w="970" w:type="dxa"/>
          </w:tcPr>
          <w:p w:rsidR="00EB0793" w:rsidRPr="00EB0793" w:rsidRDefault="00BE77E1" w:rsidP="00EB079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4</w:t>
            </w:r>
          </w:p>
        </w:tc>
        <w:tc>
          <w:tcPr>
            <w:tcW w:w="1099" w:type="dxa"/>
          </w:tcPr>
          <w:p w:rsidR="00EB0793" w:rsidRPr="00EB0793" w:rsidRDefault="00EB0793" w:rsidP="00EB079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23" w:type="dxa"/>
            <w:vMerge w:val="restart"/>
          </w:tcPr>
          <w:p w:rsidR="00EB0793" w:rsidRPr="00EB0793" w:rsidRDefault="00EB0793" w:rsidP="00EB079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793">
              <w:rPr>
                <w:rFonts w:ascii="Times New Roman" w:eastAsiaTheme="minorHAnsi" w:hAnsi="Times New Roman"/>
                <w:sz w:val="28"/>
                <w:szCs w:val="28"/>
              </w:rPr>
              <w:t xml:space="preserve">Знать об особенностях питания в походе; иметь знания  о здоровом правильном </w:t>
            </w:r>
            <w:r w:rsidRPr="00EB0793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питании, иметь навыки  правильного поведения в походе</w:t>
            </w:r>
          </w:p>
        </w:tc>
        <w:tc>
          <w:tcPr>
            <w:tcW w:w="3969" w:type="dxa"/>
            <w:vMerge/>
          </w:tcPr>
          <w:p w:rsidR="00EB0793" w:rsidRPr="00EB0793" w:rsidRDefault="00EB0793" w:rsidP="00EB079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0793" w:rsidRPr="00EB0793" w:rsidTr="00EB0793">
        <w:tc>
          <w:tcPr>
            <w:tcW w:w="676" w:type="dxa"/>
          </w:tcPr>
          <w:p w:rsidR="00EB0793" w:rsidRPr="00EB0793" w:rsidRDefault="00EB0793" w:rsidP="00EB079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793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339" w:type="dxa"/>
          </w:tcPr>
          <w:p w:rsidR="00EB0793" w:rsidRPr="00EB0793" w:rsidRDefault="00EB0793" w:rsidP="00EB079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793">
              <w:rPr>
                <w:rFonts w:ascii="Times New Roman" w:eastAsiaTheme="minorHAnsi" w:hAnsi="Times New Roman"/>
                <w:sz w:val="28"/>
                <w:szCs w:val="28"/>
              </w:rPr>
              <w:t xml:space="preserve">Кулинарная история. Как </w:t>
            </w:r>
            <w:r w:rsidRPr="00EB0793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питались наши предки?</w:t>
            </w:r>
          </w:p>
        </w:tc>
        <w:tc>
          <w:tcPr>
            <w:tcW w:w="970" w:type="dxa"/>
          </w:tcPr>
          <w:p w:rsidR="00EB0793" w:rsidRPr="00EB0793" w:rsidRDefault="00BE77E1" w:rsidP="00EB079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3.04</w:t>
            </w:r>
          </w:p>
        </w:tc>
        <w:tc>
          <w:tcPr>
            <w:tcW w:w="1099" w:type="dxa"/>
          </w:tcPr>
          <w:p w:rsidR="00EB0793" w:rsidRPr="00EB0793" w:rsidRDefault="00EB0793" w:rsidP="00EB079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23" w:type="dxa"/>
            <w:vMerge/>
          </w:tcPr>
          <w:p w:rsidR="00EB0793" w:rsidRPr="00EB0793" w:rsidRDefault="00EB0793" w:rsidP="00EB079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EB0793" w:rsidRPr="00EB0793" w:rsidRDefault="00EB0793" w:rsidP="00EB079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0793" w:rsidRPr="00EB0793" w:rsidTr="00EB0793">
        <w:trPr>
          <w:trHeight w:val="1442"/>
        </w:trPr>
        <w:tc>
          <w:tcPr>
            <w:tcW w:w="676" w:type="dxa"/>
          </w:tcPr>
          <w:p w:rsidR="00EB0793" w:rsidRPr="00EB0793" w:rsidRDefault="00EB0793" w:rsidP="00EB079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793">
              <w:rPr>
                <w:rFonts w:ascii="Times New Roman" w:hAnsi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3339" w:type="dxa"/>
          </w:tcPr>
          <w:p w:rsidR="00EB0793" w:rsidRPr="00EB0793" w:rsidRDefault="00EB0793" w:rsidP="002437F2">
            <w:pPr>
              <w:spacing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B0793">
              <w:rPr>
                <w:rFonts w:ascii="Times New Roman" w:eastAsiaTheme="minorHAnsi" w:hAnsi="Times New Roman"/>
                <w:sz w:val="28"/>
                <w:szCs w:val="28"/>
              </w:rPr>
              <w:t>Правила здорового питания.</w:t>
            </w:r>
          </w:p>
        </w:tc>
        <w:tc>
          <w:tcPr>
            <w:tcW w:w="970" w:type="dxa"/>
          </w:tcPr>
          <w:p w:rsidR="00EB0793" w:rsidRPr="00EB0793" w:rsidRDefault="00BE77E1" w:rsidP="00EB079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4</w:t>
            </w:r>
          </w:p>
        </w:tc>
        <w:tc>
          <w:tcPr>
            <w:tcW w:w="1099" w:type="dxa"/>
          </w:tcPr>
          <w:p w:rsidR="00EB0793" w:rsidRPr="00EB0793" w:rsidRDefault="00EB0793" w:rsidP="00EB079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23" w:type="dxa"/>
            <w:vMerge w:val="restart"/>
          </w:tcPr>
          <w:p w:rsidR="00EB0793" w:rsidRPr="00EB0793" w:rsidRDefault="00EB0793" w:rsidP="00EB079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793">
              <w:rPr>
                <w:rFonts w:ascii="Times New Roman" w:eastAsia="Calibri" w:hAnsi="Times New Roman"/>
                <w:sz w:val="28"/>
                <w:szCs w:val="28"/>
              </w:rPr>
              <w:t>Иметь  представление о том, какие питательные вещества содержатся в различных продуктах; о необходимости разнообразного питания как обязательном условии здоровья; уметь самостоятельно совершать покупки,  в которых содержится наибольшее количество питательных  веществ;знать  основные признаки несвежего продукта</w:t>
            </w:r>
          </w:p>
        </w:tc>
        <w:tc>
          <w:tcPr>
            <w:tcW w:w="3969" w:type="dxa"/>
            <w:vMerge/>
          </w:tcPr>
          <w:p w:rsidR="00EB0793" w:rsidRPr="00EB0793" w:rsidRDefault="00EB0793" w:rsidP="00EB079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0793" w:rsidRPr="00EB0793" w:rsidTr="00EB0793">
        <w:tc>
          <w:tcPr>
            <w:tcW w:w="676" w:type="dxa"/>
          </w:tcPr>
          <w:p w:rsidR="00EB0793" w:rsidRPr="00EB0793" w:rsidRDefault="00EB0793" w:rsidP="00EB079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793">
              <w:rPr>
                <w:rFonts w:ascii="Times New Roman" w:hAnsi="Times New Roman"/>
                <w:sz w:val="28"/>
                <w:szCs w:val="28"/>
              </w:rPr>
              <w:t>31-32</w:t>
            </w:r>
          </w:p>
        </w:tc>
        <w:tc>
          <w:tcPr>
            <w:tcW w:w="3339" w:type="dxa"/>
          </w:tcPr>
          <w:p w:rsidR="00EB0793" w:rsidRPr="00EB0793" w:rsidRDefault="00EB0793" w:rsidP="00EB0793">
            <w:pPr>
              <w:spacing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B0793">
              <w:rPr>
                <w:rFonts w:ascii="Times New Roman" w:eastAsiaTheme="minorHAnsi" w:hAnsi="Times New Roman"/>
                <w:sz w:val="28"/>
                <w:szCs w:val="28"/>
              </w:rPr>
              <w:t>Как питались на Руси</w:t>
            </w:r>
          </w:p>
        </w:tc>
        <w:tc>
          <w:tcPr>
            <w:tcW w:w="970" w:type="dxa"/>
          </w:tcPr>
          <w:p w:rsidR="00EB0793" w:rsidRPr="00EB0793" w:rsidRDefault="00BE77E1" w:rsidP="00EB079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5</w:t>
            </w:r>
          </w:p>
        </w:tc>
        <w:tc>
          <w:tcPr>
            <w:tcW w:w="1099" w:type="dxa"/>
          </w:tcPr>
          <w:p w:rsidR="00EB0793" w:rsidRPr="00EB0793" w:rsidRDefault="00EB0793" w:rsidP="00EB079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23" w:type="dxa"/>
            <w:vMerge/>
          </w:tcPr>
          <w:p w:rsidR="00EB0793" w:rsidRPr="00EB0793" w:rsidRDefault="00EB0793" w:rsidP="00EB079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EB0793" w:rsidRPr="00EB0793" w:rsidRDefault="00EB0793" w:rsidP="00EB079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0793" w:rsidRPr="00EB0793" w:rsidTr="00EB0793">
        <w:tc>
          <w:tcPr>
            <w:tcW w:w="676" w:type="dxa"/>
          </w:tcPr>
          <w:p w:rsidR="00EB0793" w:rsidRPr="00EB0793" w:rsidRDefault="00EB0793" w:rsidP="00EB079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793">
              <w:rPr>
                <w:rFonts w:ascii="Times New Roman" w:hAnsi="Times New Roman"/>
                <w:sz w:val="28"/>
                <w:szCs w:val="28"/>
              </w:rPr>
              <w:t>33-34</w:t>
            </w:r>
          </w:p>
        </w:tc>
        <w:tc>
          <w:tcPr>
            <w:tcW w:w="3339" w:type="dxa"/>
          </w:tcPr>
          <w:p w:rsidR="00EB0793" w:rsidRPr="00EB0793" w:rsidRDefault="00EB0793" w:rsidP="00EB079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793">
              <w:rPr>
                <w:rFonts w:ascii="Times New Roman" w:eastAsiaTheme="minorHAnsi" w:hAnsi="Times New Roman"/>
                <w:sz w:val="28"/>
                <w:szCs w:val="28"/>
              </w:rPr>
              <w:t>Традиционные напитки на Руси</w:t>
            </w:r>
          </w:p>
        </w:tc>
        <w:tc>
          <w:tcPr>
            <w:tcW w:w="970" w:type="dxa"/>
          </w:tcPr>
          <w:p w:rsidR="00EB0793" w:rsidRDefault="00BE77E1" w:rsidP="00EB079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5</w:t>
            </w:r>
          </w:p>
          <w:p w:rsidR="00BE77E1" w:rsidRPr="00EB0793" w:rsidRDefault="00BE77E1" w:rsidP="00EB079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5</w:t>
            </w:r>
            <w:bookmarkStart w:id="0" w:name="_GoBack"/>
            <w:bookmarkEnd w:id="0"/>
          </w:p>
        </w:tc>
        <w:tc>
          <w:tcPr>
            <w:tcW w:w="1099" w:type="dxa"/>
          </w:tcPr>
          <w:p w:rsidR="00EB0793" w:rsidRPr="00EB0793" w:rsidRDefault="00EB0793" w:rsidP="00EB079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23" w:type="dxa"/>
            <w:vMerge/>
          </w:tcPr>
          <w:p w:rsidR="00EB0793" w:rsidRPr="00EB0793" w:rsidRDefault="00EB0793" w:rsidP="00EB079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EB0793" w:rsidRPr="00EB0793" w:rsidRDefault="00EB0793" w:rsidP="00EB079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25C52" w:rsidRPr="00BA5726" w:rsidRDefault="00125C52" w:rsidP="00D62582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6863"/>
        <w:gridCol w:w="6704"/>
      </w:tblGrid>
      <w:tr w:rsidR="00EB0793" w:rsidRPr="00EB0793" w:rsidTr="00EB0793">
        <w:trPr>
          <w:trHeight w:val="881"/>
        </w:trPr>
        <w:tc>
          <w:tcPr>
            <w:tcW w:w="6863" w:type="dxa"/>
          </w:tcPr>
          <w:p w:rsidR="00EB0793" w:rsidRPr="00EB0793" w:rsidRDefault="00EB0793" w:rsidP="00EB0793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B0793" w:rsidRPr="00EB0793" w:rsidRDefault="00EB0793" w:rsidP="00EB0793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B0793" w:rsidRPr="00EB0793" w:rsidRDefault="00EB0793" w:rsidP="00EB0793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079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Рассмотрено» </w:t>
            </w:r>
          </w:p>
          <w:p w:rsidR="00EB0793" w:rsidRPr="00EB0793" w:rsidRDefault="00EB0793" w:rsidP="00EB0793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0793">
              <w:rPr>
                <w:rFonts w:ascii="Times New Roman" w:hAnsi="Times New Roman"/>
                <w:sz w:val="24"/>
                <w:szCs w:val="24"/>
                <w:lang w:eastAsia="ru-RU"/>
              </w:rPr>
              <w:t>на заседании МО</w:t>
            </w:r>
          </w:p>
          <w:p w:rsidR="00EB0793" w:rsidRPr="00EB0793" w:rsidRDefault="00EB0793" w:rsidP="00EB0793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0793">
              <w:rPr>
                <w:rFonts w:ascii="Times New Roman" w:hAnsi="Times New Roman"/>
                <w:sz w:val="24"/>
                <w:szCs w:val="24"/>
                <w:lang w:eastAsia="ru-RU"/>
              </w:rPr>
              <w:t>учителей начальных классов</w:t>
            </w:r>
          </w:p>
          <w:p w:rsidR="00EB0793" w:rsidRPr="00EB0793" w:rsidRDefault="00D9721D" w:rsidP="00EB0793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31 » августа 2020</w:t>
            </w:r>
            <w:r w:rsidR="00EB0793" w:rsidRPr="00EB079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  <w:p w:rsidR="00EB0793" w:rsidRPr="00EB0793" w:rsidRDefault="00EB0793" w:rsidP="00EB0793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0793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:________ Щербаченко Т.А.</w:t>
            </w:r>
          </w:p>
          <w:p w:rsidR="00EB0793" w:rsidRPr="00EB0793" w:rsidRDefault="00EB0793" w:rsidP="00EB0793">
            <w:pPr>
              <w:jc w:val="left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EB0793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Протокол № 1 от  </w:t>
            </w:r>
          </w:p>
          <w:p w:rsidR="00EB0793" w:rsidRPr="00EB0793" w:rsidRDefault="00D9721D" w:rsidP="00EB0793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« 31 » августа 2020</w:t>
            </w:r>
            <w:r w:rsidR="00EB0793" w:rsidRPr="00EB0793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г.</w:t>
            </w:r>
          </w:p>
        </w:tc>
        <w:tc>
          <w:tcPr>
            <w:tcW w:w="6704" w:type="dxa"/>
          </w:tcPr>
          <w:p w:rsidR="00EB0793" w:rsidRPr="00EB0793" w:rsidRDefault="00EB0793" w:rsidP="00EB0793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B0793" w:rsidRPr="00EB0793" w:rsidRDefault="00EB0793" w:rsidP="00EB0793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B0793" w:rsidRPr="00EB0793" w:rsidRDefault="00EB0793" w:rsidP="00EB0793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0793">
              <w:rPr>
                <w:rFonts w:ascii="Times New Roman" w:hAnsi="Times New Roman"/>
                <w:sz w:val="24"/>
                <w:szCs w:val="24"/>
                <w:lang w:eastAsia="ru-RU"/>
              </w:rPr>
              <w:t>«Согласовано»</w:t>
            </w:r>
          </w:p>
          <w:p w:rsidR="00EB0793" w:rsidRPr="00EB0793" w:rsidRDefault="00EB0793" w:rsidP="00EB0793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0793"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EB0793" w:rsidRPr="00EB0793" w:rsidRDefault="00EB0793" w:rsidP="00EB0793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0793">
              <w:rPr>
                <w:rFonts w:ascii="Times New Roman" w:hAnsi="Times New Roman"/>
                <w:sz w:val="24"/>
                <w:szCs w:val="24"/>
                <w:lang w:eastAsia="ru-RU"/>
              </w:rPr>
              <w:t>_________Я.А.Ведута</w:t>
            </w:r>
          </w:p>
        </w:tc>
      </w:tr>
    </w:tbl>
    <w:p w:rsidR="00125C52" w:rsidRPr="00BA5726" w:rsidRDefault="00125C52" w:rsidP="00BA572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/>
          <w:sz w:val="24"/>
          <w:szCs w:val="24"/>
          <w:lang w:eastAsia="ru-RU"/>
        </w:rPr>
      </w:pPr>
    </w:p>
    <w:sectPr w:rsidR="00125C52" w:rsidRPr="00BA5726" w:rsidSect="00946C95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239" w:rsidRDefault="00275239" w:rsidP="00275239">
      <w:r>
        <w:separator/>
      </w:r>
    </w:p>
  </w:endnote>
  <w:endnote w:type="continuationSeparator" w:id="0">
    <w:p w:rsidR="00275239" w:rsidRDefault="00275239" w:rsidP="00275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239" w:rsidRDefault="00275239" w:rsidP="00275239">
      <w:r>
        <w:separator/>
      </w:r>
    </w:p>
  </w:footnote>
  <w:footnote w:type="continuationSeparator" w:id="0">
    <w:p w:rsidR="00275239" w:rsidRDefault="00275239" w:rsidP="002752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2574"/>
      </v:shape>
    </w:pict>
  </w:numPicBullet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</w:rPr>
    </w:lvl>
  </w:abstractNum>
  <w:abstractNum w:abstractNumId="3" w15:restartNumberingAfterBreak="0">
    <w:nsid w:val="00000008"/>
    <w:multiLevelType w:val="single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</w:rPr>
    </w:lvl>
  </w:abstractNum>
  <w:abstractNum w:abstractNumId="4" w15:restartNumberingAfterBreak="0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55" w:hanging="360"/>
      </w:pPr>
      <w:rPr>
        <w:rFonts w:ascii="Symbol" w:hAnsi="Symbol" w:cs="Symbol"/>
      </w:rPr>
    </w:lvl>
  </w:abstractNum>
  <w:abstractNum w:abstractNumId="5" w15:restartNumberingAfterBreak="0">
    <w:nsid w:val="0000000A"/>
    <w:multiLevelType w:val="multilevel"/>
    <w:tmpl w:val="0000000A"/>
    <w:name w:val="WW8Num11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B"/>
    <w:multiLevelType w:val="multilevel"/>
    <w:tmpl w:val="0000000B"/>
    <w:name w:val="WW8Num1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C"/>
    <w:multiLevelType w:val="multilevel"/>
    <w:tmpl w:val="0000000C"/>
    <w:name w:val="WW8Num1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22571A6"/>
    <w:multiLevelType w:val="hybridMultilevel"/>
    <w:tmpl w:val="88386D4C"/>
    <w:lvl w:ilvl="0" w:tplc="04190007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07236E26"/>
    <w:multiLevelType w:val="multilevel"/>
    <w:tmpl w:val="D9924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F8E5ACA"/>
    <w:multiLevelType w:val="hybridMultilevel"/>
    <w:tmpl w:val="E6E6A60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AE05B8"/>
    <w:multiLevelType w:val="multilevel"/>
    <w:tmpl w:val="09764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646547"/>
    <w:multiLevelType w:val="hybridMultilevel"/>
    <w:tmpl w:val="A9E8A532"/>
    <w:lvl w:ilvl="0" w:tplc="0419000D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3896846"/>
    <w:multiLevelType w:val="multilevel"/>
    <w:tmpl w:val="10981B1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1B5317"/>
    <w:multiLevelType w:val="multilevel"/>
    <w:tmpl w:val="CC266002"/>
    <w:lvl w:ilvl="0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177106"/>
    <w:multiLevelType w:val="multilevel"/>
    <w:tmpl w:val="A550851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BC621F"/>
    <w:multiLevelType w:val="hybridMultilevel"/>
    <w:tmpl w:val="286C31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157DED"/>
    <w:multiLevelType w:val="hybridMultilevel"/>
    <w:tmpl w:val="7DACA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907450"/>
    <w:multiLevelType w:val="multilevel"/>
    <w:tmpl w:val="FB9AF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251E2A"/>
    <w:multiLevelType w:val="multilevel"/>
    <w:tmpl w:val="E0E66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EB33AE"/>
    <w:multiLevelType w:val="multilevel"/>
    <w:tmpl w:val="9B162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2C7A4B"/>
    <w:multiLevelType w:val="multilevel"/>
    <w:tmpl w:val="E0A0F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3B527D"/>
    <w:multiLevelType w:val="hybridMultilevel"/>
    <w:tmpl w:val="C09A7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8529DC"/>
    <w:multiLevelType w:val="multilevel"/>
    <w:tmpl w:val="55A07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100039"/>
    <w:multiLevelType w:val="hybridMultilevel"/>
    <w:tmpl w:val="0A42F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8E4223"/>
    <w:multiLevelType w:val="hybridMultilevel"/>
    <w:tmpl w:val="E6C6C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815B91"/>
    <w:multiLevelType w:val="hybridMultilevel"/>
    <w:tmpl w:val="42A41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2C4A49"/>
    <w:multiLevelType w:val="multilevel"/>
    <w:tmpl w:val="12804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36B15B0"/>
    <w:multiLevelType w:val="hybridMultilevel"/>
    <w:tmpl w:val="BE1E0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870AFC"/>
    <w:multiLevelType w:val="hybridMultilevel"/>
    <w:tmpl w:val="5ECE8F0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9762C1"/>
    <w:multiLevelType w:val="hybridMultilevel"/>
    <w:tmpl w:val="70BEA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AD348B"/>
    <w:multiLevelType w:val="multilevel"/>
    <w:tmpl w:val="124A2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F35571E"/>
    <w:multiLevelType w:val="multilevel"/>
    <w:tmpl w:val="A09E4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5"/>
  </w:num>
  <w:num w:numId="3">
    <w:abstractNumId w:val="8"/>
  </w:num>
  <w:num w:numId="4">
    <w:abstractNumId w:val="9"/>
  </w:num>
  <w:num w:numId="5">
    <w:abstractNumId w:val="21"/>
  </w:num>
  <w:num w:numId="6">
    <w:abstractNumId w:val="19"/>
  </w:num>
  <w:num w:numId="7">
    <w:abstractNumId w:val="31"/>
  </w:num>
  <w:num w:numId="8">
    <w:abstractNumId w:val="23"/>
  </w:num>
  <w:num w:numId="9">
    <w:abstractNumId w:val="27"/>
  </w:num>
  <w:num w:numId="10">
    <w:abstractNumId w:val="32"/>
  </w:num>
  <w:num w:numId="11">
    <w:abstractNumId w:val="20"/>
  </w:num>
  <w:num w:numId="12">
    <w:abstractNumId w:val="11"/>
  </w:num>
  <w:num w:numId="13">
    <w:abstractNumId w:val="13"/>
  </w:num>
  <w:num w:numId="14">
    <w:abstractNumId w:val="10"/>
  </w:num>
  <w:num w:numId="15">
    <w:abstractNumId w:val="14"/>
  </w:num>
  <w:num w:numId="16">
    <w:abstractNumId w:val="26"/>
  </w:num>
  <w:num w:numId="17">
    <w:abstractNumId w:val="17"/>
  </w:num>
  <w:num w:numId="18">
    <w:abstractNumId w:val="16"/>
  </w:num>
  <w:num w:numId="19">
    <w:abstractNumId w:val="18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28"/>
  </w:num>
  <w:num w:numId="25">
    <w:abstractNumId w:val="3"/>
  </w:num>
  <w:num w:numId="26">
    <w:abstractNumId w:val="2"/>
  </w:num>
  <w:num w:numId="2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4"/>
  </w:num>
  <w:num w:numId="30">
    <w:abstractNumId w:val="22"/>
  </w:num>
  <w:num w:numId="31">
    <w:abstractNumId w:val="25"/>
  </w:num>
  <w:num w:numId="32">
    <w:abstractNumId w:val="24"/>
  </w:num>
  <w:num w:numId="33">
    <w:abstractNumId w:val="29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667"/>
    <w:rsid w:val="00026E10"/>
    <w:rsid w:val="00041EDC"/>
    <w:rsid w:val="00051C87"/>
    <w:rsid w:val="0009293E"/>
    <w:rsid w:val="000A23D9"/>
    <w:rsid w:val="000C5347"/>
    <w:rsid w:val="000F2CC0"/>
    <w:rsid w:val="00116D3D"/>
    <w:rsid w:val="00125C52"/>
    <w:rsid w:val="00184F90"/>
    <w:rsid w:val="001F24DF"/>
    <w:rsid w:val="002437F2"/>
    <w:rsid w:val="00275239"/>
    <w:rsid w:val="003040B1"/>
    <w:rsid w:val="0032395A"/>
    <w:rsid w:val="00352C42"/>
    <w:rsid w:val="00396699"/>
    <w:rsid w:val="003A623D"/>
    <w:rsid w:val="003E1697"/>
    <w:rsid w:val="00407B10"/>
    <w:rsid w:val="00424E5C"/>
    <w:rsid w:val="00440D4C"/>
    <w:rsid w:val="004747AA"/>
    <w:rsid w:val="004916B7"/>
    <w:rsid w:val="005205E0"/>
    <w:rsid w:val="0059561F"/>
    <w:rsid w:val="005F22D1"/>
    <w:rsid w:val="005F3292"/>
    <w:rsid w:val="00651EAE"/>
    <w:rsid w:val="00686080"/>
    <w:rsid w:val="00725CE8"/>
    <w:rsid w:val="00727DF8"/>
    <w:rsid w:val="00741F81"/>
    <w:rsid w:val="0074563A"/>
    <w:rsid w:val="00777C3B"/>
    <w:rsid w:val="00820450"/>
    <w:rsid w:val="00881453"/>
    <w:rsid w:val="00887987"/>
    <w:rsid w:val="00891A9B"/>
    <w:rsid w:val="0089427B"/>
    <w:rsid w:val="008B2E95"/>
    <w:rsid w:val="008D5393"/>
    <w:rsid w:val="008E3793"/>
    <w:rsid w:val="009074B1"/>
    <w:rsid w:val="00925B3F"/>
    <w:rsid w:val="00945632"/>
    <w:rsid w:val="00946C95"/>
    <w:rsid w:val="009B1785"/>
    <w:rsid w:val="009E4E1E"/>
    <w:rsid w:val="009F3CFC"/>
    <w:rsid w:val="00A05310"/>
    <w:rsid w:val="00A05F69"/>
    <w:rsid w:val="00A20563"/>
    <w:rsid w:val="00A30618"/>
    <w:rsid w:val="00A80AEF"/>
    <w:rsid w:val="00AB14C9"/>
    <w:rsid w:val="00B02881"/>
    <w:rsid w:val="00B62AC8"/>
    <w:rsid w:val="00BA5726"/>
    <w:rsid w:val="00BE77E1"/>
    <w:rsid w:val="00C90169"/>
    <w:rsid w:val="00CB0974"/>
    <w:rsid w:val="00CB0C47"/>
    <w:rsid w:val="00D368C5"/>
    <w:rsid w:val="00D61079"/>
    <w:rsid w:val="00D62582"/>
    <w:rsid w:val="00D9721D"/>
    <w:rsid w:val="00DA3393"/>
    <w:rsid w:val="00DA5166"/>
    <w:rsid w:val="00DF2485"/>
    <w:rsid w:val="00E14AE3"/>
    <w:rsid w:val="00E919D2"/>
    <w:rsid w:val="00E921EF"/>
    <w:rsid w:val="00EB0793"/>
    <w:rsid w:val="00EC2091"/>
    <w:rsid w:val="00EC4537"/>
    <w:rsid w:val="00F10ACA"/>
    <w:rsid w:val="00F15FD6"/>
    <w:rsid w:val="00F67705"/>
    <w:rsid w:val="00F757E3"/>
    <w:rsid w:val="00FE064F"/>
    <w:rsid w:val="00FE5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68993F1"/>
  <w15:docId w15:val="{1616C4FC-FDC3-46E6-961E-94D38AE58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667"/>
    <w:pPr>
      <w:spacing w:after="0" w:line="240" w:lineRule="auto"/>
      <w:jc w:val="center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5667"/>
    <w:pPr>
      <w:ind w:left="720"/>
      <w:contextualSpacing/>
    </w:pPr>
  </w:style>
  <w:style w:type="paragraph" w:customStyle="1" w:styleId="3">
    <w:name w:val="Заголовок 3+"/>
    <w:basedOn w:val="a"/>
    <w:rsid w:val="00FE5667"/>
    <w:pPr>
      <w:widowControl w:val="0"/>
      <w:overflowPunct w:val="0"/>
      <w:autoSpaceDE w:val="0"/>
      <w:autoSpaceDN w:val="0"/>
      <w:adjustRightInd w:val="0"/>
      <w:spacing w:before="240"/>
      <w:textAlignment w:val="baseline"/>
    </w:pPr>
    <w:rPr>
      <w:rFonts w:ascii="Times New Roman" w:hAnsi="Times New Roman"/>
      <w:b/>
      <w:sz w:val="28"/>
      <w:szCs w:val="20"/>
      <w:lang w:eastAsia="ru-RU"/>
    </w:rPr>
  </w:style>
  <w:style w:type="table" w:styleId="a4">
    <w:name w:val="Table Grid"/>
    <w:basedOn w:val="a1"/>
    <w:uiPriority w:val="59"/>
    <w:rsid w:val="00925B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204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0450"/>
    <w:rPr>
      <w:rFonts w:ascii="Tahoma" w:eastAsia="Times New Roman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AB14C9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c11">
    <w:name w:val="c11"/>
    <w:basedOn w:val="a"/>
    <w:rsid w:val="00275239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275239"/>
  </w:style>
  <w:style w:type="paragraph" w:styleId="a8">
    <w:name w:val="header"/>
    <w:basedOn w:val="a"/>
    <w:link w:val="a9"/>
    <w:uiPriority w:val="99"/>
    <w:unhideWhenUsed/>
    <w:rsid w:val="0027523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75239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27523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75239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5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43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3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18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00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40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5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4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5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6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2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47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88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14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2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93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0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968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36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01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702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37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712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079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8747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1994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57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772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887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36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819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6062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838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656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80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52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098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29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163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566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29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114926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354413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8688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5930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760564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double" w:sz="2" w:space="15" w:color="FFFFFF"/>
                                    <w:left w:val="double" w:sz="2" w:space="15" w:color="FFFFFF"/>
                                    <w:bottom w:val="double" w:sz="2" w:space="15" w:color="FFFFFF"/>
                                    <w:right w:val="double" w:sz="2" w:space="15" w:color="FFFFFF"/>
                                  </w:divBdr>
                                </w:div>
                              </w:divsChild>
                            </w:div>
                            <w:div w:id="198072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96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04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530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37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1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854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4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492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451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510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303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31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uble" w:sz="6" w:space="15" w:color="E1E0D9"/>
                                    <w:left w:val="double" w:sz="6" w:space="30" w:color="E1E0D9"/>
                                    <w:bottom w:val="double" w:sz="6" w:space="15" w:color="E1E0D9"/>
                                    <w:right w:val="double" w:sz="6" w:space="30" w:color="E1E0D9"/>
                                  </w:divBdr>
                                </w:div>
                              </w:divsChild>
                            </w:div>
                            <w:div w:id="51160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88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138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866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1600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4849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569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4199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397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7363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35907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321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127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483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41318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555587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9356506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0802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0553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114808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double" w:sz="2" w:space="15" w:color="FFFFFF"/>
                                    <w:left w:val="double" w:sz="2" w:space="15" w:color="FFFFFF"/>
                                    <w:bottom w:val="double" w:sz="2" w:space="15" w:color="FFFFFF"/>
                                    <w:right w:val="double" w:sz="2" w:space="15" w:color="FFFFFF"/>
                                  </w:divBdr>
                                </w:div>
                              </w:divsChild>
                            </w:div>
                            <w:div w:id="112762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277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39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81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295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025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683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762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3160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438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206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555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592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25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957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15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2815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193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015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34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29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30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751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985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1026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72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60976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247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9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2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8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08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8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1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95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2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75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839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035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22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19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669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258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134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1520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026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156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8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410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975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023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95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31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76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81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AA637-F39E-4DB5-8D27-850B8E469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740</Words>
  <Characters>1562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елеком</Company>
  <LinksUpToDate>false</LinksUpToDate>
  <CharactersWithSpaces>18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ха</dc:creator>
  <cp:lastModifiedBy>Щербаченко</cp:lastModifiedBy>
  <cp:revision>3</cp:revision>
  <cp:lastPrinted>2019-09-09T05:06:00Z</cp:lastPrinted>
  <dcterms:created xsi:type="dcterms:W3CDTF">2020-09-18T11:31:00Z</dcterms:created>
  <dcterms:modified xsi:type="dcterms:W3CDTF">2020-09-23T15:49:00Z</dcterms:modified>
</cp:coreProperties>
</file>